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  <w:r w:rsidRPr="00CA19BD">
        <w:rPr>
          <w:rFonts w:ascii="Times New Roman" w:hAnsi="Times New Roman" w:cs="Times New Roman"/>
          <w:b/>
          <w:szCs w:val="24"/>
        </w:rPr>
        <w:t>МУНИЦИПАЛЬНОЕ ОБЩЕОБРАЗОВАТЕЛЬНОЕ УЧРЕЖДЕНИЕ «</w:t>
      </w:r>
      <w:r w:rsidRPr="00CA19BD">
        <w:rPr>
          <w:rFonts w:ascii="Times New Roman" w:hAnsi="Times New Roman" w:cs="Times New Roman"/>
          <w:b/>
          <w:caps/>
          <w:szCs w:val="24"/>
        </w:rPr>
        <w:t>Пи</w:t>
      </w:r>
      <w:r w:rsidRPr="00CA19BD">
        <w:rPr>
          <w:rFonts w:ascii="Times New Roman" w:hAnsi="Times New Roman" w:cs="Times New Roman"/>
          <w:b/>
          <w:caps/>
          <w:szCs w:val="24"/>
        </w:rPr>
        <w:t>о</w:t>
      </w:r>
      <w:r w:rsidRPr="00CA19BD">
        <w:rPr>
          <w:rFonts w:ascii="Times New Roman" w:hAnsi="Times New Roman" w:cs="Times New Roman"/>
          <w:b/>
          <w:caps/>
          <w:szCs w:val="24"/>
        </w:rPr>
        <w:t xml:space="preserve">нерская </w:t>
      </w:r>
      <w:r w:rsidRPr="00CA19BD">
        <w:rPr>
          <w:rFonts w:ascii="Times New Roman" w:hAnsi="Times New Roman" w:cs="Times New Roman"/>
          <w:b/>
          <w:szCs w:val="24"/>
        </w:rPr>
        <w:t>СРЕДНЯЯ ОБЩЕОБРАЗОВАТЕЛЬНАЯ ШКОЛА»</w:t>
      </w:r>
    </w:p>
    <w:tbl>
      <w:tblPr>
        <w:tblpPr w:leftFromText="180" w:rightFromText="180" w:vertAnchor="text" w:horzAnchor="margin" w:tblpX="250" w:tblpY="283"/>
        <w:tblW w:w="0" w:type="auto"/>
        <w:tblLayout w:type="fixed"/>
        <w:tblLook w:val="0000"/>
      </w:tblPr>
      <w:tblGrid>
        <w:gridCol w:w="4928"/>
        <w:gridCol w:w="4453"/>
      </w:tblGrid>
      <w:tr w:rsidR="00CA19BD" w:rsidRPr="00CA19BD" w:rsidTr="00FE3E42">
        <w:trPr>
          <w:trHeight w:val="480"/>
        </w:trPr>
        <w:tc>
          <w:tcPr>
            <w:tcW w:w="4928" w:type="dxa"/>
          </w:tcPr>
          <w:p w:rsidR="00CA19BD" w:rsidRPr="00CA19BD" w:rsidRDefault="00CA19BD" w:rsidP="00FE3E42">
            <w:pPr>
              <w:pStyle w:val="Default"/>
              <w:rPr>
                <w:color w:val="auto"/>
                <w:sz w:val="22"/>
                <w:szCs w:val="22"/>
              </w:rPr>
            </w:pPr>
            <w:r w:rsidRPr="00CA19BD">
              <w:rPr>
                <w:color w:val="auto"/>
                <w:sz w:val="22"/>
                <w:szCs w:val="22"/>
              </w:rPr>
              <w:t xml:space="preserve">ПРИНЯТО </w:t>
            </w:r>
          </w:p>
          <w:p w:rsidR="00CA19BD" w:rsidRPr="00CA19BD" w:rsidRDefault="00CA19BD" w:rsidP="00FE3E42">
            <w:pPr>
              <w:pStyle w:val="Default"/>
              <w:rPr>
                <w:color w:val="auto"/>
                <w:sz w:val="22"/>
                <w:szCs w:val="22"/>
              </w:rPr>
            </w:pPr>
            <w:r w:rsidRPr="00CA19BD">
              <w:rPr>
                <w:color w:val="auto"/>
                <w:sz w:val="22"/>
                <w:szCs w:val="22"/>
              </w:rPr>
              <w:t xml:space="preserve">на заседании Педагогического совета </w:t>
            </w:r>
          </w:p>
          <w:p w:rsidR="00CA19BD" w:rsidRPr="00CA19BD" w:rsidRDefault="00CA19BD" w:rsidP="00FE3E42">
            <w:pPr>
              <w:pStyle w:val="Default"/>
              <w:rPr>
                <w:color w:val="auto"/>
                <w:sz w:val="22"/>
                <w:szCs w:val="22"/>
              </w:rPr>
            </w:pPr>
            <w:r w:rsidRPr="00CA19BD">
              <w:rPr>
                <w:color w:val="auto"/>
                <w:sz w:val="22"/>
                <w:szCs w:val="22"/>
              </w:rPr>
              <w:t xml:space="preserve">МОУ «Пионерская СОШ» </w:t>
            </w:r>
          </w:p>
          <w:p w:rsidR="00CA19BD" w:rsidRPr="00CA19BD" w:rsidRDefault="00CA19BD" w:rsidP="00FE3E42">
            <w:pPr>
              <w:pStyle w:val="Default"/>
              <w:rPr>
                <w:color w:val="auto"/>
                <w:sz w:val="22"/>
                <w:szCs w:val="22"/>
              </w:rPr>
            </w:pPr>
            <w:r w:rsidRPr="00CA19BD">
              <w:rPr>
                <w:color w:val="auto"/>
                <w:sz w:val="22"/>
                <w:szCs w:val="22"/>
              </w:rPr>
              <w:t xml:space="preserve">Протокол от 31.08.2017 г. № 1 </w:t>
            </w:r>
          </w:p>
        </w:tc>
        <w:tc>
          <w:tcPr>
            <w:tcW w:w="4453" w:type="dxa"/>
          </w:tcPr>
          <w:p w:rsidR="00CA19BD" w:rsidRPr="00CA19BD" w:rsidRDefault="00CA19BD" w:rsidP="00FE3E42">
            <w:pPr>
              <w:pStyle w:val="Default"/>
              <w:rPr>
                <w:color w:val="auto"/>
                <w:sz w:val="22"/>
                <w:szCs w:val="22"/>
              </w:rPr>
            </w:pPr>
            <w:r w:rsidRPr="00CA19BD">
              <w:rPr>
                <w:color w:val="auto"/>
                <w:sz w:val="22"/>
                <w:szCs w:val="22"/>
              </w:rPr>
              <w:t xml:space="preserve">УТВЕРЖДАЮ </w:t>
            </w:r>
          </w:p>
          <w:p w:rsidR="00CA19BD" w:rsidRPr="00CA19BD" w:rsidRDefault="00CA19BD" w:rsidP="00FE3E42">
            <w:pPr>
              <w:pStyle w:val="Default"/>
              <w:rPr>
                <w:color w:val="auto"/>
                <w:sz w:val="22"/>
                <w:szCs w:val="22"/>
              </w:rPr>
            </w:pPr>
            <w:r w:rsidRPr="00CA19BD">
              <w:rPr>
                <w:color w:val="auto"/>
                <w:sz w:val="22"/>
                <w:szCs w:val="22"/>
              </w:rPr>
              <w:t xml:space="preserve">Директор МОУ «Пионерская СОШ» ____________________О.В. Вандышева </w:t>
            </w:r>
          </w:p>
          <w:p w:rsidR="00CA19BD" w:rsidRPr="00CA19BD" w:rsidRDefault="00CA19BD" w:rsidP="00FE3E42">
            <w:pPr>
              <w:pStyle w:val="Default"/>
              <w:rPr>
                <w:color w:val="auto"/>
                <w:sz w:val="22"/>
                <w:szCs w:val="22"/>
              </w:rPr>
            </w:pPr>
            <w:r w:rsidRPr="00CA19BD">
              <w:rPr>
                <w:color w:val="auto"/>
                <w:sz w:val="22"/>
                <w:szCs w:val="22"/>
              </w:rPr>
              <w:t xml:space="preserve">Приказ от 31.08.2017 г. № 54-17 од </w:t>
            </w:r>
          </w:p>
        </w:tc>
      </w:tr>
    </w:tbl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Cs w:val="24"/>
        </w:rPr>
      </w:pPr>
    </w:p>
    <w:p w:rsidR="00CA19BD" w:rsidRPr="00CA19BD" w:rsidRDefault="00CA19BD" w:rsidP="00CA1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19BD">
        <w:rPr>
          <w:rFonts w:ascii="Times New Roman" w:hAnsi="Times New Roman" w:cs="Times New Roman"/>
          <w:b/>
          <w:sz w:val="36"/>
          <w:szCs w:val="36"/>
        </w:rPr>
        <w:t>ОСНОВНАЯ</w:t>
      </w:r>
      <w:r>
        <w:rPr>
          <w:rFonts w:ascii="Times New Roman" w:hAnsi="Times New Roman" w:cs="Times New Roman"/>
          <w:b/>
          <w:sz w:val="36"/>
          <w:szCs w:val="36"/>
        </w:rPr>
        <w:t xml:space="preserve"> А</w:t>
      </w:r>
      <w:r w:rsidRPr="00CA19BD">
        <w:rPr>
          <w:rFonts w:ascii="Times New Roman" w:hAnsi="Times New Roman" w:cs="Times New Roman"/>
          <w:b/>
          <w:caps/>
          <w:sz w:val="36"/>
          <w:szCs w:val="36"/>
        </w:rPr>
        <w:t>даптированна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19BD">
        <w:rPr>
          <w:rFonts w:ascii="Times New Roman" w:hAnsi="Times New Roman" w:cs="Times New Roman"/>
          <w:b/>
          <w:sz w:val="36"/>
          <w:szCs w:val="36"/>
        </w:rPr>
        <w:t xml:space="preserve"> ОБРАЗОВАТЕЛЬНАЯ ПРОГРАММА </w:t>
      </w:r>
    </w:p>
    <w:p w:rsidR="00CA19BD" w:rsidRDefault="00CA19BD" w:rsidP="00CA1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19BD">
        <w:rPr>
          <w:rFonts w:ascii="Times New Roman" w:hAnsi="Times New Roman" w:cs="Times New Roman"/>
          <w:b/>
          <w:sz w:val="36"/>
          <w:szCs w:val="36"/>
        </w:rPr>
        <w:t xml:space="preserve">НАЧАЛЬНОГО ОБЩЕГО ОБРАЗОВАНИЯ </w:t>
      </w:r>
    </w:p>
    <w:p w:rsidR="00CA19BD" w:rsidRDefault="00CA19BD" w:rsidP="00CA19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proofErr w:type="gramStart"/>
      <w:r w:rsidRPr="00CA19BD">
        <w:rPr>
          <w:rFonts w:ascii="Times New Roman" w:hAnsi="Times New Roman" w:cs="Times New Roman"/>
          <w:b/>
          <w:caps/>
          <w:sz w:val="36"/>
          <w:szCs w:val="36"/>
        </w:rPr>
        <w:t>Обучающихся</w:t>
      </w:r>
      <w:proofErr w:type="gramEnd"/>
      <w:r w:rsidRPr="00CA19BD">
        <w:rPr>
          <w:rFonts w:ascii="Times New Roman" w:hAnsi="Times New Roman" w:cs="Times New Roman"/>
          <w:b/>
          <w:caps/>
          <w:sz w:val="36"/>
          <w:szCs w:val="36"/>
        </w:rPr>
        <w:t xml:space="preserve"> с задержкой </w:t>
      </w:r>
    </w:p>
    <w:p w:rsidR="00CA19BD" w:rsidRPr="00CA19BD" w:rsidRDefault="00CA19BD" w:rsidP="00CA19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A19BD">
        <w:rPr>
          <w:rFonts w:ascii="Times New Roman" w:hAnsi="Times New Roman" w:cs="Times New Roman"/>
          <w:b/>
          <w:caps/>
          <w:sz w:val="36"/>
          <w:szCs w:val="36"/>
        </w:rPr>
        <w:t>психического развития</w:t>
      </w:r>
    </w:p>
    <w:p w:rsidR="00CA19BD" w:rsidRDefault="00CA19BD" w:rsidP="00CA1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9BD">
        <w:rPr>
          <w:rFonts w:ascii="Times New Roman" w:hAnsi="Times New Roman" w:cs="Times New Roman"/>
          <w:b/>
          <w:sz w:val="32"/>
          <w:szCs w:val="32"/>
        </w:rPr>
        <w:t xml:space="preserve">муниципального общеобразовательного учреждения </w:t>
      </w:r>
    </w:p>
    <w:p w:rsidR="00CA19BD" w:rsidRPr="00CA19BD" w:rsidRDefault="00CA19BD" w:rsidP="00CA19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9BD">
        <w:rPr>
          <w:rFonts w:ascii="Times New Roman" w:hAnsi="Times New Roman" w:cs="Times New Roman"/>
          <w:b/>
          <w:sz w:val="32"/>
          <w:szCs w:val="32"/>
        </w:rPr>
        <w:t>«Пионерская средняя общеобразовательная школа»</w:t>
      </w:r>
    </w:p>
    <w:p w:rsidR="00CA19BD" w:rsidRPr="00CA19BD" w:rsidRDefault="00CA19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9BD" w:rsidRDefault="00CA19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ЦЕЛЕВОЙ РАЗДЕЛ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 обучающихся с задержкой психического развития (далее – АООП Н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 с ЗПР) – это образовательная программа, адаптированная для обучения д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категории обучающихся с учетом особенностей их психофизического развит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ндивидуальных возможностей, обеспечивающая коррекцию нарушений развит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альную адаптацию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разовательная программа началь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 с задержкой психического развития самостоятельно разработана и утвержд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государственным образовательным стандартом нач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щего образования для обучающихся с задержкой психического развития и с уч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имерной адаптированной основной образовательной программы началь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 детей с задержкой психического развития.</w:t>
      </w:r>
      <w:proofErr w:type="gramEnd"/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держание основной образовательной программы МОУ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онерска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тражает требования Стандарта и группируется в три основных раздела: целев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держательный и организационный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евой раздел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пределяет общее назначение, цели, задачи и планируе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езультаты реализации основной образовательной программы, конкретизированны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Стандарта и учитывающие региональные, национальны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этнокультурные особенности народов Российской Федерации, а также способы опред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остижения этих целей и результатов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Целевой раздел включает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 пояснительную записку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 планируемые результаты освоения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 систему оценки достижения планируемых результатов освоения основной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тельный раздел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пределяет общее содержание началь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 и включает образовательные программы, ориентированные на дост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х, предметных и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в том числе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 программу формирования универсальных учебных действий у обучающих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ключающую формирование компетенций обучающихся в области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х технологий;</w:t>
      </w:r>
      <w:proofErr w:type="gramEnd"/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 программы отдельных учебных предметов, курсов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 программу духовно-нравственного развития и воспитания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 программу формирования экологической культуры, здорового и безопасного обр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 программу коррекционной работы школы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рганизационный раздел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станавливает общие рамки организации 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оцесса, а также механизм реализации компонентов основной образовательной программы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Организационный раздел включает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 учебный план начального общего образован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 внеурочную деятельность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 систему условий реализации основной образовательной программы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требованиями Стандарта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новная общеобразовательная программа началь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о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бучающихся с задержкой психического развития МОУ «</w:t>
      </w:r>
      <w:r>
        <w:rPr>
          <w:rFonts w:ascii="Times New Roman" w:hAnsi="Times New Roman" w:cs="Times New Roman"/>
          <w:color w:val="000000"/>
          <w:sz w:val="24"/>
          <w:szCs w:val="24"/>
        </w:rPr>
        <w:t>Пионерская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работана с учетом образовательных потребностей и запрос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, с привлечением органа самоуправления совета учреж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вающего государственно-общественный характер управления образовате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чреждением.</w:t>
      </w:r>
      <w:proofErr w:type="gramEnd"/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разовательная программа началь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 задержкой психического развития определяет содержание образов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и условия ее реализации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Данная образовательная программа разработана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е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Конвенции о правах ребенка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Конституции Российской Федерации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Федерального закона «Об образовании в Российской Федерации»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29.12.2012г. №273-Ф3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Указа Президента РФ «О Национальной стратегии действий в интересах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 2012 - 2017 годы» от 01.06.2012г. № 761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Федерального закона «Об основах системы профилактики безнадзор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авонарушений несовершеннолетних» от 24.06.1999г. № 120- ФЗ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Федерального закона «О социальной защите инвалидов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Федерации" от 24.11.1995г. № 181 - ФЗ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Федерального государственного образовательного стандарта началь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 для детей с ограниченными возможностями здоровья, утвержден Прика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Ф №1598 от 19 декабря 2014 г.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закон Свердловской области от 15 июля 2013 г. N 78-ОЗ «Об образовани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вердловской области»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становление Правительства Свердловской об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ти от 16 октября 2013 года №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1232 ПП «Об утверждении Порядка организации общего образования детей, нуждаю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лительном лечении, детей-инвалидов на дому и компенсации затрат родителей (зак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едставителей) детей-инвалидов на эти цели»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римерной адаптированной основной обще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 обучающихся с задержкой психического развит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добренна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федерального учебно-методического объединения по общ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ю (протокол от 22 декабря 2015 г. № 4/15)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Устава МОУ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онерска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реализации АООП НОО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 с ЗПР — обеспечение вы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требований ФГОС НОО обучающихся с ОВЗ посредством создания условий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максимального удовлетворения особых образовательных потребностей обучающихся с ЗП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еспечивающих усвоение ими социального и культурного опыта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Достижение поставленной цели при разработке и реализации Организацией АО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НОО обучающихся с ЗПР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вариант 7.1)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решение следующих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формирование общей культуры, духовно-нравственное, гражданское, социальн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личностное и интеллектуальное развитие, развитие творческих способностей, сохран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обучающихся с ЗПР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достижение планируемых результатов освоения АООП НОО, целевых установ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иобретение знаний, умений, навыков, компетенций и компетентностей, определя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личностными, семейными, общественными, государственными потребностя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озможностями обучающегося с ЗПР, индивидуальными особенностями развит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стояния здоровь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становление и развитие личности обучающегося с ЗПР в еѐ индивидуа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амобытности, уникальности и неповторимости с обеспечением преодоления возмо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трудностей познавательного, коммуникативного, двигательного, личностного развит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создание благоприятных условий для удовлетворения особы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требностей обучающихся с ЗПР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беспечение доступности получения качественного начального общего образован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беспечение преемственности начального общего и основного общего образован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выявление и развитие возможностей и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ЗПР, 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истемы клубов, секций, студий и кружков (включая организационные формы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етевого взаимодействия), проведении спортивных, творческих и др. соревнований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использование в образовательном процессе современны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й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типа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предоставление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для эффективной самостоя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боты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участие педагогических работников, обучающихся, их родителей (зак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и общественности в проектировании и развитии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альной среды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включение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ы познания и преобразования внешко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альной среды (населѐнного пункта, района, города)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АООП НОО </w:t>
      </w:r>
      <w:r w:rsidRPr="00422CF9">
        <w:rPr>
          <w:rFonts w:ascii="Times New Roman" w:hAnsi="Times New Roman" w:cs="Times New Roman"/>
          <w:color w:val="00000A"/>
          <w:sz w:val="24"/>
          <w:szCs w:val="24"/>
        </w:rPr>
        <w:t xml:space="preserve">обучающихся с ЗПР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вариант 7.2) </w:t>
      </w:r>
      <w:r w:rsidRPr="00422CF9">
        <w:rPr>
          <w:rFonts w:ascii="Times New Roman" w:hAnsi="Times New Roman" w:cs="Times New Roman"/>
          <w:color w:val="00000A"/>
          <w:sz w:val="24"/>
          <w:szCs w:val="24"/>
        </w:rPr>
        <w:t>предусматривает решение следующих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сновных задач</w:t>
      </w:r>
      <w:r w:rsidRPr="00422CF9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формирование общей культуры, обеспечивающей разностороннее развитие ли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 ЗПР (нравственное, эстетическое, социально-личностное, интеллектуальн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физическое) в соответствии с принятыми в семье и обществе нравственным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ценностями; овладение учебной деятельностью сохранение и укреп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доровья обучающихс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достижение планируемых результатов освоения АООП НОО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 ЗПР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четом их особых образовательных потребностей, а также индивидуальных особен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озможностей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создание благоприятных условий для удовлетворения особы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требностей обучающихся с ЗПР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минимизация негативного влияния особенностей позна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 с ЗПР для освоения ими АООП НОО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беспечение доступности получения начального общего образован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беспечение преемственности начального общего и основного общего образован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использование в образовательном процессе современны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й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типа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выявление и развитие возможностей и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ЗПР, 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истемы клубов, секций, студий и кружков (включая организационные формы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етевого взаимодействия), проведении спортивных, творческих и др. соревнований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участие педагогических работников, обучающихся, их родителей (зак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и общественности в проектировании и развитии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альной среды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В основу АООП НОО обучающихся с ЗПР МОУ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онерска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ОШ»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ложе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фференцированный и </w:t>
      </w:r>
      <w:proofErr w:type="spellStart"/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ный</w:t>
      </w:r>
      <w:proofErr w:type="spellEnd"/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ходы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, осуществление которых предполагает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знание обучения и воспитания как единого процесса организации познавательн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ечевой и предметно-практической деятельности обучающихся с ОВЗ, обеспечив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владение ими содержанием образования (системой знаний, опытом разнообраз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и эмоционально-личностного отношения к окружающему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ом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иродному миру), в качестве основного средства достижения цели образован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- признание того, что развитие личности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 ОВЗ зависит от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рганизации доступной им учебной деятельности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развитие личности обучающихся с ОВЗ в соответствии с требованиями соврем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щества, обеспечивающими возможность их успешной социализации и соци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адаптации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разработку содержания и технологий НОО обучающихся с ОВЗ, определяющих пу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 способы достижения ими социально желаемого уровня личностного и познав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вития с учетом их особых образовательных потребностей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- ориентацию на результаты образования как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истемообразующий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тандарта, где общекультурное и личностное развитие обучающегося с ОВЗ составляет ц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 основной результат получения НОО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реализацию права на свободный выбор мнений и убеждений, обеспечив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каждого обучающегося, формирование и развитие его лич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принятыми в семье и обществе духовно-нравственными и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ценностями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разнообразие организационных форм образовательного процесса и индивиду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вития каждого обучающегося с ОВЗ, обеспечивающих рост творческого потенциал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знавательных мотивов, обогащение форм взаимодействия со сверстниками и взрослым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именение дифференцированного подхода предполагает учет особ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ых потребностей обучающихся с ЗПР, которые проявляются в неоднород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по возможностям освоения содержания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 обучающим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озможность реализовать индивидуальный потенциал развития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22C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ный</w:t>
      </w:r>
      <w:proofErr w:type="spellEnd"/>
      <w:r w:rsidRPr="00422C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дход </w:t>
      </w:r>
      <w:r w:rsidRPr="00422C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МОУ «</w:t>
      </w:r>
      <w:r>
        <w:rPr>
          <w:rFonts w:ascii="Times New Roman" w:hAnsi="Times New Roman" w:cs="Times New Roman"/>
          <w:color w:val="000000"/>
          <w:sz w:val="24"/>
          <w:szCs w:val="24"/>
        </w:rPr>
        <w:t>Пионерская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ОШ» основываетс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теоретических положениях отечественной психологической науки, раскрывающих осно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кономерности процесса обучения и воспитания обучающихся, структуру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 с учетом общих закономерностей развития детей с нормальным и наруше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витием и строится на признании того, что развитие личности обучающихся с З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младшего школьного возраста определяется характером организации доступной 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 (предметно-практической и учебной).</w:t>
      </w:r>
      <w:proofErr w:type="gramEnd"/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редством реализации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образовании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ение как процесс организации познавательной и предметно-практ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>, обеспечивающий овладение ими содержанием образования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обеспечивает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 придание результатам образования социально и личностно значимого характера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 прочное усвоение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опыта разнообразной деятель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ведения, возможность их самостоятельного продвижения в изуч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ях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 существенное повышение мотивации и интереса к учению, приобрет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ового опыта деятельности и поведения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АООП НОО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 ЗПР МОУ «</w:t>
      </w:r>
      <w:r>
        <w:rPr>
          <w:rFonts w:ascii="Times New Roman" w:hAnsi="Times New Roman" w:cs="Times New Roman"/>
          <w:color w:val="000000"/>
          <w:sz w:val="24"/>
          <w:szCs w:val="24"/>
        </w:rPr>
        <w:t>Пионерская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ОШ» залож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е принципы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нципы государственной политики РФ в области образования (гуманис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характер образования, единство образовательного пространства на территории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Федерации, светский характер образования, общедоступность образования, адап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истемы образования к уровням и особенностям развития и подготовки обучающихс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оспитанников и др.)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нцип учета типологических и индивидуальных образовательных потребносте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нцип коррекционной направленности образовательного процесса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инцип развивающей направленности образовательного процесса, ориентирующи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его на развитие личности обучающегося и расширение его «зоны ближайшего развития» с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четом особых образовательных потребностей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онтогенетический принцип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нцип преемственности, предполагающий при проектировании АООП начальног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 ЗПР ориентировку на программу основного общег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, что обеспечивает непрерывность образования обучающихся с задержк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ического развит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нцип целостности содержания образования, поскольку в основу структуры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держания образования положено не понятие предмета, а ― «образовательной области»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нцип направленности на формирование деятельности, обеспечивает возможность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владения обучающимися с задержкой психического развития всеми видами доступной и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едметно-практической деятельности, способами и приемами познавательной и учебн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, коммуникативной деятельности и нормативным поведением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нцип переноса усвоенных знаний, умений, и навыков и отношений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формированных в условиях учебной ситуации, в различные жизненные ситуации, чт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еспечит готовность обучающегося к самостоятельной ориентировке и активн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 в реальном мире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принцип сотрудничества с семьей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АООП НОО </w:t>
      </w:r>
      <w:proofErr w:type="gramStart"/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задержкой психического</w:t>
      </w:r>
      <w:r w:rsidR="00B14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обучающихся с ОВЗ разработана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начального общего образования дл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 с ограниченными возможностями здоровья к структуре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сновной общеобразовательной программы, условиям ее реализации и результатам освоения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нт 7.1.: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йся с ЗПР получает образование, полностью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ответствующее по итоговым достижениям к моменту завершения обучения образованию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, не имеющих ограничений по возможностям здоровья, в те же сроки обуче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(1 - 4 классы).</w:t>
      </w:r>
    </w:p>
    <w:p w:rsidR="00422CF9" w:rsidRPr="00422CF9" w:rsidRDefault="00B1490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ООП НОО М</w:t>
      </w:r>
      <w:r w:rsidR="00422CF9"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онерская</w:t>
      </w:r>
      <w:proofErr w:type="gramEnd"/>
      <w:r w:rsidR="00422CF9"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2CF9"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адаптированный вариа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CF9" w:rsidRPr="00422CF9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начального общего образования (далее — ООП НОО)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Структура АООП НОО (в том числе соотношению обязательной части и части, формируем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частниками образовательных отношений и их объему) и результаты ее освое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ответствуют федеральному государственному стандарту начального общего образова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(далее — ФГОС НОО). Адаптация программы осуществляет введение программы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, ориентированной на удовлетворение особых образовательных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требностей обучающихся с ЗПР и поддержку в освоении АООП НОО, требований к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езультатам освоения программы коррекционной работы и условиям реализации АООП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ОО. Обязательными условиями реализации АООП НОО обучающихся с ЗПР являетс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е сопровождение обучающегося, согласованная работа учител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чальных классов с педагогами, реализующими программу коррекционной работы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держание которой для каждого обучающегося определяется с учетом его особых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ых потребностей на основе рекомендаций ПМПК, ИПР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Определение варианта АООП НОО обучающегося с ЗПР осуществляется на основе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й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(ПМПК), сформулированных п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его комплексного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лого-медик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обследования, с учето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ПР и в порядке, установленном законодательством Российской Федерации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ариант 7.2: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 ЗПР получает образование, сопоставимое по итоговы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остижениям к моменту завершения обучения с образованием обучающихся, не имеющих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граничений по возможностям здоровья, в пролонгированные сроки обучения. АООП НО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МОУ 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B14909">
        <w:rPr>
          <w:rFonts w:ascii="Times New Roman" w:hAnsi="Times New Roman" w:cs="Times New Roman"/>
          <w:color w:val="000000"/>
          <w:sz w:val="24"/>
          <w:szCs w:val="24"/>
        </w:rPr>
        <w:t>Пионерска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образовательную программу, адаптированную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ля обучения обучающихся с ЗПР с учетом особенностей их психофизического развития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ндивидуальных возможностей, обеспечивающую коррекцию нарушений развития 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альную адаптацию. АООП НОО соответствует требованиям к структуре АООП НОО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словиям ее реализации и результатам освоения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АООП НОО обучающихся с ЗПР осуществляет обеспечение коррекционн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правленности всего образовательного процесса при его особой организации: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олонгированные сроки обучения, проведение индивидуальных и групповых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коррекционных занятий, особое структурирование содержание обучения на основе усиле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нимания к формированию социальной компетенции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 ЗПР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олонгируются с учетом психофизиологических возможностей и индивидуальных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собенностей развития данной категории обучающихся и составляют 5 лет (с обязательны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ведением первого дополнительного класса)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АООП НОО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Вариант 7.2)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йся с ЗПР получает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е сопоставимое по итоговым достижениям к моменту завершения школьног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ения с образованием сверстников без ограничений здоровья, но в более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олонгированные календарные сроки, которые определяются Стандартом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«Сопоставимость» заключается в том, что объем знаний и умений по основным предмета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кращается несущественно за счет устранения избыточных по отношению к основному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держанию требований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АООП НОО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Вариант 7.2)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 с ЗПР реализуется в разных формах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совместно с другими обучающимис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в отдельных классах, группах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- совместно с организациями, осуществляющими образовательную деятельность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Для реализации АООП НОО в школе созданы требуемые для данного варианта 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категории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обучения и воспитания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Для обеспечения возможности освоения обучающимися с ЗПР АООП НОО может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быть реализована сетевая форма реализации образовательных программ с использование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есурсов нескольких организаций, осуществляющих образовательную деятельность, в то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числе и иностранных, а также при необходимости с использованием ресурсов и иных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рганизаций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Определение варианта АООП НОО обучающегося с ЗПР осуществляется на основе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й ПМПК, сформулированных по результатам его комплексного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го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, с учетом ИПР и в порядке, установленно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всего школьного обучения сохраняется </w:t>
      </w:r>
      <w:r w:rsidRPr="00422C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можность перехода</w:t>
      </w:r>
      <w:r w:rsidR="00B149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учающегося с одного варианта программы на другой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снованием для этого являетс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ключение ПМПК). Перевод обучающегося с ЗПР с одного варианта АООП НОО на друг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существляется Организацией на основании комплексной оценки личностных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по рекомендации ПМПК и с согласия родителе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Неспособность обучающегося с ЗПР полноценно освоить отдельный предмет в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труктуре АООП НОО не должна служить препятствием для выбора или продолже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нта 7.2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АООП НОО, поскольку у данной категории обучающихся может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быть специфическое расстройство чтения, письма, арифметических навыков (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ислексия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исграфия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искалькулия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>), а так же выраженные нарушения внимания и работоспособности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рушения со стороны двигательной сферы, препятствующие освоению программы в полно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ъеме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. При возникновении трудностей в освоении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мся с ЗПР содержания АООП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ОО специалисты, осуществляющие его психолого-педагогическое сопровождение, должны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перативно дополнить структуру Программы коррекционной работы соответствующи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правлением работы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В случае появления стойких затруднений в ходе обучения и/или взаимодействия с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верстниками обучающийся с ЗПР направляется на комплексное обследование в ПМПК с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целью выработки рекомендаций родителям и специалистам по его дальнейшему обучению 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перевода на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 индивидуальному учебному плану с учетом ег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собенностей и образовательных потребностей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щий подход к оценке знаний и умений, составляющих предметные результаты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своения АООП НОО (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7.2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), предлагается в целом сохранить в его традиционно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иде. При этом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с ЗПР имеет право на прохождение промежуточн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тоговой аттестации в иных формах, что может потребовать внесе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зменений в их процедуру в соответствии с особыми образовательными потребностям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с ЗПР и связанными с ними объективными трудностями. 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омежуточная аттестация на уровне начального общего образования должна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оводиться с учетом возможных специфических трудностей ребенка с ЗПР в овладени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исьмом, чтением или счетом, что не должно являться основанием для смены варианта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АООП НОО обучающихся с ЗПР. Вывод об успешности овладения содержание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должен делаться на основании положительной индивидуальн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инамики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еся, не ликвидировавшие в установленные сроки академическ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долженности с момента еѐ образования, по усмотрению их родителей (законных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) оставляются на повторное обучение, переводятся на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другому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арианту АООП НОО в соответствии с рекомендациями ПМПК, либо на обучение п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ндивидуальному учебному плану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о-педагогическая характеристика </w:t>
      </w:r>
      <w:proofErr w:type="gramStart"/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ЗПР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с ЗПР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— это дети, имеющее недостатки в психологическом развитии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дтвержденные ПМПК и препятствующие получению образования без созда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пециальных условий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Категория обучающихся с ЗПР – наиболее многочисленная среди детей с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 (ОВЗ) и неоднородная по составу группа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школьников. Среди причин возникновения ЗПР могут фигурировать органическая и/ил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функциональная недостаточность центральной нервной системы, конституциональные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факторы, хронические соматические заболевания, неблагоприятные условия воспитания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психическая и социальная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епривация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>. Подобное разнообразие этиологических факторов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словливает значительный диапазон выраженности нарушений — от состояний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иближающихся к уровню возрастной нормы, до состояний, требующих отграничения от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мственной отсталости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Все обучающиеся с ЗПР испытывают в той или иной степени выраженные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труднения в усвоении учебных программ, обусловленные недостаточным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знавательными способностями, специфическими расстройствами психологическог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вития (школьных навыков, речи и др.), нарушениями в организации деятельности и/ил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ведения. Общими для всех обучающихся с ЗПР являются в разной степени выраженные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едостатки в формировании высших психических функций, замедленный темп либ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еравномерное становление познавательной деятельности, трудности произвольн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. Достаточно часто у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тмечаются нарушения речевой и мелк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учной моторики, зрительного восприятия и пространственной ориентировки, умственной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ботоспособности и эмоциональной сферы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Уровень психического развития поступающего в школу ребѐнка с ЗПР зависит не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только от характера и степени выраженности первичного (как правило, биологического п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воей природе) нарушения, но и от качества предшествующего обучения и воспита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(раннего и дошкольного)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пазон различий в развитии обучающихся с ЗПР достаточно велик – от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актически нормально развивающихся, испытывающих временные и относительно легк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устранимые трудности, до обучающихся с выраженными и сложными по структуре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рушениями когнитивной и аффективно-поведенческой сфер личности.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пособных при специальной поддержке на равных обучаться совместно со здоровым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верстниками, до обучающихся, нуждающихся при получении начального общего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 в систематической и комплексной (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коррекционной помощи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личие структуры нарушения психического развития у обучающихся с ЗПР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пределяет необходимость многообразия специальной поддержки в получении образова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 самих образовательных маршрутов, соответствующих возможностям и потребностям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 с ЗПР и направленных на преодоление существующих ограничений в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лучении образования, вызванных тяжестью нарушения психического развития и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еспособностью обучающегося к освоению образования, сопоставимого по срокам с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ем здоровых сверстников.</w:t>
      </w:r>
      <w:proofErr w:type="gramEnd"/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Дифференциация образовательных программ начального общего образования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 с ЗПР соотносится с дифференциацией этой категории обучающихся в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ответствии с характером и структурой нарушения психического развития. Задача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граничения вариантов ЗПР и рекомендации варианта образовательной программы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озлагается на ПМПК. Общие ориентиры для рекомендации обучения по АООП НОО могут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быть представлены следующим образом.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ООП НОО (вариант 7.1)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адресована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с ЗПР, достигшим к моменту</w:t>
      </w:r>
      <w:r w:rsidR="00B14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ступления в школу уровня психофизического развития близкого возрастной норме, но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отмечаются трудности произвольной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>, проявляющейся в условиях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 и организованного поведения, и признаки общей социально-эмоциональн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незрелости. Кроме того, у данной категории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могут отмечаться признаки легк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рганической недостаточности центральной нервной системы (ЦНС), выражающиеся в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вышенной психической истощаемости с сопутствующим снижением умственн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ботоспособности и устойчивости к интеллектуальным и эмоциональным нагрузкам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омимо перечисленных характеристик, у обучающихся могут отмечаться типичные, в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зной степени выраженные, дисфункции в сферах пространственных представлений,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зрительно-моторной координации, фонетико-фонематического развития,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нейродинамик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р. Но при этом наблюдается устойчивость форм адаптивного поведения.</w:t>
      </w:r>
      <w:proofErr w:type="gramEnd"/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ООП НОО (вариант 7.2)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адресована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с ЗПР, которые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характеризуются уровнем развития несколько ниже возрастной нормы, отставание может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оявляться в целом или локально в отдельных функциях (замедленный темп либо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еравномерное становление познавательной деятельности). Отмечаются нарушения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нимания, памяти, восприятия и др. познавательных процессов, умственн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ботоспособности и целенаправленности деятельности, в той или иной степен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трудняющие усвоение школьных норм и школьную адаптацию в целом. Произвольность,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самоконтроль,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в поведении и деятельности, как правило, сформированы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.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емость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ительная, но часто избирательная и неустойчивая,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висящая от уровня сложности и субъективной привлекательности вида деятельности, а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также от актуального эмоционального состояния.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Возможна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неадаптивность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,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вязанная как с недостаточным пониманием социальных норм, так и с нарушением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й регуляции,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гиперактивностью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ЗПР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категорий, поскольку задаются спецификой нарушения психического развития, определяют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особую логику построения учебного процесса и находят своѐ отражение в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уктуре 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держании образования. Наряду с этим современные научные представления об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собенностях психофизического развития разных групп обучающихся позволяют выделить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ые потребности, как общие для всех обучающихся с ОВЗ, так 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пецифические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К общим потребностям относятся: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лучение специальной помощи средствами образования сразу же после выявления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ервичного нарушения развития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выделение пропедевтического периода в образовании, обеспечивающего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еемственность между дошкольным и школьным этапами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лучение начального общего образования в условиях образовательных организаци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щего или специального типа, адекватного образовательным потребностям обучающегося с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ВЗ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бязательность непрерывности коррекционно-развивающего процесса,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еализуемого, как через содержание предметных областей, так и в процессе индивидуальн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боты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сихологическое сопровождение, оптимизирующее взаимодействие ребенка с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едагогами и соучениками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сихологическое сопровождение, направленное на установление взаимодействия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емьи и образовательной организации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степенное расширение образовательного пространства, выходящего за пределы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.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ля обучающихся с ЗПР, осваивающих АООП НОО (вариант 7.1),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характерны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ледующие специфические образовательные потребности: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адаптация основной общеобразовательной программы начального общего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 с учетом необходимости коррекции психофизического развития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беспечение особой пространственной и временной организации образовательн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реды с учетом функционального состояния центральной нервной системы (ЦНС) 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нейродинамик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ботоспособности, пониженного общего тонуса и др.)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комплексное сопровождение, гарантирующее получение необходимого лечения,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правленного на улучшение деятельности ЦНС и на коррекцию поведения, а также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й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коррекционной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мощи, направленной на компенсацию дефицитов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го развития, формирование осознанной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 и поведения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рганизация процесса обучения с учетом специфики усвоения знаний, умений 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выков обучающимися с ЗПР с учетом темпа учебной работы ("пошаговом» предъявлени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материала, дозированной помощи взрослого, использовании специальных методов, приемов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 средств, способствующих как общему развитию обучающегося, так и компенсаци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ндивидуальных недостатков развития);</w:t>
      </w:r>
      <w:proofErr w:type="gramEnd"/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учет актуальных и потенциальных познавательных возможностей, обеспечение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ндивидуального темпа обучения и продвижения в образовательном пространстве для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разных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категорий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ЗПР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профилактика и коррекция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школьной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стоянный (пошаговый) мониторинг результативности образования 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и социальной компетенции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>, уровня и динамики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физического развития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ение непрерывного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м учебно-познавательной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 обучающегося с ЗПР, продолжающегося до достижения уровня, позволяющего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правляться с учебными заданиями самостоятельно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стоянное стимулирование познавательной активности, побуждение интереса к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ебе, окружающему предметному и социальному миру;</w:t>
      </w:r>
    </w:p>
    <w:p w:rsidR="00422CF9" w:rsidRPr="00422CF9" w:rsidRDefault="00422CF9" w:rsidP="0024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остоянная помощь в осмыслении и расширении контекста усваиваемых знаний, в</w:t>
      </w:r>
      <w:r w:rsidR="0024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креплении и совершенствовании освоенных умений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специальное обучение «переносу» сформированных знаний и умений в новые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итуации взаимодействия с действительностью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стоянная актуализация знаний, умений и одобряемых обществом норм поведения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использование преимущественно позитивных сре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ств ст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>имуляции деятельности и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ведения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развитие и отработка средств коммуникации, приемов конструктивного общения и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заимодействия (с членами семьи, со сверстниками, с взрослыми), формирование навыков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ально одобряемого поведения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специальная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мощь, направленная на формирование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пособности к самостоятельной организации собственной деятельности и осознанию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озникающих трудностей, формирование умения запрашивать и использовать помощь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зрослого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беспечение взаимодействия семьи и образовательной организации (сотрудничество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 родителями, активизация ресурсов семьи для формирования социально активной позиции,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равственных и общекультурных ценностей).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обучающихся с ЗПР, осваивающих АООП НОО (вариант 7.2)</w:t>
      </w: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характерны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ледующие специфические образовательные потребности: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беспечение особой пространственной и временной организации образовательной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реды с учетом функционального состояния центральной нервной системы (ЦНС) и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нейродинамик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аботоспособности, пониженного общего тонуса и др.)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увеличение сроков освоения АООП НОО до 5 лет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гибкое варьирование организации процесса обучения путем расширения/сокращения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держания отдельных предметных областей, изменения количества учебных часов и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использования соответствующих методик и технологий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упрощение системы учебно-познавательных задач, решаемых в процессе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рганизация процесса обучения с учетом специфики усвоения знаний, умений и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выков обучающимися с ЗПР ("пошаговом» предъявлении материала, дозированной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мощи взрослого, использовании специальных методов, приемов и средств,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пособствующих как общему развитию обучающегося, так и компенсации индивидуальных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едостатков развития);</w:t>
      </w:r>
      <w:proofErr w:type="gramEnd"/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наглядно-действенный характер содержания образования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развитие познавательной деятельности обучающихся с ЗПР как основы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компенсации, коррекции и профилактики нарушений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ение непрерывного 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м учебно-познавательной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 обучающегося, продолжающегося до достижения уровня, позволяющего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правляться с учебными заданиями самостоятельно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стоянная помощь в осмыслении и расширении контекста усваиваемых знаний, в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закреплении и совершенствовании освоенных умений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специальное обучение «переносу» сформированных знаний и умений в новые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итуации взаимодействия с действительностью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необходимость постоянной актуализации знаний, умений и одобряемых обществом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орм поведения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постоянное стимулирование познавательной активности, побуждение интереса к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ебе, окружающему предметному и социальному миру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использование преимущественно позитивных сре</w:t>
      </w:r>
      <w:proofErr w:type="gram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дств ст</w:t>
      </w:r>
      <w:proofErr w:type="gramEnd"/>
      <w:r w:rsidRPr="00422CF9">
        <w:rPr>
          <w:rFonts w:ascii="Times New Roman" w:hAnsi="Times New Roman" w:cs="Times New Roman"/>
          <w:color w:val="000000"/>
          <w:sz w:val="24"/>
          <w:szCs w:val="24"/>
        </w:rPr>
        <w:t>имуляции деятельности и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оведения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комплексное сопровождение, гарантирующее получение необходимого лечения,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направленного на улучшение деятельности ЦНС и на коррекцию поведения, а также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ая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мощь, направленная на компенсацию дефицитов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го развития и формирование осознанной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деятельности и поведения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• специальная </w:t>
      </w:r>
      <w:proofErr w:type="spellStart"/>
      <w:r w:rsidRPr="00422CF9">
        <w:rPr>
          <w:rFonts w:ascii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 помощь, направленная на формирование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пособности к самостоятельной организации собственной деятельности и осознанию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озникающих трудностей, формирование умения запрашивать и использовать помощь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зрослого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развитие и отработка средств коммуникации, приемов конструктивного общения и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заимодействия (с членами семьи, со сверстниками, с взрослыми), формирование навыков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циально одобряемого поведения, максимальное расширение социальных контактов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• обеспечение взаимодействия семьи и образовательного учреждения (организация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сотрудничества с родителями, активизация ресурсов семьи для формирования социально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активной позиции, нравственных и общекультурных ценностей).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Только удовлетворяя особые образовательные потребности обучающегося с ЗПР,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можно открыть ему путь к получению качественного образования.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адресована: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 </w:t>
      </w:r>
      <w:r w:rsidRPr="00422C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мся и родителям: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– для информирования о целях, содержании, организации и предполагаемых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езультатах деятельности ОУ по достижению каждым учащимся образовательных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результатов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– для определения сферы ответственности за достижение результатов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школы, родителей и обучающихся и возможностей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взаимодействия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 </w:t>
      </w:r>
      <w:r w:rsidRPr="00422C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ям: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– для углубления понимания смыслов образования и в качестве ориентира в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актической образовательной деятельности;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 </w:t>
      </w:r>
      <w:r w:rsidRPr="00422C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министрации: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– для координации деятельности педагогического коллектива по выполнению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требований к результатам и условиям освоения учащимися основной образовательной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– для регулирования взаимоотношений субъектов образовательного процесса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(педагогов, учеников, родителей, администрации и др.)</w:t>
      </w:r>
    </w:p>
    <w:p w:rsidR="00422CF9" w:rsidRPr="00422CF9" w:rsidRDefault="00422CF9" w:rsidP="004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 xml:space="preserve"> </w:t>
      </w:r>
      <w:r w:rsidRPr="00422C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редителю и органам управления:</w:t>
      </w:r>
    </w:p>
    <w:p w:rsidR="00422CF9" w:rsidRPr="00422CF9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– для объективности оценивания образовательных результатов учреждения в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целом;</w:t>
      </w:r>
    </w:p>
    <w:p w:rsidR="00864DEE" w:rsidRDefault="00422CF9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CF9">
        <w:rPr>
          <w:rFonts w:ascii="Times New Roman" w:hAnsi="Times New Roman" w:cs="Times New Roman"/>
          <w:color w:val="000000"/>
          <w:sz w:val="24"/>
          <w:szCs w:val="24"/>
        </w:rPr>
        <w:t>– для принятия управленческих решений на основе мониторинга эффективности</w:t>
      </w:r>
      <w:r w:rsidR="00864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CF9">
        <w:rPr>
          <w:rFonts w:ascii="Times New Roman" w:hAnsi="Times New Roman" w:cs="Times New Roman"/>
          <w:color w:val="000000"/>
          <w:sz w:val="24"/>
          <w:szCs w:val="24"/>
        </w:rPr>
        <w:t>процесса, качества, условий и результатов образовательной деятельности школы.</w:t>
      </w:r>
    </w:p>
    <w:p w:rsidR="00864DEE" w:rsidRDefault="00864DE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64DEE" w:rsidRDefault="00864DEE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64DEE" w:rsidSect="009C03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DEE" w:rsidRPr="00864DEE" w:rsidRDefault="00864DEE" w:rsidP="00864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4D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2. ПЛАНИРУЕМЫЕ РЕЗУЛЬТАТЫ ОСВОЕНИЯ </w:t>
      </w:r>
      <w:proofErr w:type="gramStart"/>
      <w:r w:rsidRPr="00864DE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864DEE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9C03C8" w:rsidRPr="00864DEE" w:rsidRDefault="00864DEE" w:rsidP="00864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DEE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864DEE" w:rsidTr="00864DEE">
        <w:trPr>
          <w:tblHeader/>
        </w:trPr>
        <w:tc>
          <w:tcPr>
            <w:tcW w:w="7393" w:type="dxa"/>
          </w:tcPr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7.1. </w:t>
            </w:r>
          </w:p>
        </w:tc>
        <w:tc>
          <w:tcPr>
            <w:tcW w:w="7393" w:type="dxa"/>
          </w:tcPr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.</w:t>
            </w:r>
          </w:p>
        </w:tc>
      </w:tr>
      <w:tr w:rsidR="00864DEE" w:rsidTr="00864DEE">
        <w:tc>
          <w:tcPr>
            <w:tcW w:w="14786" w:type="dxa"/>
            <w:gridSpan w:val="2"/>
          </w:tcPr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своения АООП НОО</w:t>
            </w:r>
          </w:p>
        </w:tc>
      </w:tr>
      <w:tr w:rsidR="00864DEE" w:rsidTr="00864DEE">
        <w:tc>
          <w:tcPr>
            <w:tcW w:w="7393" w:type="dxa"/>
          </w:tcPr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1) формирование основ российской гражданской идентичности,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гордости за свою Родину, российский народ и историю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и национальной принадлеж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многонационального российского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тановление гуманистических и демократических цен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ориентаций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2) формирование целостного, социально ориентированного взгля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мир в его органичном единстве и разнообразии природы, народов,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культур и религий; 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3) формирование уважительного отношения к и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мнению, истории и культуре других народов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4) овладение начальными навыками адаптации в динам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изменяющемся и развивающемся мире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5) принятие и освоение социальной роли обучающегося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мотивов учебной деятельности и формирование личностного смысла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учения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6) развитие самостоятельности и личной ответственности за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поступки, в том числе в информационной деятельности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представлений о нравственных нормах, социальной справедлив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вободе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7) формирование эстетических потребностей, ценностей и чувств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8) развитие этических чувств, доброжела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эмоциональнонравственной</w:t>
            </w:r>
            <w:proofErr w:type="spell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, понимания и со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чувствам других людей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9) развитие навыков сотрудничества </w:t>
            </w:r>
            <w:proofErr w:type="gram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разных социальных </w:t>
            </w:r>
            <w:proofErr w:type="gram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, умения не создавать конфликтов и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находить выходы из спорных ситуаций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10) формирование установки на безопасный, здоровый образ жизни,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,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му отношению к материальным и духовным ценностям.</w:t>
            </w:r>
          </w:p>
        </w:tc>
        <w:tc>
          <w:tcPr>
            <w:tcW w:w="7393" w:type="dxa"/>
          </w:tcPr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индивидуальных возможностей и особых образовательных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обучающихся с ЗПР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личностн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должны отражать: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сознание себя как гражданина России, формирование чувства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сти за свою Родину, российский народ и историю России,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и национальной принадлежности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целостного, социально ориентированного взгляда на мир в его органичном единстве природной и социальной частей; 3) формирование уважительного отношения к иному мнению, истории и культуре других народов; 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владение начальными навыками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в динамично изменяющемся и развивающемся мире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и развитие социально значимых мотивов учебной деятельности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пособность к осмыслению социального окружения, своего места в нем, принятие соответствующих возрасту ценностей и социальных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й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формирование эстетических потребностей, ценностей и чувств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развитие этических чувств, доброжелательности и эмоционально-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й отзывчивости, понимания и сопереживания чувствам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людей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формирование установки на безопасный, здоровый образ жизни,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, бережному отношению к материальным и духовным ценностям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развитие адекватных представлений о соб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х, о насущно необходимом жизнеобеспечении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овладение социально-бытовыми умениями, используемыми в повседневной жизни;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владение навыками коммуникации и принятыми ритуалами социального взаимодействия, в том числе с использованием информационных технологий; 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способность к осмыслению и дифференциации картины мира, ее врем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ганизации.</w:t>
            </w:r>
          </w:p>
        </w:tc>
      </w:tr>
      <w:tr w:rsidR="00864DEE" w:rsidTr="00864DEE">
        <w:tc>
          <w:tcPr>
            <w:tcW w:w="14786" w:type="dxa"/>
            <w:gridSpan w:val="2"/>
          </w:tcPr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D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86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АООП НОО</w:t>
            </w:r>
          </w:p>
        </w:tc>
      </w:tr>
      <w:tr w:rsidR="00864DEE" w:rsidTr="00864DEE">
        <w:tc>
          <w:tcPr>
            <w:tcW w:w="7393" w:type="dxa"/>
          </w:tcPr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АООП НОО соответствуют ФГОС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НОО: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1) овладение способностью принимать и сохранять цели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поиска средств ее осуществления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2) освоение способов решения проблем творческого и поискового</w:t>
            </w:r>
          </w:p>
          <w:p w:rsid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3) формирование умения планировать, контрол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условиями ее реализации; определять наиболее эффективны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достижения результата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4) формирование умения понимать причины успеха/неуспеха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деятельности и способности конструктивно действовать даж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итуациях неуспеха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5) освоение начальных форм познавательной и личностной рефлексии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6) использование знаково-символических сре</w:t>
            </w:r>
            <w:proofErr w:type="gram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информации для создания моделей изучаемых объектов и процессов,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хем решения учебных и практических задач;</w:t>
            </w:r>
          </w:p>
          <w:p w:rsidR="00864DEE" w:rsidRPr="00864DEE" w:rsidRDefault="00864DEE" w:rsidP="00864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7) активное использование речевых средств и средств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и коммуникационных технологий (далее - ИКТ)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коммуникативных и познавательных задач;</w:t>
            </w:r>
          </w:p>
          <w:p w:rsidR="006F5666" w:rsidRPr="006F5666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8) использование различных способов поиска (в справочных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и открытом учебном информационном пространстве сети Интерне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бора, обработки, анализа, организации, передачи и 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информации в соответствии с коммуникативными и позна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задачами и технологиями учебного предмета; в том числе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вводить текст с помощью клавиатуры, фиксировать (записывать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цифровой форме измеряемые величины и анализировать изобра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звуки, готовить свое выступление и выступать с аудио-, виде</w:t>
            </w:r>
            <w:proofErr w:type="gram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графическим сопровождением; соблюдать нормы информационной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666" w:rsidRPr="006F5666">
              <w:rPr>
                <w:rFonts w:ascii="Times New Roman" w:hAnsi="Times New Roman" w:cs="Times New Roman"/>
                <w:sz w:val="24"/>
                <w:szCs w:val="24"/>
              </w:rPr>
              <w:t>избирательности, этики и этикет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9) овладение навыками смыслового чтения текстов различных сти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жанров в соответствии с целями и задачами; осознанно строить реч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высказывание в соответствии с задачами коммуникации и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тексты в устной и письменной формах;</w:t>
            </w:r>
            <w:proofErr w:type="gramEnd"/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0) овладение логическими действиями сравнения, анализа, синтеза,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бобщения, классификации по родовидовым признакам,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аналогий и причинно-следственных связей, построения рассу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тнесения к известным понятиям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1) готовность слушать собеседника и вести диалог; 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изнавать возможность существования различных точек зр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ава каждого иметь свою; излагать свое мнение и аргументировать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вою точку зрения и оценку событий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2) определение общей цели и путей ее достижения;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деятельности; осуществлять взаимный контроль в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деятельности, адекватно оценивать собственное поведение и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кружающих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3) готовность конструктивно разрешать конфликты посредством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интересов сторон и сотрудничеств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4) овладение начальными сведениями о сущности и особенностях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бъектов, процессов и явлений действительности (природ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оциальных, культурных, технических и др.)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м конкретного учебного предмет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15) овладение базовыми предметными и </w:t>
            </w:r>
            <w:proofErr w:type="spell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тражающими существенные связи и отношения между объект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оцессами;</w:t>
            </w:r>
          </w:p>
          <w:p w:rsidR="00864DEE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6) умение работать в материальной и информацион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(в том числе с учебными моделями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оответствии с содержанием конкретного учебного предмета.</w:t>
            </w:r>
          </w:p>
        </w:tc>
        <w:tc>
          <w:tcPr>
            <w:tcW w:w="7393" w:type="dxa"/>
          </w:tcPr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индивидуальных возможностей и особых образовательных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обучающихся с ЗПР </w:t>
            </w:r>
            <w:proofErr w:type="spell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освоения АООП НОО должны отражать: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1) овладение способностью принимать и сохранять цели и задачи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решения типовых учебных и практических задач, коллективного поиска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редств их осуществления;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2) формирование умения планировать, контролировать и оценивать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учебные действия в соответствии с поставленной задачей и условиями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ее реализации; определять наиболее эффективные способы достижения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3) формирование умения понимать причины успеха/неуспеха учебной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деятельности и способности конструктивно действовать даже в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итуациях неуспеха;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4) использование речевых средств и средств информационных и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 (далее - ИКТ) для решения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коммуникативных и познавательных задач;</w:t>
            </w:r>
          </w:p>
          <w:p w:rsidR="00864DEE" w:rsidRPr="00864DEE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5) овладение навыками смыслового чтения доступных по содержанию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и объему художественных текстов и научно-популярных статей в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соответствии с целями и задачами; осознанно строить речевое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высказывание в соответствии с задачами коммуникации и составлять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тексты в устной и письменной формах;</w:t>
            </w:r>
            <w:proofErr w:type="gram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 6) овладение логическими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действиями сравнения, анализа, синтеза, обобщения, классификации по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родовидовым признакам,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аналогий и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х</w:t>
            </w:r>
            <w:proofErr w:type="spellEnd"/>
            <w:r w:rsidRPr="00864DEE">
              <w:rPr>
                <w:rFonts w:ascii="Times New Roman" w:hAnsi="Times New Roman" w:cs="Times New Roman"/>
                <w:sz w:val="24"/>
                <w:szCs w:val="24"/>
              </w:rPr>
              <w:t xml:space="preserve"> связей, построения рассуждений, отнесения к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известным понятиям на уровне, соответствующем индивидуальным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возможностям;</w:t>
            </w:r>
          </w:p>
          <w:p w:rsidR="006F5666" w:rsidRDefault="00864DEE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E">
              <w:rPr>
                <w:rFonts w:ascii="Times New Roman" w:hAnsi="Times New Roman" w:cs="Times New Roman"/>
                <w:sz w:val="24"/>
                <w:szCs w:val="24"/>
              </w:rPr>
              <w:t>7) готовность слушать собеседника и вести диалог; готовность</w:t>
            </w:r>
            <w:r w:rsidR="006F5666">
              <w:rPr>
                <w:rFonts w:ascii="Times New Roman" w:hAnsi="Times New Roman" w:cs="Times New Roman"/>
                <w:sz w:val="24"/>
                <w:szCs w:val="24"/>
              </w:rPr>
              <w:t xml:space="preserve"> признавать возможность существования различных точек зрения и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каждого и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излагать свое мнение и аргументировать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точку зрения и оценку событий; 8) определение общей цели и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готовность конструктивно разрешать конфликты посредством учета интересов сторон и сотрудничества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овладение начальными сведениями о сущности и особенностях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864DEE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овладение некоторыми базовыми предметны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доступные существенные связи и отношения между объектами и процессами.</w:t>
            </w:r>
          </w:p>
        </w:tc>
      </w:tr>
      <w:tr w:rsidR="006F5666" w:rsidTr="006F5666">
        <w:tc>
          <w:tcPr>
            <w:tcW w:w="14786" w:type="dxa"/>
            <w:gridSpan w:val="2"/>
          </w:tcPr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 освоения АООП НОО</w:t>
            </w:r>
          </w:p>
        </w:tc>
      </w:tr>
      <w:tr w:rsidR="00864DEE" w:rsidTr="00EF0B5D">
        <w:tc>
          <w:tcPr>
            <w:tcW w:w="7393" w:type="dxa"/>
          </w:tcPr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АООП НОО соответствуют ФГОС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НОО:</w:t>
            </w:r>
          </w:p>
          <w:p w:rsidR="00864DEE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Родной (русский) язык: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) формирование первоначальных представлений о един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многообразии языкового и культурного пространства России, о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как основе национального самосознания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2) понимание обучающимися того, что язык представляет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явление национальной культуры и основное средство человеческого</w:t>
            </w:r>
            <w:proofErr w:type="gramEnd"/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бщения, осознание значения русского языка как государственного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языка Российской Федерации, языка межнационального общения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прав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устной и письменной речи как показателям обще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гражданской позиции человек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4) овладение первоначальными представлениями о н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русского языка (орфоэпических, лексических, грамматических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авилах речевого этикета; умение ориентироваться в целях, задач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редствах и условиях общения, выбирать адекватные язы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редства для успешного решения коммуникативных задач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5) овладение учебными действиями с языковыми единиц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знания для решения познава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актических и коммуникативных задач.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. Литературное чтение на родном (русском)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е</w:t>
            </w:r>
            <w:proofErr w:type="gramEnd"/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; формирование потребности в систематическом чтении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стижение необходимого для продолжения образования уровня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х и учебных текстов с использованием элементарных литературоведческих понятий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мение самостоятельно выбирать интересующую литературу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 источниками для понимания и получения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 информац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: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1) приобретение начальных навыков общения в </w:t>
            </w: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форме с носителями иностранного языка на основе своих реч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возможностей и потребностей; освоение правил речевого и не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оведения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2) освоение начальных лингвистических представлений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для овладения на элементарном уровне устной и письменной речь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 языке, расширение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го кругозор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ного отношения и толерант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носителям другого языка на основе знакомства с жизнью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ов в других странах, с детским фольклором и </w:t>
            </w: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доступными</w:t>
            </w:r>
            <w:proofErr w:type="gramEnd"/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бразцами детской художественной литературы.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: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) использование начальных математических знаний для описания и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бъяснения окружающих предметов, процессов, явлений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ценки их количественных и пространственных отношений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2) овладение основами логического и алгоритмического мышления,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остранственного воображения и математической речи, измерения,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ересчета, прикидки и оценки, наглядного представления данных и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оцессов, записи и выполнения алгоритмов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3) приобретение начального опыта применения математических</w:t>
            </w:r>
            <w:r w:rsidR="00EF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знаний для решения учебно-познавательных и учебно-практических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4) умение выполнять устно и письменно арифметические действия </w:t>
            </w: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числами и числовыми выражениями, решать текстовые задачи,</w:t>
            </w:r>
            <w:r w:rsidR="00EF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алгоритмом и строить</w:t>
            </w:r>
            <w:r w:rsidR="00EF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остейшие алгоритмы, исследовать, распознавать и изображать</w:t>
            </w:r>
            <w:r w:rsidR="00EF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работать с таблицами, схемами, графиками</w:t>
            </w:r>
          </w:p>
          <w:p w:rsidR="00EF0B5D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и диаграммами, цепочками, совокупностями, представлять,</w:t>
            </w:r>
            <w:r w:rsidR="00EF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нтерпретировать данные; </w:t>
            </w:r>
          </w:p>
          <w:p w:rsidR="006F5666" w:rsidRDefault="006F5666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5) приобретение</w:t>
            </w:r>
            <w:r w:rsidR="00EF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ервоначальных представлений о компьютерной грамотности.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 естествознание (Окружающий мир):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Рос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proofErr w:type="gramEnd"/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, своей семье, истории, культуре, природе нашей страны, ее современной жизни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сознание целостности окружающего мира, освоение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й грамотности, элементарных правил нравственного поведения в мире природы и людей, н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воение доступных способов изучения природы и общества (наблюдение, запись, измерение, опыт, сравнение, классификация и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, с получением информации из семейных архивов, от окружающих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, в открытом информационном пространстве)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развитие навыков устанавливать и выявлять причинно-следственные связи в окружающем мире.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1) готовность к нравственному самосовершенствованию, духовному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аморазвитию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2) знакомство с основными нормами светской и религио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морали, понимание их значения в выстраивании констру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отношений в семье и обществе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3) понимание значения нравственности, веры и религии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человека и общества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4) формирование первоначальных представлений о светской этике, о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религиях</w:t>
            </w:r>
            <w:proofErr w:type="gram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, их роли в культуре, истор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овременности России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5) первоначальные представления об исторической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традиционных религий в становлени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государственности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6) становление внутренней установки личности поступать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воей совести; воспитание нравственности, основа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вободе совести и вероисповедания, духовных традиция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осознание ценности человеческой жизни.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: Изобразительное искусство: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х представлений о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в жизни человека, его ро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духовнонравственном</w:t>
            </w:r>
            <w:proofErr w:type="spell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человека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основ художественной культуры, в том числе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материале художественной культуры родного края, эстетического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миру; понимание красоты как ценности; потребности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и в общении с искусством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3) овладение практическими умениями и навыками в восприят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анализе и оценке произведений искусства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4) овладение элементарными практическими умениями и навыками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различных видах художественной деятельности (рисунке, живописи,</w:t>
            </w:r>
            <w:proofErr w:type="gramEnd"/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кульптуре, художественном конструировании), а такж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пецифических формах художественной деятельности, базиру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на ИКТ (цифровая фотография, видеозапись, элементы мульти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F503A5" w:rsidRDefault="00F503A5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3A5" w:rsidRDefault="00F503A5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3A5" w:rsidRDefault="00F503A5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: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х представлений о роли музы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жизни человека, ее роли в духовно-нравственном развитии человека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основ музыкальной культуры, в том числе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ультуры родного края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художественного вкуса и интереса к музыкальному искусств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3) умение воспринимать музыку и выражать св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музыкальному произведению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4) использование музыкальных образов при создании театр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и музыкально-пластических композиций, исполнении вокально-хоровых произведений, в импровизации.</w:t>
            </w:r>
          </w:p>
          <w:p w:rsidR="00F503A5" w:rsidRDefault="00F503A5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3A5" w:rsidRDefault="00F503A5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: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1) получение первоначальных представлений о созидатель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нравственном значении труда в жизни человека и общества; о мире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и важности правильного выбора профессии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2) усвоение первоначальных представлений о материальной культуре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продукте</w:t>
            </w:r>
            <w:proofErr w:type="gram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еобразующей деятельности человека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3) приобретение навыков самообслуживания; 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технологическими приемами ручной обработки материалов; у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правил техники безопасности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4) использование приобретенных знаний и умений для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решения несложных конструкторских, художественно-конструкто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(дизайнерских), технологических и организационных задач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5) приобретение первоначальных навыков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деятельности, сотрудничества, взаимопомощи, план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6) приобретение первоначальных знаний о правилах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предметной и информационной среды и умений применять и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spell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учебнопознавательных</w:t>
            </w:r>
            <w:proofErr w:type="spellEnd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ых художественно-конструкторских задач.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: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1) формирование первоначальных представлений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для укрепления здоровья человека (физиче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оциального и психологического), о ее позитивном влиянии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человека (физическое, интеллектуальное, эмоциональное, социаль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здоровье как факторах успешной учеб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социализации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2) овладение умениями организовывать </w:t>
            </w:r>
            <w:proofErr w:type="spell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(режим дня, утренняя зарядка, </w:t>
            </w:r>
            <w:proofErr w:type="gramStart"/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proofErr w:type="gramEnd"/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мероприятия, подвижные игры и т.д.);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3) формирование навыка систематического наблюдения за св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физическим состоянием, величиной физических нагрузок,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мониторинга здоровья (рост, масса тела и др.), показателей развития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основных физических качеств (силы, быстроты, вынослив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координации, гибкости).</w:t>
            </w:r>
          </w:p>
        </w:tc>
        <w:tc>
          <w:tcPr>
            <w:tcW w:w="7393" w:type="dxa"/>
          </w:tcPr>
          <w:p w:rsidR="006F5666" w:rsidRPr="006F5666" w:rsidRDefault="006F5666" w:rsidP="006F5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лология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Родной (русский) язык: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1) формирование первоначальных представлений о един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многообразии языкового и культурного пространства России, о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как основе национального самосознания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2) формирование интереса к изучению русского (родного) язык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</w:t>
            </w: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proofErr w:type="gram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устной и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исьменной речи как показателям общей культуры и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озиции человек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4) овладение первоначальными представлениями о правилах 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5) овладение основами грамотного письма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6) овладение обучающимися коммуникативно-речевыми умениями,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для совершенствования их речевой практики;</w:t>
            </w:r>
          </w:p>
          <w:p w:rsidR="00864DEE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7) использование знаний в области русского языка и сформ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грамматикоорфографических</w:t>
            </w:r>
            <w:proofErr w:type="spell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умений для решения практических задач.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. Литературное чтение на родном (русском)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е</w:t>
            </w:r>
            <w:proofErr w:type="gramEnd"/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нимание литературы как явления национальной и мировой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культуры, средства сохранения и передачи нравственных ценн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традиций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2) осознание значимости чтения для личного развития;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редставлений о мире, российской истории и культуре, первонач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этических представлений, понятий о добре и зле, нравственности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и </w:t>
            </w: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3) понимание роли чтения, использование разных видов чтения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4) достижение необходимого для продолжения образования уровня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читательской компетентности, общего речевого развития, т.е. 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техникой чтения вслух и про себя, элементарными при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интерпретации, анализа и преобразования художественных, научно-популярных и учебных текстов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5) умение выбирать с помощью взрослого интересующую литературу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6) осознанное, правильное, плавное чтение вслух целыми словами </w:t>
            </w: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использованием некоторых средств устной выразительности речи;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7) формирование умения осознанно воспринимать и оценивать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содержание текстов, участие в обсуждении прочитанных произ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высказывать отношение</w:t>
            </w:r>
            <w:proofErr w:type="gramEnd"/>
            <w:r w:rsidRPr="006F5666">
              <w:rPr>
                <w:rFonts w:ascii="Times New Roman" w:hAnsi="Times New Roman" w:cs="Times New Roman"/>
                <w:sz w:val="24"/>
                <w:szCs w:val="24"/>
              </w:rPr>
              <w:t xml:space="preserve"> к поступкам героев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поступки героев и мотивы поступков с учетом принятых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норм и правил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sz w:val="24"/>
                <w:szCs w:val="24"/>
              </w:rPr>
              <w:t>8) формирование потребности в систематическом чтении.</w:t>
            </w:r>
          </w:p>
          <w:p w:rsidR="006F5666" w:rsidRPr="006F5666" w:rsidRDefault="006F5666" w:rsidP="006F5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: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своение начальных лингвистических представлений, необходимых для восприятия на элементарном уровне устной и письменной речи на иностранном языке,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дружелюбного отнош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66" w:rsidRDefault="006F5666" w:rsidP="006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Pr="006F5666" w:rsidRDefault="00EF0B5D" w:rsidP="00EF0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: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спользование начальных математических знаний о числах, мерах,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умение выполнять устно и письменно арифметические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F5666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ми и числовыми выражениями, решать текстовые задачи, умение действовать в соответствии с алгоритмом и исследовать, распознавать и изображать геометрические фигуры.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 естествознание (Окружающий мир):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своение простейших взаимосвязей и взаимозависимостей между миром живой и неживой природы, между деятельностью человека и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ящими изменениями в окружающей среде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Рос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proofErr w:type="gramEnd"/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, своей семье, истории, культуре, природе нашей страны, ее современной жизни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расширение, углубление и систематизация знаний о предметах и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, осознание целостности окружающего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      </w: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  <w:r w:rsidRPr="00EF0B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накомство с основными нормами светской и религиозной морали,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х значения в выстраивании конструктивных отношений в семье и обществе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нимание значения нравственности, веры и религии в жизни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и общества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формирование первоначальных представлений о светской этике, о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лиг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х роли в культуре, истории и современности России; 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ознание ценности человеческой жизни.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5D" w:rsidRP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: Изобразительное искусство: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х представлений о роли изобразительного искусства в жизни человека, его р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эстетических чувств, умения видеть и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 умение воспринимать и выделять в окружающем мире (как в природном, так и в социальном) эстетически привлекательные объекты,</w:t>
            </w:r>
            <w:r w:rsidR="00F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по отношению к ним собственное эмоционально-оценочное</w:t>
            </w:r>
            <w:r w:rsidR="00F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;</w:t>
            </w:r>
            <w:proofErr w:type="gramEnd"/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владение элементарными практическими умениями и навы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художественной деятельности (изобразительного,</w:t>
            </w:r>
            <w:proofErr w:type="gramEnd"/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 народного искусства, скульптуры, дизайна и</w:t>
            </w:r>
            <w:r w:rsidR="00F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  <w:proofErr w:type="gramEnd"/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владение практическими умениями самовыражения средствами</w:t>
            </w:r>
          </w:p>
          <w:p w:rsidR="00EF0B5D" w:rsidRDefault="00EF0B5D" w:rsidP="00EF0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.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: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х представлений о роли музы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жизни человека, ее роли в духовно-нравственном развитии человека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музыкальной культуры, интереса </w:t>
            </w:r>
            <w:proofErr w:type="gram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музыкальному искусству и музыкальной деятельности,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эстетических суждений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эмоционального осознанного восприятия музыки, как </w:t>
            </w:r>
            <w:proofErr w:type="gram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музыкальной деятельности, так и во время слуш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4) использование музыкальных образов при создании театр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и музыкально-пластических композиций, исполнении вокально-хоровых произведений, в импровизации.</w:t>
            </w:r>
          </w:p>
          <w:p w:rsidR="00EF0B5D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5) формирование эстетических чу</w:t>
            </w:r>
            <w:proofErr w:type="gram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цессе слуш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 различных жанров.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: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1) формирование умений работать с разными видам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(бумагой, тканями, пластилином, природным материалом и т.д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способы их обработки в зависимости от их свойств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2) формирование организационных трудовых умений (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располагать материалы и инструменты на рабочем месте, выполнять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и санитарно-гигиенические требования и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3) формирование навыков самообслуживания, овладение некотор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технологическими приемами ручной обработки материалов, у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равил техники безопасности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4) использование приобретенных знаний и умений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рактических задач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5) приобретение первоначальных навыков </w:t>
            </w:r>
            <w:proofErr w:type="gram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деятельности, сотрудничества, взаимопомощи, план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: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1) формирование первоначальных представлений 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для укрепления здоровья человека,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развития, повышения работоспособности.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2) овладение умениями организовывать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(режим дня, утренняя зарядка, </w:t>
            </w:r>
            <w:proofErr w:type="gram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proofErr w:type="gramEnd"/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мероприятия, подвижные игры и т.д.)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3) формирование умения следить за своим физическим состоянием,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еличиной физических нагрузок.</w:t>
            </w:r>
          </w:p>
        </w:tc>
      </w:tr>
      <w:tr w:rsidR="00F503A5" w:rsidTr="00F503A5">
        <w:tc>
          <w:tcPr>
            <w:tcW w:w="14786" w:type="dxa"/>
            <w:gridSpan w:val="2"/>
          </w:tcPr>
          <w:p w:rsidR="00F503A5" w:rsidRPr="00F503A5" w:rsidRDefault="00F503A5" w:rsidP="006F5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своения коррекционно-развивающей области АООП НОО</w:t>
            </w:r>
          </w:p>
        </w:tc>
      </w:tr>
      <w:tr w:rsidR="00F503A5" w:rsidTr="00F503A5">
        <w:tc>
          <w:tcPr>
            <w:tcW w:w="7393" w:type="dxa"/>
          </w:tcPr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ограммы корр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должны отражать </w:t>
            </w:r>
            <w:proofErr w:type="spellStart"/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ых (жизненны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тенций, необходимых для решения </w:t>
            </w:r>
            <w:proofErr w:type="spellStart"/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</w:t>
            </w:r>
            <w:proofErr w:type="spellEnd"/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нных задач и обеспечивающих стано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отношений обучающихся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 ЗПР в различных средах: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• развитие адекватных представлений о собственных возможностя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насущно необходимом жизнеобеспечении, проявляющееся: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 умении различать учебные ситуации, в которых необходима посторо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омощь для еѐ разрешения, с ситуациями, в которых решение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найти самому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 умении обратиться к учителю при затруднениях в учебном проце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формулировать запрос о специальной помощи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 умении использовать помощь взрослого для разрешения затруд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давать адекватную обратную связь учителю: понимаю или не понимаю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 умении написать при необходимости SMS-сообщение, правильно вы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адресата (близкого человека), корректно и точно сформулировать возник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роблему.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• овладение социально-бытовыми умениями, используем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овседневной жизни, проявляющееся: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в расширении представлений об устройстве домашней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разнообразии повседневных бытовых дел, пони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редназначения окружающих в быту предметов и вещей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в умении включаться в разнообразные повседневные 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ринимать посильное участие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в адекватной оценке своих возможностей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пределенных обязанностей в каких-то областях домашней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умении брать на себя ответственность в этой деятельности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в расширении представлений об устройстве школьной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участии в повседневной жизни класса, принятии на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бязанностей наряду с другими детьми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умении ориентироваться в пространстве школы и пр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омощи в случае затруднений, ориентироваться в рас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занятий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включаться в разнообразные повседневные школьные дела, принимать посильное участие, брать на себя ответственность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тремлении участвовать в подготовке и проведении праздников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и в школе.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владение навыками коммуникации и принятыми ритуалами социального взаимодействия, проявляющееся: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сширении знаний правил коммуникации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расширении и обогащении опыта коммуникации ребѐнка в ближнем и дальнем окружении, расширении круга ситуаций, в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 коммуникацию как средство достижения цели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решать актуальные школьные и житейские задачи,  используя коммуникацию как средство достижения цели (вербальную, невербальную)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начать и поддержать разговор, задать вопрос, выразить свои намерения, просьбу, пожелание, опасения, завершить разговор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корректно выразить отказ и недовольство, благодарность, сочувствие и т.д.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получать и уточнять информацию от собеседника; в освоении культурных форм выражения своих чувств.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пособность к осмыслению и дифференциации картины мира, ее пространственно-временной </w:t>
            </w:r>
            <w:r w:rsidRPr="00F503A5">
              <w:rPr>
                <w:rFonts w:ascii="Times New Roman" w:hAnsi="Times New Roman" w:cs="Times New Roman"/>
                <w:sz w:val="24"/>
                <w:szCs w:val="20"/>
              </w:rPr>
              <w:t>организации, проявляющаяся: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сширении и обогащении опыта реального взаимодействия обучающегося с бытовым окружением, миром природных явлений и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х представлений об опасности и безопасности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расширении и накоплении знакомых и разнообразно освоенных  мест за пределами дома и школы: двора, дачи, леса, парка, речки, городских и загородных достопримечательностей и других.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сширении представлений о целостной и подробной картине мира, упорядоченной в пространстве и времени, адекватных возрасту ребѐнка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накапливать личные впечатления, связанные с явлениями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устанавливать взаимосвязь между природным порядком и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м собственной жизни в семье и в школе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устанавливать взаимосвязь общественного порядка и уклада собственной жизни в семье и в школе, соответствовать этому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у.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звитии любознательности, наблюдательности, способности замечать новое, задавать вопросы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звитии активности во взаимодействии с миром, понимании собственной результативности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акоплении опыта освоения нового при помощи экскурсий и путешествий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передать свои впечатления, соображения, умозаключения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, чтобы быть понятым другим человеком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мении принимать и включать в свой личный опыт жизненный опыт других людей;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пособности взаимодействовать с другими людьми, умении делиться своими воспоминаниями, впечатлениями и планами.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пособность к осмыслению социального окружения, своего ме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, принятие соответствующих возрасту ценностей и социальных ро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освоение необходимых социальных ритуал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намерение, просьбу, опасение и другие.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в освоении возможностей и допустимых границ социальных</w:t>
            </w:r>
            <w:r w:rsidRPr="00F50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контактов, выработки адекватной дистанции в зависимо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итуации общения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в умении проявлять инициативу, корректно устанавл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граничивать контакт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в умении не быть назойливым в своих просьбах и требова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быть благодарным за проявление внимания и оказание помо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в умении применять формы выражения своих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оответственно ситуации социального контакта.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Результаты специальной поддержки освоения АО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должны отражать: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способность усваивать новый учебный материал, 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ключаться в классные занятия и соответствовать общему тем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занятий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способность использовать речевые возможности на урока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тветах и в других ситуациях общения, умение передав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печатления, умозаключения так, чтобы быть понятым 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человеком, умение задавать вопросы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способность к наблюдательности, умение замечать новое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стремление к активности и самостоятельности в разных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редметно-пракгической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- умение ставить и удерживать цель деятельности; 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действия; определять и сохранять способ действий;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амоконтроль на всех этапах деятельности; осуществлять словесный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тчет о процессе и результатах деятельности; оценивать процес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;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нные в соответствии с требованиями к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АООП НОО предметные,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результа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формированные в соответствии АООП НОО универсальные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F503A5" w:rsidRPr="00F503A5" w:rsidRDefault="00F503A5" w:rsidP="00DB5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 освоения программы коррекционной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конкретизируются применительно к каждому обучающемуся с ЗПР в</w:t>
            </w:r>
            <w:r w:rsidR="00DB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его потенциальными возможностями и </w:t>
            </w:r>
            <w:r w:rsidRPr="00DB529B">
              <w:rPr>
                <w:rFonts w:ascii="Times New Roman" w:hAnsi="Times New Roman" w:cs="Times New Roman"/>
                <w:sz w:val="24"/>
                <w:szCs w:val="24"/>
              </w:rPr>
              <w:t>особыми образовательными потребностями</w:t>
            </w:r>
          </w:p>
        </w:tc>
        <w:tc>
          <w:tcPr>
            <w:tcW w:w="7393" w:type="dxa"/>
          </w:tcPr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воения коррекционно-развивающей области АО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должны отражать: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й курс «Ритмика»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: укрепление здоровья, коррекция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недостатков психомоторной и эмоционально-волевой сфер. Развитие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бщей и речевой моторики. Развитие умения слушать музы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ыполнять под музыку различные движения, в том числ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танцевальные, с речевым сопровождением или пением.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й курс «Коррекционно-развивающие занятия»</w:t>
            </w:r>
          </w:p>
          <w:p w:rsid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жений. Коррекция отдельны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сихической деятельности и личностной сферы.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учебной мотивации, стимуляция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х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и интеллектуальных процессов. Развитие речев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, расшире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б окружающей действительности. Формирование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различных видов устной речи (разговорно-диалогической, описательно-повествовательной) на основе обогащения знаний об 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действительности. Коррекция индивидуальных пробелов в знаниях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коррекционные</w:t>
            </w:r>
            <w:proofErr w:type="spellEnd"/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: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мотивации,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стимуляция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х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и интелле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; гармонизация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своему «Я»,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уверенности в себе, развитие самостоятельности,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навыков самоконтроля; развитие способности к </w:t>
            </w:r>
            <w:proofErr w:type="spell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опереживанию; формирование продуктивных видов взаим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с окружающими (в семье, классе), повышение социального стат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ребенка в коллективе.</w:t>
            </w:r>
          </w:p>
          <w:p w:rsidR="00F503A5" w:rsidRPr="00F503A5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результатам освоения курсов коррекционно-развивающей области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конкретизируются применительно к каждому</w:t>
            </w:r>
          </w:p>
          <w:p w:rsidR="00F503A5" w:rsidRPr="006F5666" w:rsidRDefault="00F503A5" w:rsidP="00F5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F503A5">
              <w:rPr>
                <w:rFonts w:ascii="Times New Roman" w:hAnsi="Times New Roman" w:cs="Times New Roman"/>
                <w:sz w:val="24"/>
                <w:szCs w:val="24"/>
              </w:rPr>
              <w:t xml:space="preserve"> с ЗПР в соответствии с его потенци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3A5">
              <w:rPr>
                <w:rFonts w:ascii="Times New Roman" w:hAnsi="Times New Roman" w:cs="Times New Roman"/>
                <w:sz w:val="24"/>
                <w:szCs w:val="24"/>
              </w:rPr>
              <w:t>возможностями и особыми образовательными потребностями.</w:t>
            </w:r>
          </w:p>
        </w:tc>
      </w:tr>
    </w:tbl>
    <w:p w:rsidR="00864DEE" w:rsidRDefault="00864DEE" w:rsidP="0086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СИСТЕМА ОЦЕНКИ ДОСТИЖЕНИЯ ОБУЧАЮЩИХСЯ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ЕРЖКОЙ ПСИХИЧЕСКОГО </w:t>
      </w:r>
      <w:proofErr w:type="gramStart"/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 ПЛАНИРУЕМЫХ РЕЗУЛЬТА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Я АДАПТИРОВАННОЙ ОСНОВНОЙ ОБЩЕОБРАЗОВАТЕ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НАЧАЛЬНОГО ОБЩЕГО ОБРАЗОВАНИЯ</w:t>
      </w:r>
      <w:proofErr w:type="gramEnd"/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. СИСТЕМА ОЦЕНКИ ДОСТИЖЕНИЯ ОБУЧАЮЩИХСЯ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ЕРЖКОЙ ПСИХИЧЕСКОГО РАЗВИТИЯ ПЛАНИРУЕМЫХ РЕЗУЛЬТА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Я АДАПТИРОВАННОЙ ОСНОВНОЙ ОБЩЕОБРАЗОВАТЕ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НАЧАЛЬНОГО ОБЩЕГО ОБРАЗОВАНИЯ (вариант 7.1)</w:t>
      </w:r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и целями оценочной деятельности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требованиями ФГОС НОО обучающихся с ОВЗ являются оценка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достижений обучающихся и оценка результатов деятельности М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монерская</w:t>
      </w:r>
      <w:proofErr w:type="spellEnd"/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 СОШ»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педагогических кадров.</w:t>
      </w:r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color w:val="000000"/>
          <w:sz w:val="24"/>
          <w:szCs w:val="24"/>
        </w:rPr>
        <w:t>Система оценки достижения обучающимися с ЗПР планируемых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освоения АООП НОО предполагает комплексный подход к оценке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образования, позволяющий вести оценку достижения обучающимися всех трех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образования: личностных, </w:t>
      </w:r>
      <w:proofErr w:type="spell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.</w:t>
      </w:r>
    </w:p>
    <w:p w:rsidR="00696423" w:rsidRDefault="00DB529B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Оценка результатов освоения обучающимися с ЗПР АООП НОО (кроме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) осуществляется в соответствии с требованиями ФГОС НО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локальным актом по оценке освоения образовательных результатов ООП НОО</w:t>
      </w:r>
      <w:proofErr w:type="gramEnd"/>
    </w:p>
    <w:p w:rsidR="00DB529B" w:rsidRPr="00DB529B" w:rsidRDefault="00DB529B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условия проведения </w:t>
      </w:r>
      <w:r w:rsidRPr="00DB5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куще</w:t>
      </w:r>
      <w:r w:rsidR="006964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 оценивания </w:t>
      </w:r>
      <w:r w:rsidRPr="00DB52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 с ЗПР включают:</w:t>
      </w:r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• привычную обстановку в классе (наличие</w:t>
      </w:r>
      <w:r w:rsid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привычных для обучающихся </w:t>
      </w:r>
      <w:proofErr w:type="spell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мнестических</w:t>
      </w:r>
      <w:proofErr w:type="spellEnd"/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 опор: наглядных схем, шаблонов общего хода</w:t>
      </w:r>
      <w:proofErr w:type="gramEnd"/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color w:val="000000"/>
          <w:sz w:val="24"/>
          <w:szCs w:val="24"/>
        </w:rPr>
        <w:t>выполнения заданий);</w:t>
      </w:r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адаптирование</w:t>
      </w:r>
      <w:proofErr w:type="spellEnd"/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с учетом особых образовательных потребностей и</w:t>
      </w:r>
      <w:r w:rsid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индивидуальных трудностей обучающихся с ЗПР:</w:t>
      </w:r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color w:val="000000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DB529B" w:rsidRPr="00DB529B" w:rsidRDefault="00DB529B" w:rsidP="00DB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2) упрощение </w:t>
      </w:r>
      <w:proofErr w:type="spell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многозвеньевой</w:t>
      </w:r>
      <w:proofErr w:type="spellEnd"/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посредством деления ее на короткие</w:t>
      </w:r>
      <w:r w:rsid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смысловые единицы, задающие </w:t>
      </w:r>
      <w:proofErr w:type="spell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поэтапность</w:t>
      </w:r>
      <w:proofErr w:type="spellEnd"/>
      <w:r w:rsidRPr="00DB52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B529B">
        <w:rPr>
          <w:rFonts w:ascii="Times New Roman" w:hAnsi="Times New Roman" w:cs="Times New Roman"/>
          <w:color w:val="000000"/>
          <w:sz w:val="24"/>
          <w:szCs w:val="24"/>
        </w:rPr>
        <w:t>пошаговость</w:t>
      </w:r>
      <w:proofErr w:type="spellEnd"/>
      <w:r w:rsidRPr="00DB529B">
        <w:rPr>
          <w:rFonts w:ascii="Times New Roman" w:hAnsi="Times New Roman" w:cs="Times New Roman"/>
          <w:color w:val="000000"/>
          <w:sz w:val="24"/>
          <w:szCs w:val="24"/>
        </w:rPr>
        <w:t>) выполнения задания;</w:t>
      </w:r>
    </w:p>
    <w:p w:rsidR="00696423" w:rsidRDefault="00DB529B" w:rsidP="00DB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29B">
        <w:rPr>
          <w:rFonts w:ascii="Times New Roman" w:hAnsi="Times New Roman" w:cs="Times New Roman"/>
          <w:color w:val="000000"/>
          <w:sz w:val="24"/>
          <w:szCs w:val="24"/>
        </w:rPr>
        <w:t>3) в дополнение к письменной инструкции к заданию, при необходимости, она</w:t>
      </w:r>
      <w:r w:rsid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дополнительно прочитывается педагогом вслух в медленном темпе с четкими</w:t>
      </w:r>
      <w:r w:rsid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9B">
        <w:rPr>
          <w:rFonts w:ascii="Times New Roman" w:hAnsi="Times New Roman" w:cs="Times New Roman"/>
          <w:color w:val="000000"/>
          <w:sz w:val="24"/>
          <w:szCs w:val="24"/>
        </w:rPr>
        <w:t>смысловыми акцентами;</w:t>
      </w:r>
    </w:p>
    <w:p w:rsidR="00696423" w:rsidRDefault="00696423" w:rsidP="00DB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96423" w:rsidSect="00864D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529B" w:rsidRPr="00696423" w:rsidRDefault="00DB529B" w:rsidP="00696423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4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необходимости </w:t>
      </w:r>
      <w:proofErr w:type="spellStart"/>
      <w:r w:rsidRPr="00696423">
        <w:rPr>
          <w:rFonts w:ascii="Times New Roman" w:hAnsi="Times New Roman" w:cs="Times New Roman"/>
          <w:color w:val="000000"/>
          <w:sz w:val="24"/>
          <w:szCs w:val="24"/>
        </w:rPr>
        <w:t>адаптирование</w:t>
      </w:r>
      <w:proofErr w:type="spellEnd"/>
      <w:r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 текста задания с учетом особых</w:t>
      </w:r>
      <w:r w:rsidR="00696423"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потребностей и индивидуальных </w:t>
      </w:r>
      <w:proofErr w:type="gramStart"/>
      <w:r w:rsidRPr="00696423">
        <w:rPr>
          <w:rFonts w:ascii="Times New Roman" w:hAnsi="Times New Roman" w:cs="Times New Roman"/>
          <w:color w:val="000000"/>
          <w:sz w:val="24"/>
          <w:szCs w:val="24"/>
        </w:rPr>
        <w:t>трудностей</w:t>
      </w:r>
      <w:proofErr w:type="gramEnd"/>
      <w:r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ЗПР (более</w:t>
      </w:r>
      <w:r w:rsidR="00696423"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color w:val="000000"/>
          <w:sz w:val="24"/>
          <w:szCs w:val="24"/>
        </w:rPr>
        <w:t>крупный шрифт, четкое отграничение одного задания от другого; упрощение</w:t>
      </w:r>
      <w:r w:rsidR="00696423"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color w:val="000000"/>
          <w:sz w:val="24"/>
          <w:szCs w:val="24"/>
        </w:rPr>
        <w:t>формулировок задания по грамматическому и семантическому оформлению и др.);</w:t>
      </w:r>
    </w:p>
    <w:p w:rsidR="00DB529B" w:rsidRPr="00696423" w:rsidRDefault="00DB529B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6423">
        <w:rPr>
          <w:rFonts w:ascii="Times New Roman" w:hAnsi="Times New Roman" w:cs="Times New Roman"/>
          <w:color w:val="000000"/>
          <w:sz w:val="24"/>
          <w:szCs w:val="24"/>
        </w:rPr>
        <w:t>• при необходимости предоставление дифференцированной помощи:</w:t>
      </w:r>
      <w:r w:rsidR="00696423"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color w:val="000000"/>
          <w:sz w:val="24"/>
          <w:szCs w:val="24"/>
        </w:rPr>
        <w:t>стимулирующей (одобрение, эмоциональная поддержка), организующей (привлечение</w:t>
      </w:r>
      <w:r w:rsidR="00696423"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color w:val="000000"/>
          <w:sz w:val="24"/>
          <w:szCs w:val="24"/>
        </w:rPr>
        <w:t>внимания, концентрирование на выполнении работы, напоминание о необходимости</w:t>
      </w:r>
      <w:r w:rsidR="00696423" w:rsidRPr="0069642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96423">
        <w:rPr>
          <w:rFonts w:ascii="Times New Roman" w:hAnsi="Times New Roman" w:cs="Times New Roman"/>
          <w:color w:val="000000"/>
          <w:sz w:val="24"/>
          <w:szCs w:val="24"/>
        </w:rPr>
        <w:t>самопроверки), направляющей (повторение и разъяснение инструкции к заданию);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• увеличение времени на выполнение заданий;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• возможность организации короткого перерыва (10-15 мин) при нараст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оведении ребенка проявлений утомления, истощения;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• недопустимыми являются негативные реакции со стороны педагога,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ситуаций, приводящих к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эмоциональному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своения АООП НОО предусматривает оценку достижения обучающимися с З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ланируемых результатов освоения программы коррекционной работы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423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обучающимися с задержкой психического </w:t>
      </w:r>
      <w:proofErr w:type="gramStart"/>
      <w:r w:rsidRPr="00696423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b/>
          <w:bCs/>
          <w:sz w:val="24"/>
          <w:szCs w:val="24"/>
        </w:rPr>
        <w:t>планируемых результатов освоения программы коррекционной работы</w:t>
      </w:r>
      <w:proofErr w:type="gramEnd"/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программы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работы, составляющей неотъемлемую часть АООП НОО, осуществляется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соответствии с требованиями ФГОС НОО обучающихся с ОВЗ.</w:t>
      </w:r>
      <w:proofErr w:type="gramEnd"/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При определении подходов к осуществлению оценки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 целесообразно опирать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следующие принципы: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индивидуальных особенностей развития и особых образовательн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сихического и социального развития, индивидуальных способностей и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своении содержания АООП НОО, что сможет обеспечить объективность оценки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Основным объектом оценки достижений планируемых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, выступает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оложительной динамики обучающихся в интегративных показателях, отра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успешность достижения образовательных достижений и преодоления откло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развития.</w:t>
      </w:r>
    </w:p>
    <w:p w:rsidR="00D61011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работы может осуществляться с помощью мониторинговых процедур. Непреры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>, научность, информативность, наличие обратной связи мониторин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озволяет осуществить не только оценку достижений планируемых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необходимости) коррективы в ее содержание и организацию. 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выносятся на итоговую оценку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423">
        <w:rPr>
          <w:rFonts w:ascii="Times New Roman" w:hAnsi="Times New Roman" w:cs="Times New Roman"/>
          <w:b/>
          <w:bCs/>
          <w:sz w:val="24"/>
          <w:szCs w:val="24"/>
        </w:rPr>
        <w:t>1.3.2. СИСТЕМА ОЦЕНКИ ДОСТИЖЕНИЯ ОБУЧАЮЩИХСЯ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b/>
          <w:bCs/>
          <w:sz w:val="24"/>
          <w:szCs w:val="24"/>
        </w:rPr>
        <w:t>ЗАДЕРЖКОЙ ПСИХИЧЕСКОГО РАЗВИТИЯ ПЛАНИРУЕМЫХ РЕЗУЛЬТА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b/>
          <w:bCs/>
          <w:sz w:val="24"/>
          <w:szCs w:val="24"/>
        </w:rPr>
        <w:t>ОСВОЕНИЯ АДАПТИРОВАННОЙ ОСНОВНОЙ ОБЩЕ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b/>
          <w:bCs/>
          <w:sz w:val="24"/>
          <w:szCs w:val="24"/>
        </w:rPr>
        <w:t>ПРОГРАММЫ НАЧАЛЬНОГО ОБЩЕГО ОБРАЗОВАНИЯ (вариант 7.2)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АООП Н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учающихся с ЗПР (далее — система оценки) представляет собой один из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реализации требований ФГОС НОО обучающихся с ОВЗ к результатам освоения А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lastRenderedPageBreak/>
        <w:t>НОО и направлена на обеспечение качества образования, что предполагает вовлечѐ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в оценочную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как педагогов, так и обучающихся и их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В соответствии с ФГОС НОО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ОВЗ основным объектом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оценки, еѐ содержательной и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базой выступают 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своения обучающимися АООП НОО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разования, обеспечению преемственности в системе непре</w:t>
      </w:r>
      <w:r>
        <w:rPr>
          <w:rFonts w:ascii="Times New Roman" w:hAnsi="Times New Roman" w:cs="Times New Roman"/>
          <w:sz w:val="24"/>
          <w:szCs w:val="24"/>
        </w:rPr>
        <w:t xml:space="preserve">рывного образования. Её </w:t>
      </w:r>
      <w:r w:rsidRPr="00696423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96423">
        <w:rPr>
          <w:rFonts w:ascii="Times New Roman" w:hAnsi="Times New Roman" w:cs="Times New Roman"/>
          <w:i/>
          <w:iCs/>
          <w:sz w:val="24"/>
          <w:szCs w:val="24"/>
        </w:rPr>
        <w:t xml:space="preserve">функциями </w:t>
      </w:r>
      <w:r w:rsidRPr="0069642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696423">
        <w:rPr>
          <w:rFonts w:ascii="Times New Roman" w:hAnsi="Times New Roman" w:cs="Times New Roman"/>
          <w:i/>
          <w:iCs/>
          <w:sz w:val="24"/>
          <w:szCs w:val="24"/>
        </w:rPr>
        <w:t xml:space="preserve">ориентация образовательного процесса </w:t>
      </w:r>
      <w:r w:rsidRPr="00696423">
        <w:rPr>
          <w:rFonts w:ascii="Times New Roman" w:hAnsi="Times New Roman" w:cs="Times New Roman"/>
          <w:sz w:val="24"/>
          <w:szCs w:val="24"/>
        </w:rPr>
        <w:t>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планируемых результатов освоения АООП НОО и обеспечение эффективной </w:t>
      </w:r>
      <w:r w:rsidRPr="00696423">
        <w:rPr>
          <w:rFonts w:ascii="Times New Roman" w:hAnsi="Times New Roman" w:cs="Times New Roman"/>
          <w:i/>
          <w:iCs/>
          <w:sz w:val="24"/>
          <w:szCs w:val="24"/>
        </w:rPr>
        <w:t>обрат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i/>
          <w:iCs/>
          <w:sz w:val="24"/>
          <w:szCs w:val="24"/>
        </w:rPr>
        <w:t>связи</w:t>
      </w:r>
      <w:r w:rsidRPr="00696423">
        <w:rPr>
          <w:rFonts w:ascii="Times New Roman" w:hAnsi="Times New Roman" w:cs="Times New Roman"/>
          <w:sz w:val="24"/>
          <w:szCs w:val="24"/>
        </w:rPr>
        <w:t>, позволяющей осуществлять управление образовательным процессом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требованиями ФГОС НОО обучающихся с ОВЗ являются оценка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достижений обучающихся и оценка результатов деятельности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рганизаций и педагогических кадров. Полученные данные используются 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состояния и тенденций развития системы образования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Показатель динамики образовательных достижений — один из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оказателей в оценке образовательных достижений обучающихся с ЗПР.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выявления характера динамики образовательных достижений обучающихся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ценивать эффективность учебного процесса, работы учителя ил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учреждения, системы образования в целом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Результаты достижений обучающихся с ЗПР в овладении АООП НОО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значимыми для оценки качества образования обучающихся. При определении подхо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существлению оценки результатов целесообразно опираться на следующие принципы: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индивидуальных особенностей развития и особых образовательн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сихического и социального развития, индивидуальных способностей и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своении содержания АООП НОО, что сможет обеспечить объективность оцен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разных образовательных организациях. </w:t>
      </w:r>
    </w:p>
    <w:p w:rsidR="00696423" w:rsidRPr="00696423" w:rsidRDefault="00696423" w:rsidP="00D6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разования обучающихся с ЗПР, самым тесным образом взаимосвязаны и касаются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одновременно разных сторон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процесса осуществления оценки результатов их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>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В соответствии с требования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 оценке подлежат личностные,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предметные результаты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696423">
        <w:rPr>
          <w:rFonts w:ascii="Times New Roman" w:hAnsi="Times New Roman" w:cs="Times New Roman"/>
          <w:sz w:val="24"/>
          <w:szCs w:val="24"/>
        </w:rPr>
        <w:t>включают овладение обучающимися социальными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(жизненными) компетенциями, необходимыми для решения практико-ориентированных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задач и обеспечивающими формирование и развитие социальных отношений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учающихся в различных средах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учающегося в овладении социальными (жизненными) компетенциями, которые, в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конечном итоге, составляют основу этих результатов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Оценка личностных достижений может осуществляться в процессе проведения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мониторинговых процедур, содержание которых разрабатывает образовательная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рганизация с учетом типологических и индивидуальных особенностей обучающихся, их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индивидуальных особых образовательных потребностей.</w:t>
      </w:r>
    </w:p>
    <w:p w:rsidR="00D61011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lastRenderedPageBreak/>
        <w:t>Для полноты оценки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личностных результатов освоения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 АООП НОО следует учитывать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мнение родителей (законных представителей), поскольку основой оценки служит анализ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изменений поведения обучающегося в повседневной жизни в различных социальных</w:t>
      </w:r>
      <w:r w:rsidR="00D61011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средах (школьной и семейной). 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696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 w:rsidRPr="00696423">
        <w:rPr>
          <w:rFonts w:ascii="Times New Roman" w:hAnsi="Times New Roman" w:cs="Times New Roman"/>
          <w:sz w:val="24"/>
          <w:szCs w:val="24"/>
        </w:rPr>
        <w:t>включают освоенные обучающимися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универсальные учебные действия (познавательные, регулятивные и коммуникативные),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еспечивающие овладение ключевыми компетенциями (составляющими основу умения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учиться) и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задачи и готовность к овладению в дальнейшем АООП основного общего образования.</w:t>
      </w:r>
      <w:proofErr w:type="gramEnd"/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результатов предполагает оценку продвижения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бучающегося с ЗПР в овладении регулятивными, коммуникативными и познавательными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универсальными учебными действиями, т.е. таких умственных действий обучающихся,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ствий, представляющих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содержание и объект оценки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ценѐ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и измерен в следующих основных формах: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выполнения специально сконструированных диагностических задач, направленных на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оценку уровня сформированности конкретного вида универсальных учебных действий;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результатов может рассматриваться как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инструментальная основа (или как средство решения) и как условие успешности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выполнения учебных и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учебнопрактических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результатов может проявиться в успешности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выполнения комплексных заданий на </w:t>
      </w:r>
      <w:proofErr w:type="spellStart"/>
      <w:r w:rsidRPr="00696423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96423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696423">
        <w:rPr>
          <w:rFonts w:ascii="Times New Roman" w:hAnsi="Times New Roman" w:cs="Times New Roman"/>
          <w:sz w:val="24"/>
          <w:szCs w:val="24"/>
        </w:rPr>
        <w:t xml:space="preserve">связаны с овладением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содержанием каждой предметной области и характеризуют достижения обучающихся в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усвоении знаний и умений, способность их применять в практической деятельности.</w:t>
      </w:r>
    </w:p>
    <w:p w:rsidR="00B55588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423">
        <w:rPr>
          <w:rFonts w:ascii="Times New Roman" w:hAnsi="Times New Roman" w:cs="Times New Roman"/>
          <w:sz w:val="24"/>
          <w:szCs w:val="24"/>
        </w:rPr>
        <w:t xml:space="preserve">Оценку этой группы результатов </w:t>
      </w:r>
      <w:r w:rsidR="00B55588" w:rsidRPr="00696423">
        <w:rPr>
          <w:rFonts w:ascii="Times New Roman" w:hAnsi="Times New Roman" w:cs="Times New Roman"/>
          <w:sz w:val="24"/>
          <w:szCs w:val="24"/>
        </w:rPr>
        <w:t>начин</w:t>
      </w:r>
      <w:r w:rsidR="00B55588">
        <w:rPr>
          <w:rFonts w:ascii="Times New Roman" w:hAnsi="Times New Roman" w:cs="Times New Roman"/>
          <w:sz w:val="24"/>
          <w:szCs w:val="24"/>
        </w:rPr>
        <w:t xml:space="preserve">ают </w:t>
      </w:r>
      <w:r w:rsidRPr="00696423">
        <w:rPr>
          <w:rFonts w:ascii="Times New Roman" w:hAnsi="Times New Roman" w:cs="Times New Roman"/>
          <w:sz w:val="24"/>
          <w:szCs w:val="24"/>
        </w:rPr>
        <w:t>со 2-го класса, т. е. в тот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ериод, когда у обучающихся уже будут сформированы некоторые начальные навыки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чтения, письма и счета. </w:t>
      </w:r>
      <w:proofErr w:type="gramEnd"/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Во время обучения в 1 и 1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классах целесообразно всячески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поощрять и стимулировать работу обучающихся, используя только качественную оценку.</w:t>
      </w:r>
    </w:p>
    <w:p w:rsidR="00696423" w:rsidRPr="00696423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В целом оценка достижения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с ЗПР предметных результатов должна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базироваться на принципах индивидуального и дифференцированного подходов.</w:t>
      </w:r>
    </w:p>
    <w:p w:rsidR="00B55588" w:rsidRDefault="00696423" w:rsidP="0069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6964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6423">
        <w:rPr>
          <w:rFonts w:ascii="Times New Roman" w:hAnsi="Times New Roman" w:cs="Times New Roman"/>
          <w:sz w:val="24"/>
          <w:szCs w:val="24"/>
        </w:rPr>
        <w:t xml:space="preserve"> предметных результатов ведѐтся как в ходе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текущего оценивания, так и в ходе выполнения итоговых проверочных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работ. 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 xml:space="preserve">Специальные условия проведения текущего оценивания  </w:t>
      </w:r>
      <w:proofErr w:type="gramStart"/>
      <w:r w:rsidRPr="00B555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5588">
        <w:rPr>
          <w:rFonts w:ascii="Times New Roman" w:hAnsi="Times New Roman" w:cs="Times New Roman"/>
          <w:sz w:val="24"/>
          <w:szCs w:val="24"/>
        </w:rPr>
        <w:t xml:space="preserve"> с ЗПР включают: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588">
        <w:rPr>
          <w:rFonts w:ascii="Times New Roman" w:hAnsi="Times New Roman" w:cs="Times New Roman"/>
          <w:sz w:val="24"/>
          <w:szCs w:val="24"/>
        </w:rPr>
        <w:t xml:space="preserve">• привычную обстановку в классе (наличие привычных для обучающихся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мнестических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 xml:space="preserve"> опор: наглядных схем, шаблонов общего хода</w:t>
      </w:r>
      <w:proofErr w:type="gramEnd"/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>выполнения заданий);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с ЗПР: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 xml:space="preserve"> •</w:t>
      </w:r>
      <w:r w:rsidRPr="00B55588">
        <w:rPr>
          <w:rFonts w:ascii="Times New Roman" w:hAnsi="Times New Roman" w:cs="Times New Roman"/>
          <w:sz w:val="24"/>
          <w:szCs w:val="24"/>
        </w:rPr>
        <w:tab/>
        <w:t xml:space="preserve">при необходимости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B55588">
        <w:rPr>
          <w:rFonts w:ascii="Times New Roman" w:hAnsi="Times New Roman" w:cs="Times New Roman"/>
          <w:sz w:val="24"/>
          <w:szCs w:val="24"/>
        </w:rPr>
        <w:t>трудностей</w:t>
      </w:r>
      <w:proofErr w:type="gramEnd"/>
      <w:r w:rsidRPr="00B55588">
        <w:rPr>
          <w:rFonts w:ascii="Times New Roman" w:hAnsi="Times New Roman" w:cs="Times New Roman"/>
          <w:sz w:val="24"/>
          <w:szCs w:val="24"/>
        </w:rPr>
        <w:t xml:space="preserve"> обучающихся с ЗПР (более </w:t>
      </w:r>
      <w:r w:rsidRPr="00B55588">
        <w:rPr>
          <w:rFonts w:ascii="Times New Roman" w:hAnsi="Times New Roman" w:cs="Times New Roman"/>
          <w:sz w:val="24"/>
          <w:szCs w:val="24"/>
        </w:rPr>
        <w:lastRenderedPageBreak/>
        <w:t>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>•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 самопроверки), направляющей (повторение и разъяснение инструкции к заданию);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>• увеличение времени на выполнение заданий;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>• возможность организации короткого перерыва (10-15 мин) при нарастании в поведении ребенка проявлений утомления, истощения;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 xml:space="preserve">• недопустимыми являются негативные реакции со стороны педагога, создание ситуаций, приводящих к </w:t>
      </w:r>
      <w:proofErr w:type="gramStart"/>
      <w:r w:rsidRPr="00B55588">
        <w:rPr>
          <w:rFonts w:ascii="Times New Roman" w:hAnsi="Times New Roman" w:cs="Times New Roman"/>
          <w:sz w:val="24"/>
          <w:szCs w:val="24"/>
        </w:rPr>
        <w:t>эмоциональному</w:t>
      </w:r>
      <w:proofErr w:type="gramEnd"/>
      <w:r w:rsidRPr="00B5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696423" w:rsidRPr="00696423" w:rsidRDefault="00696423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На итоговую оценку на ступени начального общего образования, результаты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которой используются при принятии решения о возможности (или невозможности)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 xml:space="preserve">продолжения обучения на следующей ступени, выносятся </w:t>
      </w:r>
      <w:r w:rsidRPr="00696423"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е, </w:t>
      </w:r>
      <w:proofErr w:type="spellStart"/>
      <w:r w:rsidRPr="00696423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ы </w:t>
      </w:r>
      <w:r w:rsidRPr="00696423">
        <w:rPr>
          <w:rFonts w:ascii="Times New Roman" w:hAnsi="Times New Roman" w:cs="Times New Roman"/>
          <w:sz w:val="24"/>
          <w:szCs w:val="24"/>
        </w:rPr>
        <w:t xml:space="preserve">и </w:t>
      </w:r>
      <w:r w:rsidRPr="00696423">
        <w:rPr>
          <w:rFonts w:ascii="Times New Roman" w:hAnsi="Times New Roman" w:cs="Times New Roman"/>
          <w:i/>
          <w:iCs/>
          <w:sz w:val="24"/>
          <w:szCs w:val="24"/>
        </w:rPr>
        <w:t>результаты освоения программы коррекционной работы</w:t>
      </w:r>
      <w:r w:rsidRPr="00696423">
        <w:rPr>
          <w:rFonts w:ascii="Times New Roman" w:hAnsi="Times New Roman" w:cs="Times New Roman"/>
          <w:sz w:val="24"/>
          <w:szCs w:val="24"/>
        </w:rPr>
        <w:t>.</w:t>
      </w:r>
    </w:p>
    <w:p w:rsidR="00696423" w:rsidRDefault="00696423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23">
        <w:rPr>
          <w:rFonts w:ascii="Times New Roman" w:hAnsi="Times New Roman" w:cs="Times New Roman"/>
          <w:sz w:val="24"/>
          <w:szCs w:val="24"/>
        </w:rPr>
        <w:t>Оценка деятельности педагогических кадров, осуществляющих образовательную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деятельность обучающихся с ЗПР, осуществляется на основе интегративных показателей,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свидетельствующих о положительной динамике развития обучающегося («было» ―</w:t>
      </w:r>
      <w:r w:rsidR="00B55588">
        <w:rPr>
          <w:rFonts w:ascii="Times New Roman" w:hAnsi="Times New Roman" w:cs="Times New Roman"/>
          <w:sz w:val="24"/>
          <w:szCs w:val="24"/>
        </w:rPr>
        <w:t xml:space="preserve"> </w:t>
      </w:r>
      <w:r w:rsidRPr="00696423">
        <w:rPr>
          <w:rFonts w:ascii="Times New Roman" w:hAnsi="Times New Roman" w:cs="Times New Roman"/>
          <w:sz w:val="24"/>
          <w:szCs w:val="24"/>
        </w:rPr>
        <w:t>«стало») или в сложных случаях сохранении ег</w:t>
      </w:r>
      <w:r w:rsidR="00B5558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55588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B55588">
        <w:rPr>
          <w:rFonts w:ascii="Times New Roman" w:hAnsi="Times New Roman" w:cs="Times New Roman"/>
          <w:sz w:val="24"/>
          <w:szCs w:val="24"/>
        </w:rPr>
        <w:t xml:space="preserve"> статуса.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588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588" w:rsidRPr="00B55588" w:rsidRDefault="00B55588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588">
        <w:rPr>
          <w:rFonts w:ascii="Times New Roman" w:hAnsi="Times New Roman" w:cs="Times New Roman"/>
          <w:b/>
          <w:bCs/>
          <w:sz w:val="24"/>
          <w:szCs w:val="24"/>
        </w:rPr>
        <w:t>2.1. ПРОГРАММА ФОРМИРОВАНИЯ УНИВЕРСАЛЬНЫХ УЧЕБНЫХ</w:t>
      </w:r>
      <w:r w:rsidR="008B3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b/>
          <w:bCs/>
          <w:sz w:val="24"/>
          <w:szCs w:val="24"/>
        </w:rPr>
        <w:t>ДЕЙСТВИЙ</w:t>
      </w:r>
    </w:p>
    <w:p w:rsidR="00B55588" w:rsidRP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588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на ступени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sz w:val="24"/>
          <w:szCs w:val="24"/>
        </w:rPr>
        <w:t>общего образования в условиях МОУ «</w:t>
      </w:r>
      <w:r>
        <w:rPr>
          <w:rFonts w:ascii="Times New Roman" w:hAnsi="Times New Roman" w:cs="Times New Roman"/>
          <w:sz w:val="24"/>
          <w:szCs w:val="24"/>
        </w:rPr>
        <w:t>Пионерская</w:t>
      </w:r>
      <w:r w:rsidRPr="00B55588">
        <w:rPr>
          <w:rFonts w:ascii="Times New Roman" w:hAnsi="Times New Roman" w:cs="Times New Roman"/>
          <w:sz w:val="24"/>
          <w:szCs w:val="24"/>
        </w:rPr>
        <w:t xml:space="preserve"> СОШ» (далее —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) конкретизирует требования ФГОС Н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sz w:val="24"/>
          <w:szCs w:val="24"/>
        </w:rPr>
        <w:t xml:space="preserve">обучающихся с ОВЗ к личностным и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 xml:space="preserve"> результатам освоения А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sz w:val="24"/>
          <w:szCs w:val="24"/>
        </w:rPr>
        <w:t>НОО, и служит основой разработки программ учебных предметов, курсов.</w:t>
      </w:r>
    </w:p>
    <w:p w:rsidR="008B36C3" w:rsidRDefault="00B55588" w:rsidP="008B36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55588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направлена на</w:t>
      </w:r>
      <w:r w:rsidR="008B36C3">
        <w:rPr>
          <w:rFonts w:ascii="Times New Roman" w:hAnsi="Times New Roman" w:cs="Times New Roman"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 xml:space="preserve"> подхода и позволяет реализовывать </w:t>
      </w:r>
      <w:proofErr w:type="spellStart"/>
      <w:r w:rsidRPr="00B55588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B555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5558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B36C3">
        <w:rPr>
          <w:rFonts w:ascii="Times New Roman" w:hAnsi="Times New Roman" w:cs="Times New Roman"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sz w:val="24"/>
          <w:szCs w:val="24"/>
        </w:rPr>
        <w:t>развивающий потенциал образования обучающихся с ЗПР и призвана способствовать</w:t>
      </w:r>
      <w:r w:rsidR="008B36C3">
        <w:rPr>
          <w:rFonts w:ascii="Times New Roman" w:hAnsi="Times New Roman" w:cs="Times New Roman"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sz w:val="24"/>
          <w:szCs w:val="24"/>
        </w:rPr>
        <w:t>развитию универсальных учебных действий, обеспечивающих обучающимся умение</w:t>
      </w:r>
      <w:r w:rsidR="008B36C3">
        <w:rPr>
          <w:rFonts w:ascii="Times New Roman" w:hAnsi="Times New Roman" w:cs="Times New Roman"/>
          <w:sz w:val="24"/>
          <w:szCs w:val="24"/>
        </w:rPr>
        <w:t xml:space="preserve"> </w:t>
      </w:r>
      <w:r w:rsidRPr="00B55588">
        <w:rPr>
          <w:rFonts w:ascii="Times New Roman" w:hAnsi="Times New Roman" w:cs="Times New Roman"/>
          <w:sz w:val="24"/>
          <w:szCs w:val="24"/>
        </w:rPr>
        <w:t>учиться.</w:t>
      </w:r>
      <w:r w:rsidR="008B36C3" w:rsidRPr="008B36C3">
        <w:t xml:space="preserve"> </w:t>
      </w:r>
    </w:p>
    <w:p w:rsidR="00B55588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При реализации варианта 7.1.</w:t>
      </w:r>
      <w:r>
        <w:rPr>
          <w:rFonts w:ascii="Times New Roman" w:hAnsi="Times New Roman" w:cs="Times New Roman"/>
          <w:sz w:val="24"/>
          <w:szCs w:val="24"/>
        </w:rPr>
        <w:t>, 7.2</w:t>
      </w:r>
      <w:r w:rsidRPr="008B36C3">
        <w:rPr>
          <w:rFonts w:ascii="Times New Roman" w:hAnsi="Times New Roman" w:cs="Times New Roman"/>
          <w:sz w:val="24"/>
          <w:szCs w:val="24"/>
        </w:rPr>
        <w:t xml:space="preserve"> АООП НОО </w:t>
      </w:r>
      <w:r w:rsidRPr="00B55588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0E7EC0">
        <w:rPr>
          <w:rFonts w:ascii="Times New Roman" w:hAnsi="Times New Roman" w:cs="Times New Roman"/>
          <w:sz w:val="24"/>
          <w:szCs w:val="24"/>
        </w:rPr>
        <w:t>Программе</w:t>
      </w:r>
      <w:r w:rsidRPr="00B55588">
        <w:rPr>
          <w:rFonts w:ascii="Times New Roman" w:hAnsi="Times New Roman" w:cs="Times New Roman"/>
          <w:sz w:val="24"/>
          <w:szCs w:val="24"/>
        </w:rPr>
        <w:t xml:space="preserve"> формирования универсальных учебных действий</w:t>
      </w:r>
      <w:r w:rsidRPr="008B36C3">
        <w:rPr>
          <w:rFonts w:ascii="Times New Roman" w:hAnsi="Times New Roman" w:cs="Times New Roman"/>
          <w:sz w:val="24"/>
          <w:szCs w:val="24"/>
        </w:rPr>
        <w:t xml:space="preserve"> в ООП НОО.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6C3">
        <w:rPr>
          <w:rFonts w:ascii="Times New Roman" w:hAnsi="Times New Roman" w:cs="Times New Roman"/>
          <w:b/>
          <w:bCs/>
          <w:sz w:val="24"/>
          <w:szCs w:val="24"/>
        </w:rPr>
        <w:t>2.2 ПРОГРАММЫ УЧЕБНЫХ ПРЕДМЕТОВ, КУРСОВ коррекционно-развивающ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области обеспечивают достижение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 xml:space="preserve">результатов (личностных, </w:t>
      </w:r>
      <w:proofErr w:type="spellStart"/>
      <w:r w:rsidRPr="008B36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B36C3">
        <w:rPr>
          <w:rFonts w:ascii="Times New Roman" w:hAnsi="Times New Roman" w:cs="Times New Roman"/>
          <w:sz w:val="24"/>
          <w:szCs w:val="24"/>
        </w:rPr>
        <w:t>, предметных) освоения АООП Н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обучающихся с ЗПР.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разработаны </w:t>
      </w:r>
      <w:proofErr w:type="gramStart"/>
      <w:r w:rsidRPr="008B36C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 xml:space="preserve">основе требований к личностным, </w:t>
      </w:r>
      <w:proofErr w:type="spellStart"/>
      <w:r w:rsidRPr="008B36C3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8B36C3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АООП НОО и программы формирования универсальных учебных действий.</w:t>
      </w:r>
    </w:p>
    <w:p w:rsid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8B36C3">
        <w:rPr>
          <w:rFonts w:ascii="Times New Roman" w:hAnsi="Times New Roman" w:cs="Times New Roman"/>
          <w:b/>
          <w:sz w:val="24"/>
          <w:szCs w:val="24"/>
        </w:rPr>
        <w:t>варианта 7.1.</w:t>
      </w:r>
      <w:r w:rsidRPr="008B36C3">
        <w:rPr>
          <w:rFonts w:ascii="Times New Roman" w:hAnsi="Times New Roman" w:cs="Times New Roman"/>
          <w:sz w:val="24"/>
          <w:szCs w:val="24"/>
        </w:rPr>
        <w:t xml:space="preserve"> АООП НОО программы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соответствуют программам учебных предметов в ООП НОО.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по учебным предметам </w:t>
      </w:r>
      <w:r w:rsidRPr="008B36C3">
        <w:rPr>
          <w:rFonts w:ascii="Times New Roman" w:hAnsi="Times New Roman" w:cs="Times New Roman"/>
          <w:sz w:val="24"/>
          <w:szCs w:val="24"/>
        </w:rPr>
        <w:t>включают следующие разделы: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;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2) Содержание учебного предмета;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 xml:space="preserve">3) Тематическое планирование с указанием количества часов, отводимых </w:t>
      </w:r>
      <w:proofErr w:type="gramStart"/>
      <w:r w:rsidRPr="008B36C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освоение каждой темы.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lastRenderedPageBreak/>
        <w:t xml:space="preserve">Полное изложение </w:t>
      </w:r>
      <w:proofErr w:type="gramStart"/>
      <w:r w:rsidRPr="008B36C3">
        <w:rPr>
          <w:rFonts w:ascii="Times New Roman" w:hAnsi="Times New Roman" w:cs="Times New Roman"/>
          <w:sz w:val="24"/>
          <w:szCs w:val="24"/>
        </w:rPr>
        <w:t>рабочих программ учебных предметов, предусмотренн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изучению при получении начального общего образования приведено</w:t>
      </w:r>
      <w:proofErr w:type="gramEnd"/>
      <w:r w:rsidRPr="008B36C3">
        <w:rPr>
          <w:rFonts w:ascii="Times New Roman" w:hAnsi="Times New Roman" w:cs="Times New Roman"/>
          <w:sz w:val="24"/>
          <w:szCs w:val="24"/>
        </w:rPr>
        <w:t xml:space="preserve"> в Приложении.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1.</w:t>
      </w:r>
      <w:r w:rsidR="00006728"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Приложение №1. Русский язык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2.</w:t>
      </w:r>
      <w:r w:rsidR="00006728"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Приложение №2. Литературное чтение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3. Приложение №3. Родной (русский) язык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4. Приложение №4. Литературное чтение на родном (русском) языке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3. Приложение №5. Иностранный язык (английский язык)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4. Приложение №6. Математика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5. Приложение №7. Окружающий мир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6. Приложение №8. Основы религиозных культур и светской этики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7. Приложение №9. Изобразительное искусство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8. Приложение №10. Музыка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9. Приложение №11. Технология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10. Приложение №12. Физическая культура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6C3">
        <w:rPr>
          <w:rFonts w:ascii="Times New Roman" w:hAnsi="Times New Roman" w:cs="Times New Roman"/>
          <w:b/>
          <w:bCs/>
          <w:sz w:val="24"/>
          <w:szCs w:val="24"/>
        </w:rPr>
        <w:t>АООП НОО программы учебных предметов соответствуют программам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6C3">
        <w:rPr>
          <w:rFonts w:ascii="Times New Roman" w:hAnsi="Times New Roman" w:cs="Times New Roman"/>
          <w:b/>
          <w:bCs/>
          <w:sz w:val="24"/>
          <w:szCs w:val="24"/>
        </w:rPr>
        <w:t>учебных предметов в ООП НОО вариант 7.2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1.Приложение №1. Русский язык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2.Приложение №2. Литературное чтение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3. Приложение №3. Родной (русский) язык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4. Приложение №4. Литературное чтение на родном (русском) языке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3. Приложение №5. Иностранный язык (английский язык)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4. Приложение №6. Математика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5. Приложение №7. Окружающий мир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6. Приложение №8. Основы религиозных культур и светской этики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7. Приложение №9. Изобразительное искусство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8. Приложение №10. Музыка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9. Приложение №11. Технология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10. Приложение №12. Физическая культура</w:t>
      </w:r>
    </w:p>
    <w:p w:rsidR="00006728" w:rsidRDefault="00006728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6C3" w:rsidRPr="008B36C3" w:rsidRDefault="008B36C3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6C3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</w:t>
      </w:r>
      <w:r w:rsidR="00006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6C3">
        <w:rPr>
          <w:rFonts w:ascii="Times New Roman" w:hAnsi="Times New Roman" w:cs="Times New Roman"/>
          <w:b/>
          <w:bCs/>
          <w:sz w:val="24"/>
          <w:szCs w:val="24"/>
        </w:rPr>
        <w:t>Программы курсов внеурочной деятельности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6C3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курсов внеурочной деятельности </w:t>
      </w:r>
      <w:r w:rsidRPr="008B36C3">
        <w:rPr>
          <w:rFonts w:ascii="Times New Roman" w:hAnsi="Times New Roman" w:cs="Times New Roman"/>
          <w:sz w:val="24"/>
          <w:szCs w:val="24"/>
        </w:rPr>
        <w:t>содержат</w:t>
      </w:r>
      <w:r w:rsidRPr="008B36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2) содержание курса внеурочной деятельности с указанием форм организации и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видов деятельности;</w:t>
      </w:r>
    </w:p>
    <w:p w:rsidR="008B36C3" w:rsidRPr="008B36C3" w:rsidRDefault="008B36C3" w:rsidP="008B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3) тематическое планирование.</w:t>
      </w:r>
    </w:p>
    <w:p w:rsidR="008B36C3" w:rsidRDefault="008B36C3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Полное изложение рабочих программ курсов внеурочной деятельности,</w:t>
      </w:r>
      <w:r w:rsidR="00006728"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предусмотренных к изучению при получении начального общего образования, в</w:t>
      </w:r>
      <w:r w:rsidR="00006728"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>соответствии со структурой, установленной в ФГОС НОО, приведено</w:t>
      </w:r>
      <w:r w:rsidR="00006728">
        <w:rPr>
          <w:rFonts w:ascii="Times New Roman" w:hAnsi="Times New Roman" w:cs="Times New Roman"/>
          <w:sz w:val="24"/>
          <w:szCs w:val="24"/>
        </w:rPr>
        <w:t xml:space="preserve"> в Приложении к ООО НОО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ов коррекционно-развивающей области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</w:t>
      </w:r>
      <w:proofErr w:type="spellStart"/>
      <w:r w:rsidRPr="000067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онно</w:t>
      </w:r>
      <w:proofErr w:type="spellEnd"/>
      <w:r w:rsidRPr="000067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развивающей области представлено следующим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онными курсами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: «Коррекционно-развивающие занятия (логопедические и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психокоррекционные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>)» (фронтальны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и/или индивидуальные занятия), «Ритмика» (фронтальные и/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индивидуальные занятия)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Коррекционный курс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Pr="00006728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Коррекционно-развивающие занятия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(логопедические и </w:t>
      </w:r>
      <w:proofErr w:type="spellStart"/>
      <w:r w:rsidRPr="00006728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психокоррекционные</w:t>
      </w:r>
      <w:proofErr w:type="spellEnd"/>
      <w:r w:rsidRPr="00006728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)»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опедические занятия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логопедических занятий состоит в диагностике, коррекции и развитии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сторон речи (фонетико-фонематической, лексико-грамматической, синтаксической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связной речи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ми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ями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логопедической работы являе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ка и коррекция звукопроизношения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(постанов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автоматизация и дифференциация звуков речи)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ка и коррекция лексической стороны речи (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обога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словаря, его расширение и уточнение)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ка и коррекция грамматического строя реч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(синтаксической структуры речевых высказываний, словоизменения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словообразования)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рекция диалогической и формирование монологической фор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чи, развитие коммуникативной функции речи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(развитие навыков диалогической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монологической речи, формирование связной речи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повышение речевой мотивации, обогащение речевого опыта)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рекция нарушений чтения и письма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ширение представлений об окружающей действительности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шей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познавательной сферы (мышления, памяти, внимания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познавательных процессов)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коррекционные</w:t>
      </w:r>
      <w:proofErr w:type="spellEnd"/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нятия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психокорреционных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 занятий заключается в применении разных ф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с </w:t>
      </w:r>
      <w:proofErr w:type="gram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06728">
        <w:rPr>
          <w:rFonts w:ascii="Times New Roman" w:hAnsi="Times New Roman" w:cs="Times New Roman"/>
          <w:color w:val="000000"/>
          <w:sz w:val="24"/>
          <w:szCs w:val="24"/>
        </w:rPr>
        <w:t>, направленными на преодоление или ослаб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проблем в психическом и личностном развитии, гармонизацию лич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межличностных отношений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я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работы: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ка и развитие познавательной </w:t>
      </w:r>
      <w:proofErr w:type="gramStart"/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еры</w:t>
      </w:r>
      <w:proofErr w:type="gramEnd"/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целенаправленно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высших психических функций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(формирование учеб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мотивации, активизация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сенсорно-перцептивной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мнемической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 и мыслитель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деятельности)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ка и развитие эмоционально-личностной сферы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ррекция ее недостатков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(гармонизация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пихоэмоционального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,</w:t>
      </w:r>
      <w:proofErr w:type="gramEnd"/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ка и развитие коммуникативной сферы и социальная интегр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(развитие способности к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>, сопереживанию)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одуктивных видов взаимодействия с окружающи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(в семье, классе),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ие социального статуса обучающегося 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лективе, формирование и развитие навыков социального поведения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оизвольной регуляции деятельности и пове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(развитие произвольной регуляции деятельности и поведения, формирование способ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к планированию и контролю)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Коррекционный курс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Pr="00006728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Ритмика</w:t>
      </w:r>
      <w:r w:rsidRPr="00006728">
        <w:rPr>
          <w:rFonts w:ascii="Times New Roman" w:hAnsi="Times New Roman" w:cs="Times New Roman"/>
          <w:b/>
          <w:bCs/>
          <w:color w:val="00000A"/>
          <w:sz w:val="24"/>
          <w:szCs w:val="24"/>
        </w:rPr>
        <w:t>»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Целью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>занятий по ритмике является развитие двигательной активност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>обучающегося с ЗПР в процессе восприятия музыки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color w:val="000000"/>
          <w:sz w:val="24"/>
          <w:szCs w:val="24"/>
        </w:rPr>
        <w:t>Коррекционная работа на занятиях ритмикой базируется на постоя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взаимодействии музыки, движений и устной речи: музыка и движения, музыка и реч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движения и речь, музыка, движения и речь.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>На занятиях осуществляется коррек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>недостатков двигательной, эмоционально-волевой, познавательной сфер. За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>способствуют развитию общей и речевой мотори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>ориентировке в пространстве, укреплению здоровья, формированию навыков здоро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A"/>
          <w:sz w:val="24"/>
          <w:szCs w:val="24"/>
        </w:rPr>
        <w:t xml:space="preserve">образа жизни </w:t>
      </w:r>
      <w:proofErr w:type="gramStart"/>
      <w:r w:rsidRPr="00006728">
        <w:rPr>
          <w:rFonts w:ascii="Times New Roman" w:hAnsi="Times New Roman" w:cs="Times New Roman"/>
          <w:color w:val="00000A"/>
          <w:sz w:val="24"/>
          <w:szCs w:val="24"/>
        </w:rPr>
        <w:t>у</w:t>
      </w:r>
      <w:proofErr w:type="gramEnd"/>
      <w:r w:rsidRPr="00006728">
        <w:rPr>
          <w:rFonts w:ascii="Times New Roman" w:hAnsi="Times New Roman" w:cs="Times New Roman"/>
          <w:color w:val="00000A"/>
          <w:sz w:val="24"/>
          <w:szCs w:val="24"/>
        </w:rPr>
        <w:t xml:space="preserve"> обучающихся.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я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работы по ритмике: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музыки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(в исполнении педагога и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аудиозапси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>): определение на слу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начала и окончания звучания музыки; различение и опознавание на слух громкой, тих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негромкой музыки; быстрого, медленного, умер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темпа; различение и опознавание на слух музыки двухдольного, трехдольн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четырехдольного метра (полька, марш, вальс); плавной и отрывистой музыки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я на ориентировку в пространстве: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простейшие постро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перестроения (в одну и две линии, в колонну, в цепочку, в одну и две шеренги д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напротив друга, в круг, сужение и расширение круга, свободное размещение в класс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е положения в парах и т. д.); ходьба в шеренг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(вперед, назад), по кругу, в заданном направлении, разными видами шага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повороты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тмико-гимнастические упражнения: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упражнения на координацию движений, упражнение на расслабление мышц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я с детскими музыкальными инструментами: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игра на элемента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музыкальных инструментах (погремушка, металлофон, бубе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ксилофон, барабан, румба, маракас, треугольник, тарелки и др.);</w:t>
      </w:r>
      <w:proofErr w:type="gramEnd"/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гры под музыку: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музыкальные игры и игровые ситуации с музыкальн</w:t>
      </w:r>
      <w:proofErr w:type="gram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двигательными заданиями с элементами занимательности, соревнования (кто скорее, к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лучше, кто более и т.д.)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цевальные упражнения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: выполнение под музыку элементов танца и пляс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несложных композиций народных, бальных и современных танцев;</w:t>
      </w:r>
    </w:p>
    <w:p w:rsidR="00006728" w:rsidRP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ламация песен под музыку: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выразительная декламация песен п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музыкальное сопровождение и управление педагога, воспроизведение ритм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рисунка мелодии, ее темпа, динамических оттенков, характера </w:t>
      </w:r>
      <w:proofErr w:type="spellStart"/>
      <w:r w:rsidRPr="00006728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006728">
        <w:rPr>
          <w:rFonts w:ascii="Times New Roman" w:hAnsi="Times New Roman" w:cs="Times New Roman"/>
          <w:color w:val="000000"/>
          <w:sz w:val="24"/>
          <w:szCs w:val="24"/>
        </w:rPr>
        <w:t xml:space="preserve"> (плавн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отрывисто), соответствующей манере исполнения (легк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28">
        <w:rPr>
          <w:rFonts w:ascii="Times New Roman" w:hAnsi="Times New Roman" w:cs="Times New Roman"/>
          <w:color w:val="000000"/>
          <w:sz w:val="24"/>
          <w:szCs w:val="24"/>
        </w:rPr>
        <w:t>более твердо и др.).</w:t>
      </w:r>
    </w:p>
    <w:p w:rsid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 Программа духовно-нравственного развития, воспитания</w:t>
      </w:r>
    </w:p>
    <w:p w:rsidR="00006728" w:rsidRDefault="00006728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При реализации варианта 7.1.</w:t>
      </w:r>
      <w:r>
        <w:rPr>
          <w:rFonts w:ascii="Times New Roman" w:hAnsi="Times New Roman" w:cs="Times New Roman"/>
          <w:sz w:val="24"/>
          <w:szCs w:val="24"/>
        </w:rPr>
        <w:t>, 7.2</w:t>
      </w:r>
      <w:r w:rsidRPr="008B36C3">
        <w:rPr>
          <w:rFonts w:ascii="Times New Roman" w:hAnsi="Times New Roman" w:cs="Times New Roman"/>
          <w:sz w:val="24"/>
          <w:szCs w:val="24"/>
        </w:rPr>
        <w:t xml:space="preserve"> АООП НОО </w:t>
      </w:r>
      <w:r w:rsidR="000E7EC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E7EC0" w:rsidRPr="000E7EC0">
        <w:rPr>
          <w:rFonts w:ascii="Times New Roman" w:hAnsi="Times New Roman" w:cs="Times New Roman"/>
          <w:sz w:val="24"/>
          <w:szCs w:val="24"/>
        </w:rPr>
        <w:t>духовно-нравственного развития,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="000E7EC0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0E7EC0" w:rsidRPr="000E7EC0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, воспитания </w:t>
      </w:r>
      <w:r w:rsidRPr="008B36C3">
        <w:rPr>
          <w:rFonts w:ascii="Times New Roman" w:hAnsi="Times New Roman" w:cs="Times New Roman"/>
          <w:sz w:val="24"/>
          <w:szCs w:val="24"/>
        </w:rPr>
        <w:t>в ООП НОО.</w:t>
      </w:r>
    </w:p>
    <w:p w:rsidR="000E7EC0" w:rsidRDefault="000E7EC0" w:rsidP="00006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EC0" w:rsidRP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2.4 Программа формирования экологической культуры, здорового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b/>
          <w:sz w:val="24"/>
          <w:szCs w:val="24"/>
        </w:rPr>
        <w:t>безопасного образа жизни.</w:t>
      </w:r>
    </w:p>
    <w:p w:rsid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жизни обучающихся – это комплексная программа формирования знаний, установ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личностных ориентиров и норм поведения, обеспечивающих сохранение и укре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физического, психологического и социального здоровья как одной из цен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составляющих, способствующих познавательному и эмоциональному развитию ребѐнка.</w:t>
      </w:r>
    </w:p>
    <w:p w:rsid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C3">
        <w:rPr>
          <w:rFonts w:ascii="Times New Roman" w:hAnsi="Times New Roman" w:cs="Times New Roman"/>
          <w:sz w:val="24"/>
          <w:szCs w:val="24"/>
        </w:rPr>
        <w:t>При реализации варианта 7.1.</w:t>
      </w:r>
      <w:r>
        <w:rPr>
          <w:rFonts w:ascii="Times New Roman" w:hAnsi="Times New Roman" w:cs="Times New Roman"/>
          <w:sz w:val="24"/>
          <w:szCs w:val="24"/>
        </w:rPr>
        <w:t>, 7.2</w:t>
      </w:r>
      <w:r w:rsidRPr="008B36C3">
        <w:rPr>
          <w:rFonts w:ascii="Times New Roman" w:hAnsi="Times New Roman" w:cs="Times New Roman"/>
          <w:sz w:val="24"/>
          <w:szCs w:val="24"/>
        </w:rPr>
        <w:t xml:space="preserve"> АООП НОО </w:t>
      </w:r>
      <w:r w:rsidRPr="000E7EC0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C3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E7EC0">
        <w:rPr>
          <w:rFonts w:ascii="Times New Roman" w:hAnsi="Times New Roman" w:cs="Times New Roman"/>
          <w:sz w:val="24"/>
          <w:szCs w:val="24"/>
        </w:rPr>
        <w:t xml:space="preserve">формирования экологической культуры, здорового и безопасного образа жизни </w:t>
      </w:r>
      <w:r w:rsidRPr="008B36C3">
        <w:rPr>
          <w:rFonts w:ascii="Times New Roman" w:hAnsi="Times New Roman" w:cs="Times New Roman"/>
          <w:sz w:val="24"/>
          <w:szCs w:val="24"/>
        </w:rPr>
        <w:t>в ООП НОО.</w:t>
      </w:r>
    </w:p>
    <w:p w:rsid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EC0" w:rsidRP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2.5 Программа коррекционной работы </w:t>
      </w:r>
    </w:p>
    <w:p w:rsidR="000E7EC0" w:rsidRP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Целью программы коррекционной работы в соответствии с требованиями ФГОС</w:t>
      </w:r>
    </w:p>
    <w:p w:rsidR="000E7EC0" w:rsidRP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НОО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с ОВЗ является:</w:t>
      </w:r>
    </w:p>
    <w:p w:rsidR="000E7EC0" w:rsidRP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7.1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E7EC0">
        <w:rPr>
          <w:rFonts w:ascii="Times New Roman" w:hAnsi="Times New Roman" w:cs="Times New Roman"/>
          <w:sz w:val="24"/>
          <w:szCs w:val="24"/>
        </w:rPr>
        <w:t>создание системы комплек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с ЗПР в осво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АООП НОО, коррекция недостат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физическом и (или) психическом и рече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развитии обучающихся, их 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адаптация.</w:t>
      </w:r>
    </w:p>
    <w:p w:rsid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E7EC0">
        <w:rPr>
          <w:rFonts w:ascii="Times New Roman" w:hAnsi="Times New Roman" w:cs="Times New Roman"/>
          <w:sz w:val="24"/>
          <w:szCs w:val="24"/>
        </w:rPr>
        <w:t>создание системы комплек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сопровождения процесса освоения А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 xml:space="preserve">НОО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с ЗПР, позво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учитывать их особы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потребности на основе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индивидуального и дифференц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подхода в образовательном процессе.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1. 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Принципы формирования программы коррекционной работы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Соблюдение интересов ребенка</w:t>
      </w:r>
      <w:r w:rsidRPr="000E7EC0">
        <w:rPr>
          <w:rFonts w:ascii="Times New Roman" w:hAnsi="Times New Roman" w:cs="Times New Roman"/>
          <w:sz w:val="24"/>
          <w:szCs w:val="24"/>
        </w:rPr>
        <w:t>. Принцип определяет позицию специалиста, к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 xml:space="preserve">торый призван решать проблему ребенка с максимальной пользой и в интересах ребенка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Системность</w:t>
      </w:r>
      <w:r w:rsidRPr="000E7EC0">
        <w:rPr>
          <w:rFonts w:ascii="Times New Roman" w:hAnsi="Times New Roman" w:cs="Times New Roman"/>
          <w:sz w:val="24"/>
          <w:szCs w:val="24"/>
        </w:rPr>
        <w:t>. Принцип обеспечивает единство диагностики, коррекции и разв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>тия, т. е. системный подход к анализу особенностей развития и коррекции нарушений д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тей с ОВЗ, а также всесторонний многоуровневый подход специалистов </w:t>
      </w:r>
      <w:r w:rsidRPr="000E7EC0">
        <w:rPr>
          <w:rFonts w:ascii="Times New Roman" w:hAnsi="Times New Roman" w:cs="Times New Roman"/>
          <w:sz w:val="24"/>
          <w:szCs w:val="24"/>
        </w:rPr>
        <w:lastRenderedPageBreak/>
        <w:t>различного пр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>филя, взаимодействие и согласованность их действий в решении проблем ребенка, уч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 xml:space="preserve">стие в данном процессе всех участников образовательных отношений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Непрерывность</w:t>
      </w:r>
      <w:r w:rsidRPr="000E7EC0">
        <w:rPr>
          <w:rFonts w:ascii="Times New Roman" w:hAnsi="Times New Roman" w:cs="Times New Roman"/>
          <w:sz w:val="24"/>
          <w:szCs w:val="24"/>
        </w:rPr>
        <w:t>. Принцип гарантирует ребенку и его родителям (законным представителям) непрерывность помощи до полного решения проблемы или определения по</w:t>
      </w:r>
      <w:r w:rsidRPr="000E7EC0">
        <w:rPr>
          <w:rFonts w:ascii="Times New Roman" w:hAnsi="Times New Roman" w:cs="Times New Roman"/>
          <w:sz w:val="24"/>
          <w:szCs w:val="24"/>
        </w:rPr>
        <w:t>д</w:t>
      </w:r>
      <w:r w:rsidRPr="000E7EC0">
        <w:rPr>
          <w:rFonts w:ascii="Times New Roman" w:hAnsi="Times New Roman" w:cs="Times New Roman"/>
          <w:sz w:val="24"/>
          <w:szCs w:val="24"/>
        </w:rPr>
        <w:t xml:space="preserve">хода к ее решению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0E7EC0">
        <w:rPr>
          <w:rFonts w:ascii="Times New Roman" w:hAnsi="Times New Roman" w:cs="Times New Roman"/>
          <w:sz w:val="24"/>
          <w:szCs w:val="24"/>
        </w:rPr>
        <w:t>. Принцип предполагает создание вариативных условий для пол</w:t>
      </w:r>
      <w:r w:rsidRPr="000E7EC0">
        <w:rPr>
          <w:rFonts w:ascii="Times New Roman" w:hAnsi="Times New Roman" w:cs="Times New Roman"/>
          <w:sz w:val="24"/>
          <w:szCs w:val="24"/>
        </w:rPr>
        <w:t>у</w:t>
      </w:r>
      <w:r w:rsidRPr="000E7EC0">
        <w:rPr>
          <w:rFonts w:ascii="Times New Roman" w:hAnsi="Times New Roman" w:cs="Times New Roman"/>
          <w:sz w:val="24"/>
          <w:szCs w:val="24"/>
        </w:rPr>
        <w:t xml:space="preserve">чения образования детьми с ОВЗ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Рекомендательный характер оказания помощи.</w:t>
      </w:r>
      <w:r w:rsidRPr="000E7EC0">
        <w:rPr>
          <w:rFonts w:ascii="Times New Roman" w:hAnsi="Times New Roman" w:cs="Times New Roman"/>
          <w:sz w:val="24"/>
          <w:szCs w:val="24"/>
        </w:rPr>
        <w:t xml:space="preserve"> Принцип обеспечивает собл</w:t>
      </w:r>
      <w:r w:rsidRPr="000E7EC0">
        <w:rPr>
          <w:rFonts w:ascii="Times New Roman" w:hAnsi="Times New Roman" w:cs="Times New Roman"/>
          <w:sz w:val="24"/>
          <w:szCs w:val="24"/>
        </w:rPr>
        <w:t>ю</w:t>
      </w:r>
      <w:r w:rsidRPr="000E7EC0">
        <w:rPr>
          <w:rFonts w:ascii="Times New Roman" w:hAnsi="Times New Roman" w:cs="Times New Roman"/>
          <w:sz w:val="24"/>
          <w:szCs w:val="24"/>
        </w:rPr>
        <w:t>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</w:t>
      </w:r>
      <w:r w:rsidRPr="000E7EC0">
        <w:rPr>
          <w:rFonts w:ascii="Times New Roman" w:hAnsi="Times New Roman" w:cs="Times New Roman"/>
          <w:sz w:val="24"/>
          <w:szCs w:val="24"/>
        </w:rPr>
        <w:t>в</w:t>
      </w:r>
      <w:r w:rsidRPr="000E7EC0">
        <w:rPr>
          <w:rFonts w:ascii="Times New Roman" w:hAnsi="Times New Roman" w:cs="Times New Roman"/>
          <w:sz w:val="24"/>
          <w:szCs w:val="24"/>
        </w:rPr>
        <w:t>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</w:t>
      </w:r>
      <w:r w:rsidRPr="000E7EC0">
        <w:rPr>
          <w:rFonts w:ascii="Times New Roman" w:hAnsi="Times New Roman" w:cs="Times New Roman"/>
          <w:sz w:val="24"/>
          <w:szCs w:val="24"/>
        </w:rPr>
        <w:t>у</w:t>
      </w:r>
      <w:r w:rsidRPr="000E7EC0">
        <w:rPr>
          <w:rFonts w:ascii="Times New Roman" w:hAnsi="Times New Roman" w:cs="Times New Roman"/>
          <w:sz w:val="24"/>
          <w:szCs w:val="24"/>
        </w:rPr>
        <w:t>ществляющие образовательную деятельность (классы, группы).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Условия успешного осуществления коррекционной  работы</w:t>
      </w: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numPr>
          <w:ilvl w:val="0"/>
          <w:numId w:val="2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Подход к </w:t>
      </w:r>
      <w:proofErr w:type="gramStart"/>
      <w:r w:rsidRPr="000E7EC0">
        <w:rPr>
          <w:rFonts w:ascii="Times New Roman" w:hAnsi="Times New Roman" w:cs="Times New Roman"/>
          <w:b/>
          <w:i/>
          <w:sz w:val="24"/>
          <w:szCs w:val="24"/>
        </w:rPr>
        <w:t>обучающемуся</w:t>
      </w:r>
      <w:proofErr w:type="gramEnd"/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 с оптимистической гипотезой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(безграничная вера в ребенка): 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Каждый ребенок может научиться всему. </w:t>
      </w:r>
      <w:r w:rsidRPr="000E7EC0">
        <w:rPr>
          <w:rFonts w:ascii="Times New Roman" w:hAnsi="Times New Roman" w:cs="Times New Roman"/>
          <w:sz w:val="24"/>
          <w:szCs w:val="24"/>
        </w:rPr>
        <w:t>Конечно, для этого необх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>димо разное количество времени и усилий и со стороны ученика, и  со стороны учителя, но педагог не может сомневаться  в возможности достижения результата каждым учен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>ком.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EC0" w:rsidRPr="000E7EC0" w:rsidRDefault="000E7EC0" w:rsidP="000E7EC0">
      <w:pPr>
        <w:numPr>
          <w:ilvl w:val="0"/>
          <w:numId w:val="2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Путь к достижению положительного результата может быть только путем «от успеха к успеху». 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Для ребенка очень важно постоянно чувствовать  свою успешность. </w:t>
      </w:r>
      <w:r w:rsidRPr="000E7EC0">
        <w:rPr>
          <w:rFonts w:ascii="Times New Roman" w:hAnsi="Times New Roman" w:cs="Times New Roman"/>
          <w:sz w:val="24"/>
          <w:szCs w:val="24"/>
        </w:rPr>
        <w:t xml:space="preserve">Это возможно только в  том случае, если уровень сложности предлагаемых учителем заданий соответствует уровню возможностей ребенка. Только помня об этом, учитель может дать возможность каждому быть успешным в процессе обучения. И еще одно, что нужно помнить: оценивая работу ребенка, прежде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необходимо обращать его внимание на то, что уже получилось, и лишь потом высказывать конкретные пожел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>ния по улучшению работы.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EC0" w:rsidRPr="000E7EC0" w:rsidRDefault="000E7EC0" w:rsidP="000E7EC0">
      <w:pPr>
        <w:numPr>
          <w:ilvl w:val="0"/>
          <w:numId w:val="2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>Создание доброжелательной атмосферы на занятиях.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Психологами доказано, что развитие может идти только на положительном эмоциональном фоне. </w:t>
      </w:r>
      <w:r w:rsidRPr="000E7EC0">
        <w:rPr>
          <w:rFonts w:ascii="Times New Roman" w:hAnsi="Times New Roman" w:cs="Times New Roman"/>
          <w:sz w:val="24"/>
          <w:szCs w:val="24"/>
        </w:rPr>
        <w:t>Ребенок намного быстрее добьется успеха, если будет верить в свои силы, будет чувствовать такую же уверенность в обращенных к нему словах учителя, в его действиях. Педагогу не стоит скупиться на похвалы, стоит отмечать самый незнач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>тельный успех, обращать внимание на любой правильный ответ. При этом педагог не должен забывать, что его оценочные суждения должны касаться только результатов раб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>ты ребенка, а не его личности (особенно это относится к отрицательной оценке). Детям младшего школьного возраста свойственно воспринимать оценку своей работы как оце</w:t>
      </w:r>
      <w:r w:rsidRPr="000E7EC0">
        <w:rPr>
          <w:rFonts w:ascii="Times New Roman" w:hAnsi="Times New Roman" w:cs="Times New Roman"/>
          <w:sz w:val="24"/>
          <w:szCs w:val="24"/>
        </w:rPr>
        <w:t>н</w:t>
      </w:r>
      <w:r w:rsidRPr="000E7EC0">
        <w:rPr>
          <w:rFonts w:ascii="Times New Roman" w:hAnsi="Times New Roman" w:cs="Times New Roman"/>
          <w:sz w:val="24"/>
          <w:szCs w:val="24"/>
        </w:rPr>
        <w:t>ку личности в целом, именно поэтому так важно постоянно подчеркивать, что оценивае</w:t>
      </w:r>
      <w:r w:rsidRPr="000E7EC0">
        <w:rPr>
          <w:rFonts w:ascii="Times New Roman" w:hAnsi="Times New Roman" w:cs="Times New Roman"/>
          <w:sz w:val="24"/>
          <w:szCs w:val="24"/>
        </w:rPr>
        <w:t>т</w:t>
      </w:r>
      <w:r w:rsidRPr="000E7EC0">
        <w:rPr>
          <w:rFonts w:ascii="Times New Roman" w:hAnsi="Times New Roman" w:cs="Times New Roman"/>
          <w:sz w:val="24"/>
          <w:szCs w:val="24"/>
        </w:rPr>
        <w:t>ся только работа. Этого разграничения легко добиться, прибегая к качественным, соде</w:t>
      </w:r>
      <w:r w:rsidRPr="000E7EC0">
        <w:rPr>
          <w:rFonts w:ascii="Times New Roman" w:hAnsi="Times New Roman" w:cs="Times New Roman"/>
          <w:sz w:val="24"/>
          <w:szCs w:val="24"/>
        </w:rPr>
        <w:t>р</w:t>
      </w:r>
      <w:r w:rsidRPr="000E7EC0">
        <w:rPr>
          <w:rFonts w:ascii="Times New Roman" w:hAnsi="Times New Roman" w:cs="Times New Roman"/>
          <w:sz w:val="24"/>
          <w:szCs w:val="24"/>
        </w:rPr>
        <w:t xml:space="preserve">жательным оценочным суждениям, подробно рассказывая ребенку, что уже получилось очень хорошо, что неплохо, а над чем нужно еще поработать. </w:t>
      </w:r>
    </w:p>
    <w:p w:rsidR="000E7EC0" w:rsidRPr="000E7EC0" w:rsidRDefault="000E7EC0" w:rsidP="000E7EC0">
      <w:pPr>
        <w:numPr>
          <w:ilvl w:val="0"/>
          <w:numId w:val="2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Темп  продвижения каждого ученика определяется его индивидуальными возможностями. </w:t>
      </w:r>
      <w:r w:rsidRPr="000E7EC0">
        <w:rPr>
          <w:rFonts w:ascii="Times New Roman" w:hAnsi="Times New Roman" w:cs="Times New Roman"/>
          <w:sz w:val="24"/>
          <w:szCs w:val="24"/>
        </w:rPr>
        <w:t>Ученик не будет работать лучше и быстрее, если он постоянно слышит слова «быстрее, поторопись, ты опять последний», этими  словами достигается, как правило, обратный эффект - либо  ребенок  начинает работать еще медленнее, либо он раб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>тает быстрее, но при этом начинает страдать качество (у ребенка появляется принцип: пусть неправильно, зато быстро, как все). Более целесообразной является позиция «лучше меньше, да лучше», для ее осуществления учитель на начальных этапах подстраивается к темпу ребенка, максимально индивидуализируя процесс обучения, предлагая меньшие по объему задания. В то же время шаг за шагом, не в ущерб качеству учитель старается пр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 xml:space="preserve">ближать темп каждого ученика к общему темпу работы класса. 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Отказ  </w:t>
      </w:r>
      <w:proofErr w:type="gramStart"/>
      <w:r w:rsidRPr="000E7EC0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E7EC0">
        <w:rPr>
          <w:rFonts w:ascii="Times New Roman" w:hAnsi="Times New Roman" w:cs="Times New Roman"/>
          <w:b/>
          <w:i/>
          <w:sz w:val="24"/>
          <w:szCs w:val="24"/>
        </w:rPr>
        <w:t>принципа</w:t>
      </w:r>
      <w:proofErr w:type="gramEnd"/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перехода  количеств  дополнительных занятий в качество обучения». </w:t>
      </w:r>
      <w:r w:rsidRPr="000E7EC0">
        <w:rPr>
          <w:rFonts w:ascii="Times New Roman" w:hAnsi="Times New Roman" w:cs="Times New Roman"/>
          <w:b/>
          <w:sz w:val="24"/>
          <w:szCs w:val="24"/>
        </w:rPr>
        <w:t>Суть «качес</w:t>
      </w:r>
      <w:r w:rsidRPr="000E7EC0">
        <w:rPr>
          <w:rFonts w:ascii="Times New Roman" w:hAnsi="Times New Roman" w:cs="Times New Roman"/>
          <w:b/>
          <w:sz w:val="24"/>
          <w:szCs w:val="24"/>
        </w:rPr>
        <w:t>т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венного» подхода заключается в том, что учитель знает, в чем трудности и как они могут быть устранены самым эффективным способом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Продуктивен именно такой путь - от знания причины ошибки к ее устранению.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EC0" w:rsidRPr="000E7EC0" w:rsidRDefault="000E7EC0" w:rsidP="000E7EC0">
      <w:pPr>
        <w:numPr>
          <w:ilvl w:val="0"/>
          <w:numId w:val="3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 постоянно  отслеживать продвижение  каждого ученика. 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Важно знать ту «точку», в которой ученик находится в данный момент, а также перспективы его развития. </w:t>
      </w:r>
      <w:r w:rsidRPr="000E7EC0">
        <w:rPr>
          <w:rFonts w:ascii="Times New Roman" w:hAnsi="Times New Roman" w:cs="Times New Roman"/>
          <w:sz w:val="24"/>
          <w:szCs w:val="24"/>
        </w:rPr>
        <w:t>Для  выполнения этого условия   важно точно знать последов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>тельность этапов формирования каждого конкретного навыка Другими словами, учитель постоянно должен знать: а) что ребенок уже может сделать самостоятельно; б) что он м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>жет сделать с помощью учителя; в) в чем эта помощь должна выражаться.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EC0" w:rsidRPr="000E7EC0" w:rsidRDefault="000E7EC0" w:rsidP="000E7EC0">
      <w:pPr>
        <w:numPr>
          <w:ilvl w:val="0"/>
          <w:numId w:val="3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В обучении необходимо опираться на «сильные» стороны в развитии ученика, 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выявленные в процессе диагностики. </w:t>
      </w:r>
    </w:p>
    <w:p w:rsidR="000E7EC0" w:rsidRPr="000E7EC0" w:rsidRDefault="000E7EC0" w:rsidP="000E7EC0">
      <w:pPr>
        <w:numPr>
          <w:ilvl w:val="0"/>
          <w:numId w:val="3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>Содержание учебного материала для проведения коррекционных зан</w:t>
      </w:r>
      <w:r w:rsidRPr="000E7EC0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тий 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должно не только предупреждать трудности обучения, но и способствовать общему развитию учащихся. </w:t>
      </w:r>
      <w:r w:rsidRPr="000E7EC0">
        <w:rPr>
          <w:rFonts w:ascii="Times New Roman" w:hAnsi="Times New Roman" w:cs="Times New Roman"/>
          <w:sz w:val="24"/>
          <w:szCs w:val="24"/>
        </w:rPr>
        <w:t xml:space="preserve">Задания должны быть разнообразными, занимательными, интересно оформленными.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сновными методами обучения на  занятиях должны быть д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 xml:space="preserve">дактическая игра и самостоятельная предметно-практическая работа,  так как именно в этих видах деятельности ребенка происходит развитие наглядно-образного мышления, произвольности и т. п. Одним из оптимальных средств для проведения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коррекционнора</w:t>
      </w:r>
      <w:r w:rsidRPr="000E7EC0">
        <w:rPr>
          <w:rFonts w:ascii="Times New Roman" w:hAnsi="Times New Roman" w:cs="Times New Roman"/>
          <w:sz w:val="24"/>
          <w:szCs w:val="24"/>
        </w:rPr>
        <w:t>з</w:t>
      </w:r>
      <w:r w:rsidRPr="000E7EC0">
        <w:rPr>
          <w:rFonts w:ascii="Times New Roman" w:hAnsi="Times New Roman" w:cs="Times New Roman"/>
          <w:sz w:val="24"/>
          <w:szCs w:val="24"/>
        </w:rPr>
        <w:t>вивающей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работы являются тетради на печатной основе, дающие возможность ребенку самостоятельно действовать - штриховать, закрашивать, соединять линией, подчеркивать, дорисовывать и т. п.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E7EC0" w:rsidRPr="000E7EC0" w:rsidRDefault="000E7EC0" w:rsidP="000E7EC0">
      <w:pPr>
        <w:numPr>
          <w:ilvl w:val="0"/>
          <w:numId w:val="3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должна  осуществляться систем</w:t>
      </w:r>
      <w:r w:rsidRPr="000E7EC0">
        <w:rPr>
          <w:rFonts w:ascii="Times New Roman" w:hAnsi="Times New Roman" w:cs="Times New Roman"/>
          <w:b/>
          <w:sz w:val="24"/>
          <w:szCs w:val="24"/>
        </w:rPr>
        <w:t>а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тически и регулярно. </w:t>
      </w:r>
      <w:r w:rsidRPr="000E7EC0">
        <w:rPr>
          <w:rFonts w:ascii="Times New Roman" w:hAnsi="Times New Roman" w:cs="Times New Roman"/>
          <w:sz w:val="24"/>
          <w:szCs w:val="24"/>
        </w:rPr>
        <w:t>То, чего так медленно и постепенно удается достигнуть, легко и быстро разрушается, если действия не отработаны до конца, не проконтролирован пер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>нос действия с одного материала на другой.</w:t>
      </w: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Направления работы </w:t>
      </w:r>
    </w:p>
    <w:p w:rsidR="000E7EC0" w:rsidRPr="000E7EC0" w:rsidRDefault="000E7EC0" w:rsidP="000E7EC0">
      <w:pPr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ступени начального общего образования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включает в себя взаимосвязанные модули (направления). Данные модули отражают её основное содержание: </w:t>
      </w:r>
    </w:p>
    <w:p w:rsidR="000E7EC0" w:rsidRPr="000E7EC0" w:rsidRDefault="000E7EC0" w:rsidP="000E7EC0">
      <w:pPr>
        <w:numPr>
          <w:ilvl w:val="0"/>
          <w:numId w:val="4"/>
        </w:numPr>
        <w:spacing w:after="0" w:line="240" w:lineRule="auto"/>
        <w:ind w:left="0" w:right="11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ая работа </w:t>
      </w:r>
      <w:r w:rsidRPr="000E7EC0">
        <w:rPr>
          <w:rFonts w:ascii="Times New Roman" w:hAnsi="Times New Roman" w:cs="Times New Roman"/>
          <w:sz w:val="24"/>
          <w:szCs w:val="24"/>
        </w:rPr>
        <w:t xml:space="preserve">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помощи в условиях образовательного учреждения; </w:t>
      </w:r>
      <w:proofErr w:type="gramEnd"/>
    </w:p>
    <w:p w:rsidR="000E7EC0" w:rsidRPr="000E7EC0" w:rsidRDefault="000E7EC0" w:rsidP="000E7EC0">
      <w:pPr>
        <w:numPr>
          <w:ilvl w:val="0"/>
          <w:numId w:val="4"/>
        </w:numPr>
        <w:spacing w:after="0" w:line="240" w:lineRule="auto"/>
        <w:ind w:left="0" w:right="1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ая работа </w:t>
      </w:r>
      <w:r w:rsidRPr="000E7EC0">
        <w:rPr>
          <w:rFonts w:ascii="Times New Roman" w:hAnsi="Times New Roman" w:cs="Times New Roman"/>
          <w:sz w:val="24"/>
          <w:szCs w:val="24"/>
        </w:rPr>
        <w:t>обеспечивает своевременную специ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>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>ровья в условиях общеобразовательного учреждения; способствует формированию ун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>версальных учебных действий обучающихся (личностных, регулятивных, познавател</w:t>
      </w:r>
      <w:r w:rsidRPr="000E7EC0">
        <w:rPr>
          <w:rFonts w:ascii="Times New Roman" w:hAnsi="Times New Roman" w:cs="Times New Roman"/>
          <w:sz w:val="24"/>
          <w:szCs w:val="24"/>
        </w:rPr>
        <w:t>ь</w:t>
      </w:r>
      <w:r w:rsidRPr="000E7EC0">
        <w:rPr>
          <w:rFonts w:ascii="Times New Roman" w:hAnsi="Times New Roman" w:cs="Times New Roman"/>
          <w:sz w:val="24"/>
          <w:szCs w:val="24"/>
        </w:rPr>
        <w:t xml:space="preserve">ных, коммуникативных); </w:t>
      </w:r>
    </w:p>
    <w:p w:rsidR="000E7EC0" w:rsidRPr="000E7EC0" w:rsidRDefault="000E7EC0" w:rsidP="000E7EC0">
      <w:pPr>
        <w:numPr>
          <w:ilvl w:val="0"/>
          <w:numId w:val="4"/>
        </w:numPr>
        <w:spacing w:after="0" w:line="240" w:lineRule="auto"/>
        <w:ind w:left="0" w:right="1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тивная работа </w:t>
      </w:r>
      <w:r w:rsidRPr="000E7EC0">
        <w:rPr>
          <w:rFonts w:ascii="Times New Roman" w:hAnsi="Times New Roman" w:cs="Times New Roman"/>
          <w:sz w:val="24"/>
          <w:szCs w:val="24"/>
        </w:rPr>
        <w:t>обеспечивает непрерывность специального с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>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 xml:space="preserve">тания, коррекции, развития и социализации обучающихся; </w:t>
      </w:r>
    </w:p>
    <w:p w:rsidR="000E7EC0" w:rsidRPr="000E7EC0" w:rsidRDefault="000E7EC0" w:rsidP="000E7EC0">
      <w:pPr>
        <w:numPr>
          <w:ilvl w:val="0"/>
          <w:numId w:val="4"/>
        </w:numPr>
        <w:spacing w:after="0" w:line="240" w:lineRule="auto"/>
        <w:ind w:left="0" w:right="1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-просветительская работа </w:t>
      </w:r>
      <w:r w:rsidRPr="000E7EC0">
        <w:rPr>
          <w:rFonts w:ascii="Times New Roman" w:hAnsi="Times New Roman" w:cs="Times New Roman"/>
          <w:sz w:val="24"/>
          <w:szCs w:val="24"/>
        </w:rPr>
        <w:t>направлена на разъяснител</w:t>
      </w:r>
      <w:r w:rsidRPr="000E7EC0">
        <w:rPr>
          <w:rFonts w:ascii="Times New Roman" w:hAnsi="Times New Roman" w:cs="Times New Roman"/>
          <w:sz w:val="24"/>
          <w:szCs w:val="24"/>
        </w:rPr>
        <w:t>ь</w:t>
      </w:r>
      <w:r w:rsidRPr="000E7EC0">
        <w:rPr>
          <w:rFonts w:ascii="Times New Roman" w:hAnsi="Times New Roman" w:cs="Times New Roman"/>
          <w:sz w:val="24"/>
          <w:szCs w:val="24"/>
        </w:rPr>
        <w:t>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</w:t>
      </w:r>
      <w:r w:rsidRPr="000E7EC0">
        <w:rPr>
          <w:rFonts w:ascii="Times New Roman" w:hAnsi="Times New Roman" w:cs="Times New Roman"/>
          <w:sz w:val="24"/>
          <w:szCs w:val="24"/>
        </w:rPr>
        <w:t>у</w:t>
      </w:r>
      <w:r w:rsidRPr="000E7EC0">
        <w:rPr>
          <w:rFonts w:ascii="Times New Roman" w:hAnsi="Times New Roman" w:cs="Times New Roman"/>
          <w:sz w:val="24"/>
          <w:szCs w:val="24"/>
        </w:rPr>
        <w:t xml:space="preserve">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pStyle w:val="3"/>
        <w:rPr>
          <w:szCs w:val="24"/>
        </w:rPr>
      </w:pPr>
      <w:bookmarkStart w:id="0" w:name="_Toc2611626"/>
      <w:r w:rsidRPr="000E7EC0">
        <w:rPr>
          <w:szCs w:val="24"/>
        </w:rPr>
        <w:lastRenderedPageBreak/>
        <w:t xml:space="preserve">2.5.2. </w:t>
      </w:r>
      <w:r w:rsidRPr="000E7EC0">
        <w:rPr>
          <w:szCs w:val="24"/>
        </w:rPr>
        <w:tab/>
        <w:t xml:space="preserve">Структура </w:t>
      </w:r>
      <w:r w:rsidRPr="000E7EC0">
        <w:rPr>
          <w:szCs w:val="24"/>
        </w:rPr>
        <w:tab/>
        <w:t xml:space="preserve">и </w:t>
      </w:r>
      <w:r w:rsidRPr="000E7EC0">
        <w:rPr>
          <w:szCs w:val="24"/>
        </w:rPr>
        <w:tab/>
        <w:t xml:space="preserve">содержание </w:t>
      </w:r>
      <w:r w:rsidRPr="000E7EC0">
        <w:rPr>
          <w:szCs w:val="24"/>
        </w:rPr>
        <w:tab/>
        <w:t xml:space="preserve">программы </w:t>
      </w:r>
      <w:r w:rsidRPr="000E7EC0">
        <w:rPr>
          <w:szCs w:val="24"/>
        </w:rPr>
        <w:tab/>
        <w:t xml:space="preserve">коррекционной </w:t>
      </w:r>
      <w:r w:rsidRPr="000E7EC0">
        <w:rPr>
          <w:szCs w:val="24"/>
        </w:rPr>
        <w:tab/>
        <w:t>работы</w:t>
      </w:r>
      <w:bookmarkEnd w:id="0"/>
    </w:p>
    <w:p w:rsidR="000E7EC0" w:rsidRPr="000E7EC0" w:rsidRDefault="000E7EC0" w:rsidP="000E7E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Диагностический модуль </w:t>
      </w:r>
    </w:p>
    <w:p w:rsidR="000E7EC0" w:rsidRPr="000E7EC0" w:rsidRDefault="000E7EC0" w:rsidP="000E7EC0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Цель:</w:t>
      </w: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выявление характера и интенсивности трудностей развития детей с огран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,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проведение их комплексного обследования и подготовку рекомендаций по оказ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 xml:space="preserve">нию им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помощи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9"/>
        <w:tblW w:w="9485" w:type="dxa"/>
        <w:tblCellMar>
          <w:top w:w="35" w:type="dxa"/>
          <w:left w:w="83" w:type="dxa"/>
          <w:right w:w="41" w:type="dxa"/>
        </w:tblCellMar>
        <w:tblLook w:val="00A0"/>
      </w:tblPr>
      <w:tblGrid>
        <w:gridCol w:w="2863"/>
        <w:gridCol w:w="2749"/>
        <w:gridCol w:w="2313"/>
        <w:gridCol w:w="1560"/>
      </w:tblGrid>
      <w:tr w:rsidR="000E7EC0" w:rsidRPr="000E7EC0" w:rsidTr="000E7EC0">
        <w:trPr>
          <w:trHeight w:val="1020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0E7EC0" w:rsidRPr="000E7EC0" w:rsidRDefault="000E7EC0" w:rsidP="000E7EC0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я деятел</w:t>
            </w: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ности)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</w:t>
            </w: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, мер</w:t>
            </w: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 </w:t>
            </w:r>
            <w:proofErr w:type="spellStart"/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proofErr w:type="gramEnd"/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ч</w:t>
            </w: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b/>
                <w:sz w:val="24"/>
                <w:szCs w:val="24"/>
              </w:rPr>
              <w:t>ние года)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EC0" w:rsidRPr="000E7EC0" w:rsidTr="000E7EC0">
        <w:trPr>
          <w:trHeight w:val="264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цинская диагностика 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C0" w:rsidRPr="000E7EC0" w:rsidTr="000E7EC0">
        <w:trPr>
          <w:trHeight w:val="1023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пределить состояние физического и психич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кого здоровья детей.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Выявление состояния физического и психич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кого здоровья детей.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развития ребенка, беседа с родителями, </w:t>
            </w:r>
          </w:p>
          <w:p w:rsidR="000E7EC0" w:rsidRPr="000E7EC0" w:rsidRDefault="000E7EC0" w:rsidP="000E7EC0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аблюдение клас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ого руководителя, анализ работ об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E7EC0" w:rsidRPr="000E7EC0" w:rsidTr="000E7EC0">
        <w:trPr>
          <w:trHeight w:val="262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C0" w:rsidRPr="000E7EC0" w:rsidTr="000E7EC0">
        <w:trPr>
          <w:trHeight w:val="1022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диагностика для выявления группы «риска»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 обучающихся, нужд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щихся в специализи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ванной помощи. Форм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ование характеристики образовательной ситу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ции в ОУ 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аблюдение, логопедическое и псих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логическое обсле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вание; анкетиров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ие родителей, бес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ды с педагогам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E7EC0" w:rsidRPr="000E7EC0" w:rsidTr="000E7EC0">
        <w:trPr>
          <w:trHeight w:val="1023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ая  диагностика детей с ОВЗ, детей-инвалидов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олучение объективных сведений об обучающ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я на основании диаг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тической информации специалистов разного профиля, создание ди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остических "портретов" детей 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. </w:t>
            </w:r>
          </w:p>
          <w:p w:rsidR="000E7EC0" w:rsidRPr="000E7EC0" w:rsidRDefault="000E7EC0" w:rsidP="000E7EC0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Заполнение 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гностических документов специалистами (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дивидуальной карты учета динамики  разв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ия)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E7EC0" w:rsidRPr="000E7EC0" w:rsidTr="000E7EC0">
        <w:trPr>
          <w:trHeight w:val="768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роанализировать прич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ы возникновения трудностей в обучении. Выявить резервные возм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ционная программа, соответствующая выявл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ому уровню развития обучающегося 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азработка корр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ционной программ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E7EC0" w:rsidRPr="000E7EC0" w:rsidTr="000E7EC0">
        <w:trPr>
          <w:trHeight w:val="264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 – педагогическая диагностика 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C0" w:rsidRPr="000E7EC0" w:rsidTr="000E7EC0">
        <w:trPr>
          <w:trHeight w:val="1781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уровень 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ганизованности ребенка, особенности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оволевой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 и личностной сферы; уровень знаний по предметам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б орга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зованности ребенка, умении учиться, особ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остях личности, уровне знаний по предметам. 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в поведении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утость, обидчивость и т.д.)  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нкетирование, 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блюдение во время занятий, беседа с родителями, посещение семьи. Составление характ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ристик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EC0" w:rsidRPr="000E7EC0" w:rsidRDefault="000E7EC0" w:rsidP="000E7E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й модуль </w:t>
      </w:r>
    </w:p>
    <w:p w:rsidR="000E7EC0" w:rsidRPr="000E7EC0" w:rsidRDefault="000E7EC0" w:rsidP="000E7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E7EC0">
        <w:rPr>
          <w:rFonts w:ascii="Times New Roman" w:hAnsi="Times New Roman" w:cs="Times New Roman"/>
          <w:sz w:val="24"/>
          <w:szCs w:val="24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ре детей с ограниченными возможностями здоровья, детей-инвалидов.  </w:t>
      </w:r>
    </w:p>
    <w:tbl>
      <w:tblPr>
        <w:tblpPr w:leftFromText="180" w:rightFromText="180" w:vertAnchor="text" w:horzAnchor="margin" w:tblpY="108"/>
        <w:tblW w:w="9297" w:type="dxa"/>
        <w:tblLayout w:type="fixed"/>
        <w:tblCellMar>
          <w:top w:w="5" w:type="dxa"/>
          <w:left w:w="83" w:type="dxa"/>
          <w:right w:w="40" w:type="dxa"/>
        </w:tblCellMar>
        <w:tblLook w:val="00A0"/>
      </w:tblPr>
      <w:tblGrid>
        <w:gridCol w:w="1914"/>
        <w:gridCol w:w="1446"/>
        <w:gridCol w:w="2626"/>
        <w:gridCol w:w="1852"/>
        <w:gridCol w:w="1459"/>
      </w:tblGrid>
      <w:tr w:rsidR="000E7EC0" w:rsidRPr="000E7EC0" w:rsidTr="000E7EC0">
        <w:trPr>
          <w:trHeight w:val="1027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(напра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я)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и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жидаемые результаты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и формы деятельности, мер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ятия.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(пери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чность в т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ние года)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нные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E7EC0" w:rsidRPr="000E7EC0" w:rsidTr="000E7EC0">
        <w:trPr>
          <w:trHeight w:val="262"/>
        </w:trPr>
        <w:tc>
          <w:tcPr>
            <w:tcW w:w="92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о-педагогическая работа </w:t>
            </w:r>
          </w:p>
        </w:tc>
      </w:tr>
      <w:tr w:rsidR="000E7EC0" w:rsidRPr="000E7EC0" w:rsidTr="000E7EC0">
        <w:trPr>
          <w:trHeight w:val="981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беспечить педагогическое сопровождение 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ей с ОВЗ, детей-инвалидов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ланы, п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азработать индиви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льную программу по предмету. Разработать воспитательную программу работы с кл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ом и индивидуальную воспитательную п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грамму для детей с ОВЗ,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детейинвалидов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7EC0" w:rsidRPr="000E7EC0" w:rsidRDefault="000E7EC0" w:rsidP="000E7EC0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азработать план раб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ты с родителями по формированию тол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антных отношений между участниками инклюзивного образ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вательного процесса. Осуществление педаг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гического мониторинга достижений школь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Учитель, классный руково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ель.  </w:t>
            </w:r>
          </w:p>
        </w:tc>
      </w:tr>
      <w:tr w:rsidR="000E7EC0" w:rsidRPr="000E7EC0" w:rsidTr="000E7EC0">
        <w:trPr>
          <w:trHeight w:val="2033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пс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хологическое и логопедическое сопровождение детей с ОВЗ, 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ей-инвалидов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развиваемых параметров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1.Формирование групп для коррекционной 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боты.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2.Составление распис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ия занятий. </w:t>
            </w:r>
          </w:p>
          <w:p w:rsidR="000E7EC0" w:rsidRPr="000E7EC0" w:rsidRDefault="000E7EC0" w:rsidP="000E7E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рекционных занятий. </w:t>
            </w:r>
          </w:p>
          <w:p w:rsidR="000E7EC0" w:rsidRPr="000E7EC0" w:rsidRDefault="000E7EC0" w:rsidP="000E7E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развития 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бенка 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октябрь-май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EC0" w:rsidRPr="000E7EC0" w:rsidTr="000E7EC0">
        <w:trPr>
          <w:trHeight w:val="264"/>
        </w:trPr>
        <w:tc>
          <w:tcPr>
            <w:tcW w:w="92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чебно – профилактическая работа </w:t>
            </w:r>
          </w:p>
        </w:tc>
      </w:tr>
      <w:tr w:rsidR="000E7EC0" w:rsidRPr="000E7EC0" w:rsidTr="000E7EC0">
        <w:trPr>
          <w:trHeight w:val="516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вий для сохра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ия и укрепл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азработка  рекомен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ций для педагогов, уч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еля, и 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Медиц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кий раб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</w:tr>
      <w:tr w:rsidR="000E7EC0" w:rsidRPr="000E7EC0" w:rsidTr="000E7EC0">
        <w:trPr>
          <w:trHeight w:val="4057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здоровья об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с ОВЗ, детей-инвалидов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одителей по работе с детьми с ОВЗ. Внед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здоровьесберег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азовательный процесс Организация  и пров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дение мероприятий, направленных на сохранение, профилакт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ку здоровья и форм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ование  навыков з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рового и безопасного образа жизни. Реализ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ция профилактических образовательных п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грамм (например, «Все цвета </w:t>
            </w:r>
            <w:proofErr w:type="gram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черного» и другие). 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EC0" w:rsidRPr="000E7EC0" w:rsidRDefault="000E7EC0" w:rsidP="000E7E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Консультативный модуль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Цель:</w:t>
      </w:r>
      <w:r w:rsidRPr="000E7EC0">
        <w:rPr>
          <w:rFonts w:ascii="Times New Roman" w:hAnsi="Times New Roman" w:cs="Times New Roman"/>
          <w:sz w:val="24"/>
          <w:szCs w:val="24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</w:t>
      </w:r>
      <w:r w:rsidRPr="000E7EC0">
        <w:rPr>
          <w:rFonts w:ascii="Times New Roman" w:hAnsi="Times New Roman" w:cs="Times New Roman"/>
          <w:sz w:val="24"/>
          <w:szCs w:val="24"/>
        </w:rPr>
        <w:t>к</w:t>
      </w:r>
      <w:r w:rsidRPr="000E7EC0">
        <w:rPr>
          <w:rFonts w:ascii="Times New Roman" w:hAnsi="Times New Roman" w:cs="Times New Roman"/>
          <w:sz w:val="24"/>
          <w:szCs w:val="24"/>
        </w:rPr>
        <w:t xml:space="preserve">ции, развития и социализации обучающихся личностной сфере детей с ограниченными возможностями здоровья, детей-инвалидов. 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7EC0" w:rsidRPr="000E7EC0">
          <w:headerReference w:type="even" r:id="rId6"/>
          <w:headerReference w:type="default" r:id="rId7"/>
          <w:headerReference w:type="first" r:id="rId8"/>
          <w:pgSz w:w="11906" w:h="16838"/>
          <w:pgMar w:top="1138" w:right="840" w:bottom="1175" w:left="1702" w:header="720" w:footer="720" w:gutter="0"/>
          <w:cols w:space="720"/>
        </w:sectPr>
      </w:pPr>
    </w:p>
    <w:tbl>
      <w:tblPr>
        <w:tblpPr w:leftFromText="180" w:rightFromText="180" w:vertAnchor="text" w:horzAnchor="margin" w:tblpY="-151"/>
        <w:tblW w:w="14542" w:type="dxa"/>
        <w:tblCellMar>
          <w:top w:w="36" w:type="dxa"/>
          <w:left w:w="83" w:type="dxa"/>
          <w:right w:w="87" w:type="dxa"/>
        </w:tblCellMar>
        <w:tblLook w:val="00A0"/>
      </w:tblPr>
      <w:tblGrid>
        <w:gridCol w:w="3099"/>
        <w:gridCol w:w="2845"/>
        <w:gridCol w:w="3081"/>
        <w:gridCol w:w="3249"/>
        <w:gridCol w:w="2268"/>
      </w:tblGrid>
      <w:tr w:rsidR="000E7EC0" w:rsidRPr="000E7EC0" w:rsidTr="000E7EC0">
        <w:trPr>
          <w:trHeight w:val="1022"/>
        </w:trPr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и (направления)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и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и формы деятельн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и, мероприятия.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(периодичность в течение года)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E7EC0" w:rsidRPr="000E7EC0" w:rsidTr="000E7EC0">
        <w:trPr>
          <w:trHeight w:val="2033"/>
        </w:trPr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 по  вопросам инклюзивного образования 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приёмы, упражнения и др. материалы.  </w:t>
            </w:r>
          </w:p>
          <w:p w:rsidR="000E7EC0" w:rsidRPr="000E7EC0" w:rsidRDefault="000E7EC0" w:rsidP="000E7EC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консультативной работы с ребенком, родителями, классом, работниками школы 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вые,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онсультации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-графику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– логопед Педагог – психолог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7EC0" w:rsidRPr="000E7EC0" w:rsidTr="000E7EC0">
        <w:trPr>
          <w:trHeight w:val="770"/>
        </w:trPr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проблемам, 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1. Рекомендации, пр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мы, упражнения и др. м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ериалы.  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вые,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онсультации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-графику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0E7EC0" w:rsidRPr="000E7EC0" w:rsidTr="000E7EC0">
        <w:trPr>
          <w:trHeight w:val="768"/>
        </w:trPr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казание превентивной п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мощи 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2. Разработка плана к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ультативной работы с ребенком 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 </w:t>
            </w:r>
          </w:p>
        </w:tc>
      </w:tr>
      <w:tr w:rsidR="000E7EC0" w:rsidRPr="000E7EC0" w:rsidTr="000E7EC0">
        <w:trPr>
          <w:trHeight w:val="1781"/>
        </w:trPr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лей по  вопросам инкл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зивного образования, в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бора стратегии воспитания,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сихологофизиологическим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 детей 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приёмы, упражнения и др. материалы.  </w:t>
            </w:r>
          </w:p>
          <w:p w:rsidR="000E7EC0" w:rsidRPr="000E7EC0" w:rsidRDefault="000E7EC0" w:rsidP="000E7EC0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консультативной работы с родителями  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вые,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онсультации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-графику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Учитель – логопед Педагог – псих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лог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 </w:t>
            </w:r>
          </w:p>
        </w:tc>
      </w:tr>
    </w:tbl>
    <w:p w:rsidR="000E7EC0" w:rsidRPr="000E7EC0" w:rsidRDefault="000E7EC0" w:rsidP="000E7EC0">
      <w:pPr>
        <w:pStyle w:val="2"/>
        <w:ind w:right="294"/>
        <w:jc w:val="both"/>
        <w:rPr>
          <w:sz w:val="24"/>
          <w:szCs w:val="24"/>
        </w:rPr>
      </w:pP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pStyle w:val="2"/>
        <w:ind w:right="290"/>
        <w:jc w:val="both"/>
        <w:rPr>
          <w:sz w:val="24"/>
          <w:szCs w:val="24"/>
        </w:rPr>
      </w:pPr>
    </w:p>
    <w:p w:rsidR="000E7EC0" w:rsidRPr="000E7EC0" w:rsidRDefault="000E7EC0" w:rsidP="000E7EC0">
      <w:pPr>
        <w:pStyle w:val="2"/>
        <w:ind w:right="290"/>
        <w:jc w:val="both"/>
        <w:rPr>
          <w:sz w:val="24"/>
          <w:szCs w:val="24"/>
        </w:rPr>
      </w:pPr>
      <w:r w:rsidRPr="000E7EC0">
        <w:rPr>
          <w:sz w:val="24"/>
          <w:szCs w:val="24"/>
        </w:rPr>
        <w:br w:type="page"/>
      </w:r>
    </w:p>
    <w:p w:rsidR="000E7EC0" w:rsidRPr="000E7EC0" w:rsidRDefault="000E7EC0" w:rsidP="000E7E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 – просветительский модуль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>Цель:</w:t>
      </w:r>
      <w:r w:rsidRPr="000E7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 xml:space="preserve">организация информационно-просветительской деятельности по вопросам инклюзивного образования со всеми участниками образовательного процесса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59" w:type="dxa"/>
        <w:tblInd w:w="-17" w:type="dxa"/>
        <w:tblCellMar>
          <w:top w:w="40" w:type="dxa"/>
          <w:left w:w="83" w:type="dxa"/>
          <w:right w:w="49" w:type="dxa"/>
        </w:tblCellMar>
        <w:tblLook w:val="00A0"/>
      </w:tblPr>
      <w:tblGrid>
        <w:gridCol w:w="2825"/>
        <w:gridCol w:w="2738"/>
        <w:gridCol w:w="3648"/>
        <w:gridCol w:w="3171"/>
        <w:gridCol w:w="2177"/>
      </w:tblGrid>
      <w:tr w:rsidR="000E7EC0" w:rsidRPr="000E7EC0" w:rsidTr="000E7EC0">
        <w:trPr>
          <w:trHeight w:val="838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(направления)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и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и формы деятельности, мероприятия.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(периодичность в течение года)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E7EC0" w:rsidRPr="000E7EC0" w:rsidTr="000E7EC0">
        <w:trPr>
          <w:trHeight w:val="1853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нформирование род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по медиц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ким, социальным, правовым и другим воп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ам  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минаров, тренингов, Клуба и др. по вопросам инклюзивного образов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ероприятия 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граф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Педагог – психолог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 </w:t>
            </w:r>
          </w:p>
        </w:tc>
      </w:tr>
      <w:tr w:rsidR="000E7EC0" w:rsidRPr="000E7EC0" w:rsidTr="000E7EC0">
        <w:trPr>
          <w:trHeight w:val="2221"/>
        </w:trPr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е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педагогич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ских работников по вопросам развития, обуч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ния и воспитания данной категории детей  </w:t>
            </w:r>
          </w:p>
        </w:tc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Организация методич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ких мероприятий по вопросам инклюзивного образования  </w:t>
            </w:r>
          </w:p>
        </w:tc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ероприятия 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 гр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фику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Педагог – психолог </w:t>
            </w:r>
          </w:p>
          <w:p w:rsidR="000E7EC0" w:rsidRPr="000E7EC0" w:rsidRDefault="000E7EC0" w:rsidP="000E7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0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 </w:t>
            </w:r>
          </w:p>
        </w:tc>
      </w:tr>
    </w:tbl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E7EC0" w:rsidRPr="000E7EC0">
          <w:headerReference w:type="even" r:id="rId9"/>
          <w:headerReference w:type="default" r:id="rId10"/>
          <w:headerReference w:type="first" r:id="rId11"/>
          <w:pgSz w:w="16838" w:h="11906" w:orient="landscape"/>
          <w:pgMar w:top="857" w:right="1141" w:bottom="1767" w:left="1133" w:header="720" w:footer="720" w:gutter="0"/>
          <w:cols w:space="720"/>
        </w:sectPr>
      </w:pP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роприятия по работе с семьей</w:t>
      </w: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Знакомство с семьей ребенка (классный руководитель). Определение состава семьи, условий воспитания (классный руководитель)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Наблюдения во время занятий. Изучение работ ученика (классный руководитель)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Наблюдение за ребёнком в различных видах деятельности (родитель, классный р</w:t>
      </w:r>
      <w:r w:rsidRPr="000E7EC0">
        <w:rPr>
          <w:rFonts w:ascii="Times New Roman" w:hAnsi="Times New Roman" w:cs="Times New Roman"/>
          <w:sz w:val="24"/>
          <w:szCs w:val="24"/>
        </w:rPr>
        <w:t>у</w:t>
      </w:r>
      <w:r w:rsidRPr="000E7EC0">
        <w:rPr>
          <w:rFonts w:ascii="Times New Roman" w:hAnsi="Times New Roman" w:cs="Times New Roman"/>
          <w:sz w:val="24"/>
          <w:szCs w:val="24"/>
        </w:rPr>
        <w:t xml:space="preserve">ководитель)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Анкетирование по выявлению школьных трудностей (учитель, классный руковод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 xml:space="preserve">тель)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Беседа с родителями и учителям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предметниками (классный руководитель, заме</w:t>
      </w:r>
      <w:r w:rsidRPr="000E7EC0">
        <w:rPr>
          <w:rFonts w:ascii="Times New Roman" w:hAnsi="Times New Roman" w:cs="Times New Roman"/>
          <w:sz w:val="24"/>
          <w:szCs w:val="24"/>
        </w:rPr>
        <w:t>с</w:t>
      </w:r>
      <w:r w:rsidRPr="000E7EC0">
        <w:rPr>
          <w:rFonts w:ascii="Times New Roman" w:hAnsi="Times New Roman" w:cs="Times New Roman"/>
          <w:sz w:val="24"/>
          <w:szCs w:val="24"/>
        </w:rPr>
        <w:t xml:space="preserve">титель директора по УВР).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i/>
          <w:sz w:val="24"/>
          <w:szCs w:val="24"/>
        </w:rPr>
        <w:t>Родительские собрания:</w:t>
      </w: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«Психология младшего школьника, испытывающего трудности обучения и общ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ния»;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«Особенности взаимодействия родителей и ребенка в условиях его недостаточного физического и психического развития»;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«Свободное время ребенка с ограниченными возможностями здоровья»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  В ходе работы собраний могут обсуждаться следующие вопросы: «Типичные тру</w:t>
      </w:r>
      <w:r w:rsidRPr="000E7EC0">
        <w:rPr>
          <w:rFonts w:ascii="Times New Roman" w:hAnsi="Times New Roman" w:cs="Times New Roman"/>
          <w:sz w:val="24"/>
          <w:szCs w:val="24"/>
        </w:rPr>
        <w:t>д</w:t>
      </w:r>
      <w:r w:rsidRPr="000E7EC0">
        <w:rPr>
          <w:rFonts w:ascii="Times New Roman" w:hAnsi="Times New Roman" w:cs="Times New Roman"/>
          <w:sz w:val="24"/>
          <w:szCs w:val="24"/>
        </w:rPr>
        <w:t xml:space="preserve">ности в обучении учеников нашего класса», «Домашняя работа ученика», «Детские страхи и пути их преодоления», «Ребенок на улице» и др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i/>
          <w:sz w:val="24"/>
          <w:szCs w:val="24"/>
        </w:rPr>
        <w:t xml:space="preserve">Индивидуальные консультации  </w:t>
      </w:r>
      <w:r w:rsidRPr="000E7EC0">
        <w:rPr>
          <w:rFonts w:ascii="Times New Roman" w:hAnsi="Times New Roman" w:cs="Times New Roman"/>
          <w:sz w:val="24"/>
          <w:szCs w:val="24"/>
        </w:rPr>
        <w:t xml:space="preserve">педагога-психолога, учителя - дефектолога,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учител</w:t>
      </w:r>
      <w:r w:rsidRPr="000E7EC0">
        <w:rPr>
          <w:rFonts w:ascii="Times New Roman" w:hAnsi="Times New Roman" w:cs="Times New Roman"/>
          <w:sz w:val="24"/>
          <w:szCs w:val="24"/>
        </w:rPr>
        <w:t>я</w:t>
      </w:r>
      <w:r w:rsidRPr="000E7EC0">
        <w:rPr>
          <w:rFonts w:ascii="Times New Roman" w:hAnsi="Times New Roman" w:cs="Times New Roman"/>
          <w:sz w:val="24"/>
          <w:szCs w:val="24"/>
        </w:rPr>
        <w:t>логопеда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Образовательный маршрут для детей с ОВЗ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Детей с задержкой психического развития младшего школьного возраста отличают, прежде всего, затруднения в формировании произвольности поведения и деятельности в целом, а в познавательной деятельности преобладание «аффекта над интеллектом». Это в свою очередь влечет за собой недостатки в социализации детей, трудности в освоении образовательной программы. Причиной тому могут быть снижение работоспособности, недостатки познавательных функций (прежде всего памяти и внимания, а также речи), з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 xml:space="preserve">труднения в формировании навыков чтения, письма, счета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В связи с этим для детей младшего школьного возраста с ЗПР необходимо обучение в общеобразовательном учреждении с комплексным сопровождением помощника и сп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циалистов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(учитель-логопед, учитель-дефектолог,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едагогпсихолог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>) и создание у</w:t>
      </w:r>
      <w:r w:rsidRPr="000E7EC0">
        <w:rPr>
          <w:rFonts w:ascii="Times New Roman" w:hAnsi="Times New Roman" w:cs="Times New Roman"/>
          <w:sz w:val="24"/>
          <w:szCs w:val="24"/>
        </w:rPr>
        <w:t>с</w:t>
      </w:r>
      <w:r w:rsidRPr="000E7EC0">
        <w:rPr>
          <w:rFonts w:ascii="Times New Roman" w:hAnsi="Times New Roman" w:cs="Times New Roman"/>
          <w:sz w:val="24"/>
          <w:szCs w:val="24"/>
        </w:rPr>
        <w:t xml:space="preserve">ловий для адаптации в классе общеобразовательной организации.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0E7EC0">
        <w:rPr>
          <w:rFonts w:ascii="Times New Roman" w:hAnsi="Times New Roman" w:cs="Times New Roman"/>
          <w:sz w:val="24"/>
          <w:szCs w:val="24"/>
        </w:rPr>
        <w:tab/>
        <w:t xml:space="preserve">индивидуальной </w:t>
      </w:r>
      <w:r w:rsidRPr="000E7EC0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r w:rsidRPr="000E7EC0">
        <w:rPr>
          <w:rFonts w:ascii="Times New Roman" w:hAnsi="Times New Roman" w:cs="Times New Roman"/>
          <w:sz w:val="24"/>
          <w:szCs w:val="24"/>
        </w:rPr>
        <w:tab/>
        <w:t xml:space="preserve">психолого-педагогического сопровождения в ОО совместно со специалистами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в соответствии с реальными возможн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 xml:space="preserve">стями ребенка, уровнем развития его когнитивной сферы и уровнем подготовленности. </w:t>
      </w:r>
    </w:p>
    <w:p w:rsidR="000E7EC0" w:rsidRPr="000E7EC0" w:rsidRDefault="000E7EC0" w:rsidP="000E7E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Образовательный маршрут для детей с нарушениями речевого развития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Отклонения в развитии речи отражаются на формировании всей психической жизни ребёнка. Они затрудняют общение с окружающими, нередко препятствуют правильному формированию познавательных процессов, влияют на эмоционально-волевую сферу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Психологическое развитие детей, имеющих нарушения речи, имеет свои особенн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 xml:space="preserve">сти. У школьников с общим недоразвитием речи страдают высшие психические функции, тесно связанные с речью: память, внимание, мышление. </w:t>
      </w:r>
    </w:p>
    <w:p w:rsidR="000E7EC0" w:rsidRPr="000E7EC0" w:rsidRDefault="000E7EC0" w:rsidP="000E7EC0">
      <w:pPr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C0">
        <w:rPr>
          <w:rFonts w:ascii="Times New Roman" w:hAnsi="Times New Roman" w:cs="Times New Roman"/>
          <w:sz w:val="24"/>
          <w:szCs w:val="24"/>
        </w:rPr>
        <w:t>В связи с этим для детей младшего школьного возраста с нарушениями речевого развития необходимо обучение в общеобразовательной организации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с комплексным с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 xml:space="preserve">провождением помощника и специалистов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 и создание условий для адаптации в классе общеобразовательной организации: </w:t>
      </w:r>
    </w:p>
    <w:p w:rsidR="000E7EC0" w:rsidRPr="000E7EC0" w:rsidRDefault="000E7EC0" w:rsidP="000E7EC0">
      <w:pPr>
        <w:numPr>
          <w:ilvl w:val="0"/>
          <w:numId w:val="5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Обязательная работа с учителем - логопедом. </w:t>
      </w:r>
    </w:p>
    <w:p w:rsidR="000E7EC0" w:rsidRPr="000E7EC0" w:rsidRDefault="000E7EC0" w:rsidP="000E7EC0">
      <w:pPr>
        <w:numPr>
          <w:ilvl w:val="0"/>
          <w:numId w:val="5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lastRenderedPageBreak/>
        <w:t xml:space="preserve">Работа учителя-логопеда и педагога по созданию и поддержки развивающего речевого пространства. </w:t>
      </w:r>
    </w:p>
    <w:p w:rsidR="000E7EC0" w:rsidRPr="000E7EC0" w:rsidRDefault="000E7EC0" w:rsidP="000E7EC0">
      <w:pPr>
        <w:numPr>
          <w:ilvl w:val="0"/>
          <w:numId w:val="5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Работа педагога по стимулированию активности ребенка в исправлении реч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вых ошибок. 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Toc2611627"/>
      <w:r w:rsidRPr="000E7EC0">
        <w:rPr>
          <w:rStyle w:val="30"/>
          <w:rFonts w:eastAsiaTheme="minorHAnsi"/>
          <w:szCs w:val="24"/>
        </w:rPr>
        <w:t>2.5.3. Условия реализации программы коррекционной работы</w:t>
      </w:r>
      <w:bookmarkEnd w:id="1"/>
      <w:r w:rsidRPr="000E7E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i/>
          <w:sz w:val="24"/>
          <w:szCs w:val="24"/>
        </w:rPr>
        <w:t>Психолого-педагогическое обеспечение:</w:t>
      </w: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numPr>
          <w:ilvl w:val="0"/>
          <w:numId w:val="6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консилиума; </w:t>
      </w:r>
    </w:p>
    <w:p w:rsidR="000E7EC0" w:rsidRPr="000E7EC0" w:rsidRDefault="000E7EC0" w:rsidP="000E7EC0">
      <w:pPr>
        <w:numPr>
          <w:ilvl w:val="0"/>
          <w:numId w:val="6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обеспечение психолого-педагогических условий (коррекционная направле</w:t>
      </w:r>
      <w:r w:rsidRPr="000E7EC0">
        <w:rPr>
          <w:rFonts w:ascii="Times New Roman" w:hAnsi="Times New Roman" w:cs="Times New Roman"/>
          <w:sz w:val="24"/>
          <w:szCs w:val="24"/>
        </w:rPr>
        <w:t>н</w:t>
      </w:r>
      <w:r w:rsidRPr="000E7EC0">
        <w:rPr>
          <w:rFonts w:ascii="Times New Roman" w:hAnsi="Times New Roman" w:cs="Times New Roman"/>
          <w:sz w:val="24"/>
          <w:szCs w:val="24"/>
        </w:rPr>
        <w:t>ность учебно-воспитательного процесса; учёт индивидуальных особенностей ребёнка; с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 xml:space="preserve">блюдение комфортного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режима; использование современных пед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>гогических технологий, в том числе информационных, компьютерных для оптимизации о</w:t>
      </w:r>
      <w:r w:rsidRPr="000E7EC0">
        <w:rPr>
          <w:rFonts w:ascii="Times New Roman" w:hAnsi="Times New Roman" w:cs="Times New Roman"/>
          <w:sz w:val="24"/>
          <w:szCs w:val="24"/>
        </w:rPr>
        <w:t>б</w:t>
      </w:r>
      <w:r w:rsidRPr="000E7EC0">
        <w:rPr>
          <w:rFonts w:ascii="Times New Roman" w:hAnsi="Times New Roman" w:cs="Times New Roman"/>
          <w:sz w:val="24"/>
          <w:szCs w:val="24"/>
        </w:rPr>
        <w:t xml:space="preserve">разовательного процесса, повышения его эффективности, доступности); </w:t>
      </w:r>
    </w:p>
    <w:p w:rsidR="000E7EC0" w:rsidRPr="000E7EC0" w:rsidRDefault="000E7EC0" w:rsidP="000E7EC0">
      <w:pPr>
        <w:numPr>
          <w:ilvl w:val="0"/>
          <w:numId w:val="6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условий; </w:t>
      </w:r>
    </w:p>
    <w:p w:rsidR="000E7EC0" w:rsidRPr="000E7EC0" w:rsidRDefault="000E7EC0" w:rsidP="000E7EC0">
      <w:pPr>
        <w:numPr>
          <w:ilvl w:val="0"/>
          <w:numId w:val="6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 xml:space="preserve">вающимися детьми в проведении воспитательных, культурно-развлекательных, спортивно-оздоровительных и иных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мероприятий; </w:t>
      </w:r>
    </w:p>
    <w:p w:rsidR="000E7EC0" w:rsidRPr="000E7EC0" w:rsidRDefault="000E7EC0" w:rsidP="000E7EC0">
      <w:pPr>
        <w:numPr>
          <w:ilvl w:val="0"/>
          <w:numId w:val="6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развитие системы обучения и воспитания детей, имеющих сложные наруш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>ния психического и (или) физического развития.</w:t>
      </w:r>
      <w:r w:rsidRPr="000E7E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i/>
          <w:sz w:val="24"/>
          <w:szCs w:val="24"/>
        </w:rPr>
        <w:t>Программно-методическое обеспечение</w:t>
      </w: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В процессе реализации программы коррекционной работы используются исследов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 xml:space="preserve">ния Л.С.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, А.Р.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, А.Н. Гвоздева, О.В. Правдиной, Р.Е. Левиной, М.Е.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Хва</w:t>
      </w:r>
      <w:r w:rsidRPr="000E7EC0">
        <w:rPr>
          <w:rFonts w:ascii="Times New Roman" w:hAnsi="Times New Roman" w:cs="Times New Roman"/>
          <w:sz w:val="24"/>
          <w:szCs w:val="24"/>
        </w:rPr>
        <w:t>т</w:t>
      </w:r>
      <w:r w:rsidRPr="000E7EC0">
        <w:rPr>
          <w:rFonts w:ascii="Times New Roman" w:hAnsi="Times New Roman" w:cs="Times New Roman"/>
          <w:sz w:val="24"/>
          <w:szCs w:val="24"/>
        </w:rPr>
        <w:t>цева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, Б.М.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Гриншпун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, методики Л.Н.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Ефименковой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>, индивидуальные ко</w:t>
      </w:r>
      <w:r w:rsidRPr="000E7EC0">
        <w:rPr>
          <w:rFonts w:ascii="Times New Roman" w:hAnsi="Times New Roman" w:cs="Times New Roman"/>
          <w:sz w:val="24"/>
          <w:szCs w:val="24"/>
        </w:rPr>
        <w:t>р</w:t>
      </w:r>
      <w:r w:rsidRPr="000E7EC0">
        <w:rPr>
          <w:rFonts w:ascii="Times New Roman" w:hAnsi="Times New Roman" w:cs="Times New Roman"/>
          <w:sz w:val="24"/>
          <w:szCs w:val="24"/>
        </w:rPr>
        <w:t xml:space="preserve">рекционно-развивающие программы для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C0" w:rsidRPr="000E7EC0" w:rsidRDefault="000E7EC0" w:rsidP="000E7EC0">
      <w:pPr>
        <w:pStyle w:val="3"/>
        <w:rPr>
          <w:szCs w:val="24"/>
        </w:rPr>
      </w:pPr>
      <w:bookmarkStart w:id="2" w:name="_Toc2611628"/>
      <w:r w:rsidRPr="000E7EC0">
        <w:rPr>
          <w:szCs w:val="24"/>
        </w:rPr>
        <w:t xml:space="preserve">2.5.4.  </w:t>
      </w:r>
      <w:proofErr w:type="spellStart"/>
      <w:r w:rsidRPr="000E7EC0">
        <w:rPr>
          <w:szCs w:val="24"/>
        </w:rPr>
        <w:t>Психолого</w:t>
      </w:r>
      <w:proofErr w:type="spellEnd"/>
      <w:r w:rsidRPr="000E7EC0">
        <w:rPr>
          <w:szCs w:val="24"/>
        </w:rPr>
        <w:t xml:space="preserve"> - </w:t>
      </w:r>
      <w:proofErr w:type="spellStart"/>
      <w:r w:rsidRPr="000E7EC0">
        <w:rPr>
          <w:szCs w:val="24"/>
        </w:rPr>
        <w:t>медико</w:t>
      </w:r>
      <w:proofErr w:type="spellEnd"/>
      <w:r w:rsidRPr="000E7EC0">
        <w:rPr>
          <w:szCs w:val="24"/>
        </w:rPr>
        <w:t xml:space="preserve"> -  педагогический консилиум</w:t>
      </w:r>
      <w:bookmarkEnd w:id="2"/>
      <w:r w:rsidRPr="000E7EC0">
        <w:rPr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>Механизмом взаимодействия всех участников образовательного процесса в</w:t>
      </w:r>
      <w:r w:rsidRPr="000E7EC0"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  является </w:t>
      </w:r>
      <w:proofErr w:type="spellStart"/>
      <w:r w:rsidRPr="000E7EC0">
        <w:rPr>
          <w:rFonts w:ascii="Times New Roman" w:hAnsi="Times New Roman" w:cs="Times New Roman"/>
          <w:b/>
          <w:i/>
          <w:sz w:val="24"/>
          <w:szCs w:val="24"/>
        </w:rPr>
        <w:t>ПМПк</w:t>
      </w:r>
      <w:proofErr w:type="spellEnd"/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консилиум).</w:t>
      </w:r>
      <w:r w:rsidRPr="000E7EC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proofErr w:type="spellStart"/>
      <w:r w:rsidRPr="000E7EC0">
        <w:rPr>
          <w:rFonts w:ascii="Times New Roman" w:hAnsi="Times New Roman" w:cs="Times New Roman"/>
          <w:b/>
          <w:i/>
          <w:sz w:val="24"/>
          <w:szCs w:val="24"/>
        </w:rPr>
        <w:t>ПМПк</w:t>
      </w:r>
      <w:proofErr w:type="spellEnd"/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7EC0">
        <w:rPr>
          <w:rFonts w:ascii="Times New Roman" w:hAnsi="Times New Roman" w:cs="Times New Roman"/>
          <w:sz w:val="24"/>
          <w:szCs w:val="24"/>
        </w:rPr>
        <w:t xml:space="preserve">является обеспечение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диагностико-коррекционного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мед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>ко-педагогического сопровождения обучающихся с отклонениями в развитии и/или состо</w:t>
      </w:r>
      <w:r w:rsidRPr="000E7EC0">
        <w:rPr>
          <w:rFonts w:ascii="Times New Roman" w:hAnsi="Times New Roman" w:cs="Times New Roman"/>
          <w:sz w:val="24"/>
          <w:szCs w:val="24"/>
        </w:rPr>
        <w:t>я</w:t>
      </w:r>
      <w:r w:rsidRPr="000E7EC0">
        <w:rPr>
          <w:rFonts w:ascii="Times New Roman" w:hAnsi="Times New Roman" w:cs="Times New Roman"/>
          <w:sz w:val="24"/>
          <w:szCs w:val="24"/>
        </w:rPr>
        <w:t>ниями декомпенсации, исходя из реальных возможностей и в соответствии со специальн</w:t>
      </w:r>
      <w:r w:rsidRPr="000E7EC0">
        <w:rPr>
          <w:rFonts w:ascii="Times New Roman" w:hAnsi="Times New Roman" w:cs="Times New Roman"/>
          <w:sz w:val="24"/>
          <w:szCs w:val="24"/>
        </w:rPr>
        <w:t>ы</w:t>
      </w:r>
      <w:r w:rsidRPr="000E7EC0">
        <w:rPr>
          <w:rFonts w:ascii="Times New Roman" w:hAnsi="Times New Roman" w:cs="Times New Roman"/>
          <w:sz w:val="24"/>
          <w:szCs w:val="24"/>
        </w:rPr>
        <w:t xml:space="preserve">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 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— своевременное выявление и ранняя (с первых дней пребывания ребенка в образовательном учреждении) диагностика отклонений в развитии и/или состояний декомпенс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— профилактика физических, интеллектуальных и эмоционально-личностных пер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грузок и срывов ребенка;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— выявление резервных возможностей развития ребенка;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— определение характера, продолжительности и эффективности специальной (ко</w:t>
      </w:r>
      <w:r w:rsidRPr="000E7EC0">
        <w:rPr>
          <w:rFonts w:ascii="Times New Roman" w:hAnsi="Times New Roman" w:cs="Times New Roman"/>
          <w:sz w:val="24"/>
          <w:szCs w:val="24"/>
        </w:rPr>
        <w:t>р</w:t>
      </w:r>
      <w:r w:rsidRPr="000E7EC0">
        <w:rPr>
          <w:rFonts w:ascii="Times New Roman" w:hAnsi="Times New Roman" w:cs="Times New Roman"/>
          <w:sz w:val="24"/>
          <w:szCs w:val="24"/>
        </w:rPr>
        <w:t xml:space="preserve">рекционной) помощи в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имеющихся в МАОУ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Черновской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СОШ  возможностей;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lastRenderedPageBreak/>
        <w:t xml:space="preserve">— подготовка и ведение документации, отражающей уровень интеллектуального развития ребенка, динамику его состояния, уровень школьной успешности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— перспективное планирование коррекционно-развивающей работы, оценка ее э</w:t>
      </w:r>
      <w:r w:rsidRPr="000E7EC0">
        <w:rPr>
          <w:rFonts w:ascii="Times New Roman" w:hAnsi="Times New Roman" w:cs="Times New Roman"/>
          <w:sz w:val="24"/>
          <w:szCs w:val="24"/>
        </w:rPr>
        <w:t>ф</w:t>
      </w:r>
      <w:r w:rsidRPr="000E7EC0">
        <w:rPr>
          <w:rFonts w:ascii="Times New Roman" w:hAnsi="Times New Roman" w:cs="Times New Roman"/>
          <w:sz w:val="24"/>
          <w:szCs w:val="24"/>
        </w:rPr>
        <w:t xml:space="preserve">фективности. </w:t>
      </w:r>
    </w:p>
    <w:p w:rsidR="000E7EC0" w:rsidRPr="000E7EC0" w:rsidRDefault="000E7EC0" w:rsidP="000E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sz w:val="24"/>
          <w:szCs w:val="24"/>
        </w:rPr>
        <w:t xml:space="preserve">В состав школьного консилиума входят: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, который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организует работу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- педагогического консилиума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обеспечивает систематичность заседаний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формирует состав участников следующего заседания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формирует состав учащихся, обсуждаемых на заседании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координирует связи консилиума с другими звеньями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- воспитательн</w:t>
      </w:r>
      <w:r w:rsidRPr="000E7EC0">
        <w:rPr>
          <w:rFonts w:ascii="Times New Roman" w:hAnsi="Times New Roman" w:cs="Times New Roman"/>
          <w:sz w:val="24"/>
          <w:szCs w:val="24"/>
        </w:rPr>
        <w:t>о</w:t>
      </w:r>
      <w:r w:rsidRPr="000E7EC0">
        <w:rPr>
          <w:rFonts w:ascii="Times New Roman" w:hAnsi="Times New Roman" w:cs="Times New Roman"/>
          <w:sz w:val="24"/>
          <w:szCs w:val="24"/>
        </w:rPr>
        <w:t xml:space="preserve">го процесса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выполнением рекомендаций консилиума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Классный руководитель, который: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C0">
        <w:rPr>
          <w:rFonts w:ascii="Times New Roman" w:hAnsi="Times New Roman" w:cs="Times New Roman"/>
          <w:sz w:val="24"/>
          <w:szCs w:val="24"/>
        </w:rPr>
        <w:t>предоставляет педагогическую характеристику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учебной деятельности и пов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>дения конкретных учеников и класса в целом, опираясь на результаты собственных набл</w:t>
      </w:r>
      <w:r w:rsidRPr="000E7EC0">
        <w:rPr>
          <w:rFonts w:ascii="Times New Roman" w:hAnsi="Times New Roman" w:cs="Times New Roman"/>
          <w:sz w:val="24"/>
          <w:szCs w:val="24"/>
        </w:rPr>
        <w:t>ю</w:t>
      </w:r>
      <w:r w:rsidRPr="000E7EC0">
        <w:rPr>
          <w:rFonts w:ascii="Times New Roman" w:hAnsi="Times New Roman" w:cs="Times New Roman"/>
          <w:sz w:val="24"/>
          <w:szCs w:val="24"/>
        </w:rPr>
        <w:t xml:space="preserve">дений и бесед с учителями-предметниками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анализирует характер продвижения ученика в своём развитии и овладении знаниями и умениями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выявляет трудности, которые испытывает ученик в различных педагогических ситуациях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0E7EC0">
        <w:rPr>
          <w:rFonts w:ascii="Times New Roman" w:hAnsi="Times New Roman" w:cs="Times New Roman"/>
          <w:sz w:val="24"/>
          <w:szCs w:val="24"/>
        </w:rPr>
        <w:tab/>
        <w:t>информацию об индивидуальных особенностях обуч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ния,  </w:t>
      </w:r>
      <w:r w:rsidRPr="000E7EC0">
        <w:rPr>
          <w:rFonts w:ascii="Times New Roman" w:hAnsi="Times New Roman" w:cs="Times New Roman"/>
          <w:sz w:val="24"/>
          <w:szCs w:val="24"/>
        </w:rPr>
        <w:tab/>
        <w:t xml:space="preserve">общения </w:t>
      </w:r>
      <w:r w:rsidRPr="000E7EC0">
        <w:rPr>
          <w:rFonts w:ascii="Times New Roman" w:hAnsi="Times New Roman" w:cs="Times New Roman"/>
          <w:sz w:val="24"/>
          <w:szCs w:val="24"/>
        </w:rPr>
        <w:tab/>
        <w:t xml:space="preserve">и самочувствия ученика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формулирует педагогические гипотезы, выводы и рекомендации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Учитель - предметник, который: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предоставляет информацию об успешности обучения и поведении ученика на его уроке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выявляет трудности, которые испытывает ученик по данному предмету, опр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деляет пути преодоления этих трудностей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формулирует педагогические выводы и рекомендации. </w:t>
      </w:r>
    </w:p>
    <w:p w:rsidR="000E7EC0" w:rsidRPr="000E7EC0" w:rsidRDefault="000E7EC0" w:rsidP="000E7EC0">
      <w:pPr>
        <w:tabs>
          <w:tab w:val="center" w:pos="370"/>
          <w:tab w:val="center" w:pos="2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ab/>
        <w:t xml:space="preserve">Учитель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огопед, который: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занимается предупреждением, выявлением и устранением речевых наруш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ний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В рамках консилиума происходит разработка и планирование единой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- педагогической стратегии сопровождения учащихся, ученических групп и параллелей в процессе обучения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Работа консилиума продолжается в течение учебного года, заседания консилиума проводятся раз в четверть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i/>
          <w:sz w:val="24"/>
          <w:szCs w:val="24"/>
        </w:rPr>
        <w:t xml:space="preserve">В качестве </w:t>
      </w:r>
      <w:r w:rsidRPr="000E7EC0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и эффективности коррекционной работы могут рассматриваться: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динамика индивидуальных достижений учащихся с ОВЗ по освоению пре</w:t>
      </w:r>
      <w:r w:rsidRPr="000E7EC0">
        <w:rPr>
          <w:rFonts w:ascii="Times New Roman" w:hAnsi="Times New Roman" w:cs="Times New Roman"/>
          <w:sz w:val="24"/>
          <w:szCs w:val="24"/>
        </w:rPr>
        <w:t>д</w:t>
      </w:r>
      <w:r w:rsidRPr="000E7EC0">
        <w:rPr>
          <w:rFonts w:ascii="Times New Roman" w:hAnsi="Times New Roman" w:cs="Times New Roman"/>
          <w:sz w:val="24"/>
          <w:szCs w:val="24"/>
        </w:rPr>
        <w:t xml:space="preserve">метных программ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создание необходимых условий для обеспечения доступности качественного образования для детей с ограниченными возможностями здоровья (формы обучения, оптимизирующие коррекционную работу, и наличие соответствующих материально- технич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 xml:space="preserve">ских условий);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C0">
        <w:rPr>
          <w:rFonts w:ascii="Times New Roman" w:hAnsi="Times New Roman" w:cs="Times New Roman"/>
          <w:sz w:val="24"/>
          <w:szCs w:val="24"/>
        </w:rPr>
        <w:t>увеличение доли педагогических работников образовательного учреждения,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; - сравн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 xml:space="preserve">тельная характеристика данных медико-психологической и педагогической диагностики учащихся с ОВЗ на разных этапах обучения; </w:t>
      </w:r>
      <w:proofErr w:type="gramEnd"/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lastRenderedPageBreak/>
        <w:t>количество специалистов, привлекаемых к индивидуальной и групповой р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 xml:space="preserve">боте с детьми с ОВЗ. </w:t>
      </w:r>
    </w:p>
    <w:p w:rsidR="000E7EC0" w:rsidRPr="000E7EC0" w:rsidRDefault="000E7EC0" w:rsidP="000E7EC0">
      <w:pPr>
        <w:pStyle w:val="3"/>
        <w:rPr>
          <w:szCs w:val="24"/>
        </w:rPr>
      </w:pPr>
      <w:r w:rsidRPr="000E7EC0">
        <w:rPr>
          <w:szCs w:val="24"/>
        </w:rPr>
        <w:t xml:space="preserve">               </w:t>
      </w:r>
    </w:p>
    <w:p w:rsidR="000E7EC0" w:rsidRPr="000E7EC0" w:rsidRDefault="000E7EC0" w:rsidP="000E7EC0">
      <w:pPr>
        <w:pStyle w:val="3"/>
        <w:rPr>
          <w:szCs w:val="24"/>
        </w:rPr>
      </w:pPr>
      <w:bookmarkStart w:id="3" w:name="_Toc2611629"/>
      <w:r w:rsidRPr="000E7EC0">
        <w:rPr>
          <w:szCs w:val="24"/>
        </w:rPr>
        <w:t>2.5.5.    Планируемые результаты коррекционной работы</w:t>
      </w:r>
      <w:bookmarkEnd w:id="3"/>
      <w:r w:rsidRPr="000E7EC0">
        <w:rPr>
          <w:szCs w:val="24"/>
        </w:rPr>
        <w:t xml:space="preserve"> </w:t>
      </w:r>
    </w:p>
    <w:p w:rsidR="000E7EC0" w:rsidRPr="000E7EC0" w:rsidRDefault="000E7EC0" w:rsidP="000E7EC0">
      <w:pPr>
        <w:spacing w:after="0" w:line="240" w:lineRule="auto"/>
        <w:ind w:right="33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-          Снижение уровня тревожности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Повышение учебной мотивации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Повышение работоспособности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организаторских навыков в учебном процессе.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.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Улучшение межличностных отношений.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Повышение качества письма. </w:t>
      </w:r>
    </w:p>
    <w:p w:rsidR="000E7EC0" w:rsidRPr="000E7EC0" w:rsidRDefault="000E7EC0" w:rsidP="000E7EC0">
      <w:pPr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-         Повышение показателей техники чтения (сознательность, выразительность, правильность, темп).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Повышение качества успеваемости по предметам. </w:t>
      </w:r>
    </w:p>
    <w:p w:rsidR="000E7EC0" w:rsidRPr="000E7EC0" w:rsidRDefault="000E7EC0" w:rsidP="000E7EC0">
      <w:pPr>
        <w:numPr>
          <w:ilvl w:val="0"/>
          <w:numId w:val="7"/>
        </w:numPr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 xml:space="preserve">Умение излагать свои мысли свободно и легко.  </w:t>
      </w:r>
    </w:p>
    <w:p w:rsid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EC0" w:rsidRPr="000E7EC0" w:rsidRDefault="000E7EC0" w:rsidP="000E7E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E7EC0">
        <w:rPr>
          <w:rFonts w:ascii="Times New Roman" w:hAnsi="Times New Roman" w:cs="Times New Roman"/>
          <w:b/>
          <w:bCs/>
          <w:caps/>
          <w:sz w:val="24"/>
          <w:szCs w:val="24"/>
        </w:rPr>
        <w:t>3. Организационный раздел</w:t>
      </w:r>
    </w:p>
    <w:p w:rsidR="000E7EC0" w:rsidRDefault="000E7EC0" w:rsidP="000E7EC0">
      <w:pPr>
        <w:spacing w:line="23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EC0" w:rsidRPr="000E7EC0" w:rsidRDefault="000E7EC0" w:rsidP="000E7EC0">
      <w:pPr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b/>
          <w:bCs/>
          <w:sz w:val="24"/>
          <w:szCs w:val="24"/>
        </w:rPr>
        <w:t>3.1 Учебный план</w:t>
      </w:r>
    </w:p>
    <w:p w:rsidR="000E7EC0" w:rsidRPr="000E7EC0" w:rsidRDefault="000E7EC0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Учебный план МОУ «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СОШ» для детей с задержкой психического разв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>тия построен с учетом требований современной жизни общества и тех проблем, которые з</w:t>
      </w:r>
      <w:r w:rsidRPr="000E7EC0">
        <w:rPr>
          <w:rFonts w:ascii="Times New Roman" w:hAnsi="Times New Roman" w:cs="Times New Roman"/>
          <w:sz w:val="24"/>
          <w:szCs w:val="24"/>
        </w:rPr>
        <w:t>а</w:t>
      </w:r>
      <w:r w:rsidRPr="000E7EC0">
        <w:rPr>
          <w:rFonts w:ascii="Times New Roman" w:hAnsi="Times New Roman" w:cs="Times New Roman"/>
          <w:sz w:val="24"/>
          <w:szCs w:val="24"/>
        </w:rPr>
        <w:t>трагивают интересы и потребности детей с ограниченными возможностями здоровья. Сво</w:t>
      </w:r>
      <w:r w:rsidRPr="000E7EC0">
        <w:rPr>
          <w:rFonts w:ascii="Times New Roman" w:hAnsi="Times New Roman" w:cs="Times New Roman"/>
          <w:sz w:val="24"/>
          <w:szCs w:val="24"/>
        </w:rPr>
        <w:t>е</w:t>
      </w:r>
      <w:r w:rsidRPr="000E7EC0">
        <w:rPr>
          <w:rFonts w:ascii="Times New Roman" w:hAnsi="Times New Roman" w:cs="Times New Roman"/>
          <w:sz w:val="24"/>
          <w:szCs w:val="24"/>
        </w:rPr>
        <w:t>временное обеспечение адекватных условий обучения и воспитания детей с задержкой пс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>хического развития способствует формированию навыков и умений учебной деятельности, активизации познавательной деятельности, развитию внимания и памяти, охране здоровья, профилактике асоциального поведения, коррекции их эмоциональной неустойчивости и ф</w:t>
      </w:r>
      <w:r w:rsidRPr="000E7EC0">
        <w:rPr>
          <w:rFonts w:ascii="Times New Roman" w:hAnsi="Times New Roman" w:cs="Times New Roman"/>
          <w:sz w:val="24"/>
          <w:szCs w:val="24"/>
        </w:rPr>
        <w:t>и</w:t>
      </w:r>
      <w:r w:rsidRPr="000E7EC0">
        <w:rPr>
          <w:rFonts w:ascii="Times New Roman" w:hAnsi="Times New Roman" w:cs="Times New Roman"/>
          <w:sz w:val="24"/>
          <w:szCs w:val="24"/>
        </w:rPr>
        <w:t xml:space="preserve">зических нарушений, обеспечению коррекции психического развития и </w:t>
      </w:r>
      <w:proofErr w:type="spellStart"/>
      <w:r w:rsidRPr="000E7EC0">
        <w:rPr>
          <w:rFonts w:ascii="Times New Roman" w:hAnsi="Times New Roman" w:cs="Times New Roman"/>
          <w:sz w:val="24"/>
          <w:szCs w:val="24"/>
        </w:rPr>
        <w:t>эмоциально-волевой</w:t>
      </w:r>
      <w:proofErr w:type="spellEnd"/>
      <w:r w:rsidRPr="000E7EC0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0E7EC0" w:rsidRDefault="000E7EC0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C0">
        <w:rPr>
          <w:rFonts w:ascii="Times New Roman" w:hAnsi="Times New Roman" w:cs="Times New Roman"/>
          <w:sz w:val="24"/>
          <w:szCs w:val="24"/>
        </w:rPr>
        <w:t>Учебный план МОУ «</w:t>
      </w:r>
      <w:proofErr w:type="gramStart"/>
      <w:r w:rsidRPr="000E7EC0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0E7EC0">
        <w:rPr>
          <w:rFonts w:ascii="Times New Roman" w:hAnsi="Times New Roman" w:cs="Times New Roman"/>
          <w:sz w:val="24"/>
          <w:szCs w:val="24"/>
        </w:rPr>
        <w:t xml:space="preserve"> СОШ» для детей с задержкой психического иде</w:t>
      </w:r>
      <w:r w:rsidRPr="000E7EC0">
        <w:rPr>
          <w:rFonts w:ascii="Times New Roman" w:hAnsi="Times New Roman" w:cs="Times New Roman"/>
          <w:sz w:val="24"/>
          <w:szCs w:val="24"/>
        </w:rPr>
        <w:t>н</w:t>
      </w:r>
      <w:r w:rsidRPr="000E7EC0">
        <w:rPr>
          <w:rFonts w:ascii="Times New Roman" w:hAnsi="Times New Roman" w:cs="Times New Roman"/>
          <w:sz w:val="24"/>
          <w:szCs w:val="24"/>
        </w:rPr>
        <w:t>тичен Учебному плану для детей нормы.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Учебный план составлен с учетом: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</w:t>
      </w:r>
      <w:r w:rsidRPr="008B6B13">
        <w:rPr>
          <w:rFonts w:ascii="Times New Roman" w:hAnsi="Times New Roman" w:cs="Times New Roman"/>
          <w:sz w:val="24"/>
          <w:szCs w:val="24"/>
        </w:rPr>
        <w:tab/>
        <w:t xml:space="preserve">предоставления образовательных услуг, отвечающих запросам обучающихся </w:t>
      </w:r>
      <w:r>
        <w:rPr>
          <w:rFonts w:ascii="Times New Roman" w:hAnsi="Times New Roman" w:cs="Times New Roman"/>
          <w:sz w:val="24"/>
          <w:szCs w:val="24"/>
        </w:rPr>
        <w:t>и их ро</w:t>
      </w:r>
      <w:r w:rsidRPr="008B6B13">
        <w:rPr>
          <w:rFonts w:ascii="Times New Roman" w:hAnsi="Times New Roman" w:cs="Times New Roman"/>
          <w:sz w:val="24"/>
          <w:szCs w:val="24"/>
        </w:rPr>
        <w:t>дителей, обеспечивающих получение базового общего среднего образования;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</w:t>
      </w:r>
      <w:r w:rsidRPr="008B6B13">
        <w:rPr>
          <w:rFonts w:ascii="Times New Roman" w:hAnsi="Times New Roman" w:cs="Times New Roman"/>
          <w:sz w:val="24"/>
          <w:szCs w:val="24"/>
        </w:rPr>
        <w:tab/>
        <w:t>создания комплекса условий, направленных на реа</w:t>
      </w:r>
      <w:r>
        <w:rPr>
          <w:rFonts w:ascii="Times New Roman" w:hAnsi="Times New Roman" w:cs="Times New Roman"/>
          <w:sz w:val="24"/>
          <w:szCs w:val="24"/>
        </w:rPr>
        <w:t>лизацию права граждан на получе</w:t>
      </w:r>
      <w:r w:rsidRPr="008B6B13">
        <w:rPr>
          <w:rFonts w:ascii="Times New Roman" w:hAnsi="Times New Roman" w:cs="Times New Roman"/>
          <w:sz w:val="24"/>
          <w:szCs w:val="24"/>
        </w:rPr>
        <w:t>ние качественного образования, являющегося 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духовного развития и дости</w:t>
      </w:r>
      <w:r w:rsidRPr="008B6B13">
        <w:rPr>
          <w:rFonts w:ascii="Times New Roman" w:hAnsi="Times New Roman" w:cs="Times New Roman"/>
          <w:sz w:val="24"/>
          <w:szCs w:val="24"/>
        </w:rPr>
        <w:t>жения социальной компетентности обучающихся, а такж</w:t>
      </w:r>
      <w:r>
        <w:rPr>
          <w:rFonts w:ascii="Times New Roman" w:hAnsi="Times New Roman" w:cs="Times New Roman"/>
          <w:sz w:val="24"/>
          <w:szCs w:val="24"/>
        </w:rPr>
        <w:t>е воспитание у учащихся граждан</w:t>
      </w:r>
      <w:r w:rsidRPr="008B6B13">
        <w:rPr>
          <w:rFonts w:ascii="Times New Roman" w:hAnsi="Times New Roman" w:cs="Times New Roman"/>
          <w:sz w:val="24"/>
          <w:szCs w:val="24"/>
        </w:rPr>
        <w:t>ско-патриотических начал;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</w:t>
      </w:r>
      <w:r w:rsidRPr="008B6B13">
        <w:rPr>
          <w:rFonts w:ascii="Times New Roman" w:hAnsi="Times New Roman" w:cs="Times New Roman"/>
          <w:sz w:val="24"/>
          <w:szCs w:val="24"/>
        </w:rPr>
        <w:tab/>
        <w:t>непрерывности обучения;</w:t>
      </w:r>
    </w:p>
    <w:p w:rsid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</w:t>
      </w:r>
      <w:r w:rsidRPr="008B6B13">
        <w:rPr>
          <w:rFonts w:ascii="Times New Roman" w:hAnsi="Times New Roman" w:cs="Times New Roman"/>
          <w:sz w:val="24"/>
          <w:szCs w:val="24"/>
        </w:rPr>
        <w:tab/>
        <w:t>преемственности обучения.</w:t>
      </w:r>
    </w:p>
    <w:p w:rsidR="008B6B13" w:rsidRPr="000E7EC0" w:rsidRDefault="008B6B13" w:rsidP="008B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7"/>
        <w:gridCol w:w="2835"/>
        <w:gridCol w:w="993"/>
        <w:gridCol w:w="850"/>
        <w:gridCol w:w="883"/>
        <w:gridCol w:w="960"/>
      </w:tblGrid>
      <w:tr w:rsidR="008B6B13" w:rsidRPr="008B6B13" w:rsidTr="008B6B13">
        <w:trPr>
          <w:jc w:val="center"/>
        </w:trPr>
        <w:tc>
          <w:tcPr>
            <w:tcW w:w="3297" w:type="dxa"/>
            <w:vMerge w:val="restart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vMerge w:val="restart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686" w:type="dxa"/>
            <w:gridSpan w:val="4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Merge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B13" w:rsidRPr="008B6B13" w:rsidTr="008B6B13">
        <w:trPr>
          <w:jc w:val="center"/>
        </w:trPr>
        <w:tc>
          <w:tcPr>
            <w:tcW w:w="9818" w:type="dxa"/>
            <w:gridSpan w:val="6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Merge w:val="restart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Merge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Merge w:val="restart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Merge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чтение на </w:t>
            </w: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ном языке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B13" w:rsidRPr="008B6B13" w:rsidTr="008B6B13">
        <w:trPr>
          <w:trHeight w:val="933"/>
          <w:jc w:val="center"/>
        </w:trPr>
        <w:tc>
          <w:tcPr>
            <w:tcW w:w="3297" w:type="dxa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</w:t>
            </w: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</w:p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*</w:t>
            </w:r>
          </w:p>
        </w:tc>
        <w:tc>
          <w:tcPr>
            <w:tcW w:w="2835" w:type="dxa"/>
            <w:vAlign w:val="bottom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Merge w:val="restart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Merge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</w:t>
            </w: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Align w:val="bottom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vAlign w:val="bottom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B13" w:rsidRPr="008B6B13" w:rsidTr="008B6B13">
        <w:trPr>
          <w:jc w:val="center"/>
        </w:trPr>
        <w:tc>
          <w:tcPr>
            <w:tcW w:w="3297" w:type="dxa"/>
            <w:vAlign w:val="bottom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vAlign w:val="bottom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B13" w:rsidRPr="008B6B13" w:rsidTr="008B6B13">
        <w:trPr>
          <w:jc w:val="center"/>
        </w:trPr>
        <w:tc>
          <w:tcPr>
            <w:tcW w:w="6132" w:type="dxa"/>
            <w:gridSpan w:val="2"/>
            <w:vAlign w:val="bottom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B6B13" w:rsidRPr="008B6B13" w:rsidTr="008B6B13">
        <w:trPr>
          <w:jc w:val="center"/>
        </w:trPr>
        <w:tc>
          <w:tcPr>
            <w:tcW w:w="6132" w:type="dxa"/>
            <w:gridSpan w:val="2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**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B13" w:rsidRPr="008B6B13" w:rsidTr="008B6B13">
        <w:trPr>
          <w:trHeight w:val="751"/>
          <w:jc w:val="center"/>
        </w:trPr>
        <w:tc>
          <w:tcPr>
            <w:tcW w:w="6132" w:type="dxa"/>
            <w:gridSpan w:val="2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8B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5-дневной учебной неделе    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B6B13" w:rsidRPr="008B6B13" w:rsidTr="008B6B13">
        <w:trPr>
          <w:trHeight w:val="751"/>
          <w:jc w:val="center"/>
        </w:trPr>
        <w:tc>
          <w:tcPr>
            <w:tcW w:w="6132" w:type="dxa"/>
            <w:gridSpan w:val="2"/>
          </w:tcPr>
          <w:p w:rsid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ая подготовка 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групповые коррекционные</w:t>
            </w:r>
          </w:p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:</w:t>
            </w:r>
          </w:p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- логопедические</w:t>
            </w:r>
          </w:p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- ЛФК</w:t>
            </w:r>
          </w:p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психомоторики и сенсорных процессов.</w:t>
            </w:r>
          </w:p>
        </w:tc>
        <w:tc>
          <w:tcPr>
            <w:tcW w:w="993" w:type="dxa"/>
            <w:vAlign w:val="center"/>
          </w:tcPr>
          <w:p w:rsidR="008B6B13" w:rsidRPr="008B6B13" w:rsidRDefault="008B6B13" w:rsidP="008B6B1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8B6B13" w:rsidRPr="008B6B13" w:rsidRDefault="008B6B13" w:rsidP="008B6B13">
            <w:pPr>
              <w:tabs>
                <w:tab w:val="left" w:pos="2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* Учебный предмет «Основы религиозной культуры и светской этики» включает в себя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** Время, отводимое на часть, формируемую участниками образовательных отношений, использовано на увеличение учебных часов, отводимых на изучение учебного предмета «Русский язык» в обязательной ча</w:t>
      </w:r>
      <w:r w:rsidRPr="008B6B13">
        <w:rPr>
          <w:rFonts w:ascii="Times New Roman" w:hAnsi="Times New Roman" w:cs="Times New Roman"/>
          <w:sz w:val="24"/>
          <w:szCs w:val="24"/>
        </w:rPr>
        <w:t>с</w:t>
      </w:r>
      <w:r w:rsidRPr="008B6B13">
        <w:rPr>
          <w:rFonts w:ascii="Times New Roman" w:hAnsi="Times New Roman" w:cs="Times New Roman"/>
          <w:sz w:val="24"/>
          <w:szCs w:val="24"/>
        </w:rPr>
        <w:t>ти, до 5 часов в каждом классе.</w:t>
      </w:r>
    </w:p>
    <w:p w:rsidR="00006728" w:rsidRDefault="008B6B13" w:rsidP="008B6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* </w:t>
      </w:r>
      <w:r>
        <w:rPr>
          <w:rFonts w:ascii="Times New Roman" w:hAnsi="Times New Roman" w:cs="Times New Roman"/>
          <w:sz w:val="24"/>
          <w:szCs w:val="24"/>
        </w:rPr>
        <w:t>Индивидуальные и групповые коррекционные занятия проводятся как в первой, так и во второй половине дня. Их продолжительность 15-25 минут.</w:t>
      </w:r>
    </w:p>
    <w:p w:rsidR="008B6B13" w:rsidRDefault="008B6B13" w:rsidP="008B6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B13">
        <w:rPr>
          <w:rFonts w:ascii="Times New Roman" w:hAnsi="Times New Roman" w:cs="Times New Roman"/>
          <w:b/>
          <w:sz w:val="24"/>
          <w:szCs w:val="24"/>
        </w:rPr>
        <w:t xml:space="preserve"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. </w:t>
      </w:r>
    </w:p>
    <w:p w:rsidR="008B6B13" w:rsidRPr="001920FE" w:rsidRDefault="008B6B13" w:rsidP="008B6B13">
      <w:pPr>
        <w:ind w:right="16" w:firstLine="709"/>
        <w:jc w:val="both"/>
        <w:rPr>
          <w:i/>
          <w:szCs w:val="24"/>
        </w:rPr>
      </w:pPr>
      <w:r w:rsidRPr="001920FE">
        <w:rPr>
          <w:bCs/>
          <w:i/>
          <w:szCs w:val="24"/>
        </w:rPr>
        <w:t>Описание кадровых условий реализации основной образовательной программы н</w:t>
      </w:r>
      <w:r w:rsidRPr="001920FE">
        <w:rPr>
          <w:bCs/>
          <w:i/>
          <w:szCs w:val="24"/>
        </w:rPr>
        <w:t>а</w:t>
      </w:r>
      <w:r w:rsidRPr="001920FE">
        <w:rPr>
          <w:bCs/>
          <w:i/>
          <w:szCs w:val="24"/>
        </w:rPr>
        <w:t>чального общего образования</w:t>
      </w:r>
    </w:p>
    <w:p w:rsidR="008B6B13" w:rsidRPr="001920FE" w:rsidRDefault="008B6B13" w:rsidP="008B6B13">
      <w:pPr>
        <w:pStyle w:val="a7"/>
        <w:rPr>
          <w:szCs w:val="24"/>
        </w:rPr>
      </w:pPr>
      <w:bookmarkStart w:id="4" w:name="bookmark395"/>
      <w:r w:rsidRPr="001920FE">
        <w:rPr>
          <w:szCs w:val="24"/>
        </w:rPr>
        <w:t>Кадровое обеспечение</w:t>
      </w:r>
      <w:bookmarkStart w:id="5" w:name="bookmark413"/>
      <w:bookmarkEnd w:id="4"/>
    </w:p>
    <w:p w:rsidR="008B6B13" w:rsidRPr="008B6B13" w:rsidRDefault="008B6B13" w:rsidP="008B6B13">
      <w:pPr>
        <w:pStyle w:val="a7"/>
        <w:rPr>
          <w:b w:val="0"/>
          <w:szCs w:val="24"/>
        </w:rPr>
      </w:pPr>
      <w:r w:rsidRPr="008B6B13">
        <w:rPr>
          <w:b w:val="0"/>
          <w:szCs w:val="24"/>
        </w:rPr>
        <w:t>Муниципальное общеобразовательное учреждение «Пионерская средняя общеобраз</w:t>
      </w:r>
      <w:r w:rsidRPr="008B6B13">
        <w:rPr>
          <w:b w:val="0"/>
          <w:szCs w:val="24"/>
        </w:rPr>
        <w:t>о</w:t>
      </w:r>
      <w:r w:rsidRPr="008B6B13">
        <w:rPr>
          <w:b w:val="0"/>
          <w:szCs w:val="24"/>
        </w:rPr>
        <w:t>вательная школа» укомплектовано педагогическими кадрами на 100 %, что позволяет ре</w:t>
      </w:r>
      <w:r w:rsidRPr="008B6B13">
        <w:rPr>
          <w:b w:val="0"/>
          <w:szCs w:val="24"/>
        </w:rPr>
        <w:t>а</w:t>
      </w:r>
      <w:r w:rsidRPr="008B6B13">
        <w:rPr>
          <w:b w:val="0"/>
          <w:szCs w:val="24"/>
        </w:rPr>
        <w:t>лизовать в полном объеме образовательные программы в соответствии с требованиями Ф</w:t>
      </w:r>
      <w:r w:rsidRPr="008B6B13">
        <w:rPr>
          <w:b w:val="0"/>
          <w:szCs w:val="24"/>
        </w:rPr>
        <w:t>е</w:t>
      </w:r>
      <w:r w:rsidRPr="008B6B13">
        <w:rPr>
          <w:b w:val="0"/>
          <w:szCs w:val="24"/>
        </w:rPr>
        <w:t>дерального государственного образовательного стандарта основного общего образования.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Руководящий состав школы (директор, заместители директора) имеют высшее пр</w:t>
      </w:r>
      <w:r w:rsidRPr="008B6B13">
        <w:rPr>
          <w:rFonts w:ascii="Times New Roman" w:hAnsi="Times New Roman" w:cs="Times New Roman"/>
          <w:sz w:val="24"/>
          <w:szCs w:val="24"/>
        </w:rPr>
        <w:t>о</w:t>
      </w:r>
      <w:r w:rsidRPr="008B6B13">
        <w:rPr>
          <w:rFonts w:ascii="Times New Roman" w:hAnsi="Times New Roman" w:cs="Times New Roman"/>
          <w:sz w:val="24"/>
          <w:szCs w:val="24"/>
        </w:rPr>
        <w:t>фессиональное образование. Директор и три заместителя директора ведут педагогическую деятельность, имеют высшую квалификационную категорию по должности «учитель».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lastRenderedPageBreak/>
        <w:t xml:space="preserve">Уровень начального общего образования реализуют 18 учителей, педагог-организатор, старший вожатый, социальный педагог, учитель-логопед, а также заведующий библиотек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 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Административные раб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реализации ООП ООО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успешного продвижения ребенка в рамках образов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личности, талантов и спос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ностей, формированию общей культуры обучающи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я (воспитанников, детей), расширению социальной сферы в их воспитании.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ное время.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оприятий по воспит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нию, образованию, разв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тию и социальной защите личности в учреждениях, организациях и по месту жительства обучающихся.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, направленной на максимал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ную коррекцию недоста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ков в развитии </w:t>
            </w:r>
            <w:proofErr w:type="gramStart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, участие в процессе воспитания культу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ного и гражданского самосознания, содействие формированию информаци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ной компетентности </w:t>
            </w:r>
            <w:proofErr w:type="gramStart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 путем обучения поиску, анализу, оценке и обработке информации.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Уровень квалификации работников организации, осуществляющей образовательную деятельность, реализующей основную образовательную программу начального общего образования, для каждой занимаемой должности соответствует квалификационным требов</w:t>
      </w:r>
      <w:r w:rsidRPr="008B6B13">
        <w:rPr>
          <w:rFonts w:ascii="Times New Roman" w:hAnsi="Times New Roman" w:cs="Times New Roman"/>
          <w:sz w:val="24"/>
          <w:szCs w:val="24"/>
        </w:rPr>
        <w:t>а</w:t>
      </w:r>
      <w:r w:rsidRPr="008B6B13">
        <w:rPr>
          <w:rFonts w:ascii="Times New Roman" w:hAnsi="Times New Roman" w:cs="Times New Roman"/>
          <w:sz w:val="24"/>
          <w:szCs w:val="24"/>
        </w:rPr>
        <w:t>ниям по соответствующей долж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Квалификация специал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тов в ОУ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ание по направлению подготовки "Образование и п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дагогика"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-16 человек</w:t>
            </w:r>
          </w:p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-2 человека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ание по направлению подготовки "Образование и п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дагогика"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тудент педагогического ВУЗа (заочная форма об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чения-2 курс)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ание по направлениям подготовки "Образование и педагогика"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д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фектологии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по специальности «Уч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тель-логопед»</w:t>
            </w:r>
          </w:p>
        </w:tc>
      </w:tr>
      <w:tr w:rsidR="008B6B13" w:rsidRPr="008B6B13" w:rsidTr="008B6B13"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</w:t>
            </w:r>
          </w:p>
        </w:tc>
        <w:tc>
          <w:tcPr>
            <w:tcW w:w="3115" w:type="dxa"/>
          </w:tcPr>
          <w:p w:rsidR="008B6B13" w:rsidRPr="008B6B13" w:rsidRDefault="008B6B13" w:rsidP="008B6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ности «Библиотечное дело»</w:t>
            </w:r>
          </w:p>
        </w:tc>
      </w:tr>
    </w:tbl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 организации, осуществляющей образовательную деятельность, реализующей основную образовательную программу основного общего образования соответствует требованиям, предъявляемым к квалификац</w:t>
      </w:r>
      <w:r w:rsidRPr="008B6B13">
        <w:rPr>
          <w:rFonts w:ascii="Times New Roman" w:hAnsi="Times New Roman" w:cs="Times New Roman"/>
          <w:sz w:val="24"/>
          <w:szCs w:val="24"/>
        </w:rPr>
        <w:t>и</w:t>
      </w:r>
      <w:r w:rsidRPr="008B6B13">
        <w:rPr>
          <w:rFonts w:ascii="Times New Roman" w:hAnsi="Times New Roman" w:cs="Times New Roman"/>
          <w:sz w:val="24"/>
          <w:szCs w:val="24"/>
        </w:rPr>
        <w:t>онным категориям (первой или высшей), а также соответствуют занимаемым ими должн</w:t>
      </w:r>
      <w:r w:rsidRPr="008B6B13">
        <w:rPr>
          <w:rFonts w:ascii="Times New Roman" w:hAnsi="Times New Roman" w:cs="Times New Roman"/>
          <w:sz w:val="24"/>
          <w:szCs w:val="24"/>
        </w:rPr>
        <w:t>о</w:t>
      </w:r>
      <w:r w:rsidRPr="008B6B13">
        <w:rPr>
          <w:rFonts w:ascii="Times New Roman" w:hAnsi="Times New Roman" w:cs="Times New Roman"/>
          <w:sz w:val="24"/>
          <w:szCs w:val="24"/>
        </w:rPr>
        <w:t>стям.</w:t>
      </w:r>
    </w:p>
    <w:p w:rsidR="008B6B13" w:rsidRPr="008B6B13" w:rsidRDefault="008B6B13" w:rsidP="008B6B13">
      <w:pPr>
        <w:pStyle w:val="171"/>
        <w:spacing w:after="0" w:line="240" w:lineRule="auto"/>
        <w:ind w:firstLine="600"/>
        <w:rPr>
          <w:rFonts w:ascii="Times New Roman" w:hAnsi="Times New Roman" w:cs="Times New Roman"/>
          <w:i/>
          <w:sz w:val="24"/>
          <w:szCs w:val="24"/>
        </w:rPr>
      </w:pPr>
      <w:r w:rsidRPr="008B6B13">
        <w:rPr>
          <w:rFonts w:ascii="Times New Roman" w:hAnsi="Times New Roman" w:cs="Times New Roman"/>
          <w:i/>
          <w:sz w:val="24"/>
          <w:szCs w:val="24"/>
        </w:rPr>
        <w:t>Квалификационные категории педагогических кадров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2"/>
        <w:gridCol w:w="1581"/>
        <w:gridCol w:w="3025"/>
      </w:tblGrid>
      <w:tr w:rsidR="008B6B13" w:rsidRPr="008B6B13" w:rsidTr="008B6B13">
        <w:trPr>
          <w:trHeight w:val="489"/>
        </w:trPr>
        <w:tc>
          <w:tcPr>
            <w:tcW w:w="4862" w:type="dxa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81" w:type="dxa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5" w:type="dxa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% к общему числу пед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B13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</w:p>
        </w:tc>
      </w:tr>
      <w:tr w:rsidR="008B6B13" w:rsidRPr="008B6B13" w:rsidTr="008B6B13">
        <w:trPr>
          <w:trHeight w:val="520"/>
        </w:trPr>
        <w:tc>
          <w:tcPr>
            <w:tcW w:w="4862" w:type="dxa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едагогических работников, реализующих программу основного общего образования, имеющих квалификационную категорию, в т</w:t>
            </w:r>
            <w:proofErr w:type="gramStart"/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581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025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82,6</w:t>
            </w:r>
          </w:p>
        </w:tc>
      </w:tr>
      <w:tr w:rsidR="008B6B13" w:rsidRPr="008B6B13" w:rsidTr="008B6B13">
        <w:trPr>
          <w:trHeight w:val="284"/>
        </w:trPr>
        <w:tc>
          <w:tcPr>
            <w:tcW w:w="4862" w:type="dxa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581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21,7</w:t>
            </w:r>
          </w:p>
        </w:tc>
      </w:tr>
      <w:tr w:rsidR="008B6B13" w:rsidRPr="008B6B13" w:rsidTr="008B6B13">
        <w:trPr>
          <w:trHeight w:val="284"/>
        </w:trPr>
        <w:tc>
          <w:tcPr>
            <w:tcW w:w="4862" w:type="dxa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581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025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56.5</w:t>
            </w:r>
          </w:p>
        </w:tc>
      </w:tr>
      <w:tr w:rsidR="008B6B13" w:rsidRPr="008B6B13" w:rsidTr="008B6B13">
        <w:trPr>
          <w:trHeight w:val="284"/>
        </w:trPr>
        <w:tc>
          <w:tcPr>
            <w:tcW w:w="4862" w:type="dxa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едагогических работников, прошедших аттестацию с целью подтве</w:t>
            </w: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ждения соответствия занимаемой должности</w:t>
            </w:r>
          </w:p>
        </w:tc>
        <w:tc>
          <w:tcPr>
            <w:tcW w:w="1581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4,3</w:t>
            </w:r>
          </w:p>
        </w:tc>
      </w:tr>
      <w:tr w:rsidR="008B6B13" w:rsidRPr="008B6B13" w:rsidTr="008B6B13">
        <w:trPr>
          <w:trHeight w:val="536"/>
        </w:trPr>
        <w:tc>
          <w:tcPr>
            <w:tcW w:w="4862" w:type="dxa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1581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</w:tcPr>
          <w:p w:rsidR="008B6B13" w:rsidRPr="008B6B13" w:rsidRDefault="008B6B13" w:rsidP="008B6B13">
            <w:pPr>
              <w:pStyle w:val="171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B13">
              <w:rPr>
                <w:rFonts w:ascii="Times New Roman" w:hAnsi="Times New Roman" w:cs="Times New Roman"/>
                <w:b w:val="0"/>
                <w:sz w:val="24"/>
                <w:szCs w:val="24"/>
              </w:rPr>
              <w:t>17,3</w:t>
            </w:r>
          </w:p>
        </w:tc>
      </w:tr>
    </w:tbl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Учитель, учитель-логопед, педагог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>рганизатор, старший вожатый не имеют квал</w:t>
      </w:r>
      <w:r w:rsidRPr="008B6B13">
        <w:rPr>
          <w:rFonts w:ascii="Times New Roman" w:hAnsi="Times New Roman" w:cs="Times New Roman"/>
          <w:sz w:val="24"/>
          <w:szCs w:val="24"/>
        </w:rPr>
        <w:t>и</w:t>
      </w:r>
      <w:r w:rsidRPr="008B6B13">
        <w:rPr>
          <w:rFonts w:ascii="Times New Roman" w:hAnsi="Times New Roman" w:cs="Times New Roman"/>
          <w:sz w:val="24"/>
          <w:szCs w:val="24"/>
        </w:rPr>
        <w:t>фикационной категории, так как не имели первой и высшей категории ранее, стаж работы в учреждении составляет менее двух лет.</w:t>
      </w:r>
    </w:p>
    <w:p w:rsidR="008B6B13" w:rsidRPr="008B6B13" w:rsidRDefault="008B6B13" w:rsidP="008B6B13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6B13" w:rsidRPr="008B6B13" w:rsidRDefault="008B6B13" w:rsidP="008B6B13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Профессиональное развитие и повышение</w:t>
      </w:r>
      <w:r w:rsidRPr="008B6B13">
        <w:rPr>
          <w:rStyle w:val="170"/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квалификации педагогических рабо</w:t>
      </w:r>
      <w:r w:rsidRPr="008B6B13">
        <w:rPr>
          <w:rFonts w:ascii="Times New Roman" w:hAnsi="Times New Roman" w:cs="Times New Roman"/>
          <w:sz w:val="24"/>
          <w:szCs w:val="24"/>
        </w:rPr>
        <w:t>т</w:t>
      </w:r>
      <w:r w:rsidRPr="008B6B13">
        <w:rPr>
          <w:rFonts w:ascii="Times New Roman" w:hAnsi="Times New Roman" w:cs="Times New Roman"/>
          <w:sz w:val="24"/>
          <w:szCs w:val="24"/>
        </w:rPr>
        <w:t>ников</w:t>
      </w:r>
      <w:bookmarkEnd w:id="5"/>
    </w:p>
    <w:p w:rsidR="008B6B13" w:rsidRPr="008B6B13" w:rsidRDefault="008B6B13" w:rsidP="008B6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B13">
        <w:rPr>
          <w:rFonts w:ascii="Times New Roman" w:hAnsi="Times New Roman" w:cs="Times New Roman"/>
          <w:b/>
          <w:bCs/>
          <w:sz w:val="24"/>
          <w:szCs w:val="24"/>
        </w:rPr>
        <w:t xml:space="preserve">Педагоги повышают свою квалификацию через различные формы: </w:t>
      </w:r>
    </w:p>
    <w:p w:rsidR="008B6B13" w:rsidRPr="008B6B13" w:rsidRDefault="008B6B13" w:rsidP="008B6B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13">
        <w:rPr>
          <w:rFonts w:ascii="Times New Roman" w:hAnsi="Times New Roman" w:cs="Times New Roman"/>
          <w:bCs/>
          <w:sz w:val="24"/>
          <w:szCs w:val="24"/>
        </w:rPr>
        <w:t xml:space="preserve">- курсовая подготовка по образовательным программам, организованным ГБОУ ДПО </w:t>
      </w:r>
      <w:proofErr w:type="gramStart"/>
      <w:r w:rsidRPr="008B6B13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8B6B13">
        <w:rPr>
          <w:rFonts w:ascii="Times New Roman" w:hAnsi="Times New Roman" w:cs="Times New Roman"/>
          <w:bCs/>
          <w:sz w:val="24"/>
          <w:szCs w:val="24"/>
        </w:rPr>
        <w:t xml:space="preserve"> «Институт развития образования» г. Екатеринбург, Центр независимой оценки квалифик</w:t>
      </w:r>
      <w:r w:rsidRPr="008B6B13">
        <w:rPr>
          <w:rFonts w:ascii="Times New Roman" w:hAnsi="Times New Roman" w:cs="Times New Roman"/>
          <w:bCs/>
          <w:sz w:val="24"/>
          <w:szCs w:val="24"/>
        </w:rPr>
        <w:t>а</w:t>
      </w:r>
      <w:r w:rsidRPr="008B6B13">
        <w:rPr>
          <w:rFonts w:ascii="Times New Roman" w:hAnsi="Times New Roman" w:cs="Times New Roman"/>
          <w:bCs/>
          <w:sz w:val="24"/>
          <w:szCs w:val="24"/>
        </w:rPr>
        <w:t>ций и дополнительного профессионального образования (ЦОК ДПО) г. Екатеринбург, АНО ДПО «Академия повышения квалификации и профессионального развития» г. Екатери</w:t>
      </w:r>
      <w:r w:rsidRPr="008B6B13">
        <w:rPr>
          <w:rFonts w:ascii="Times New Roman" w:hAnsi="Times New Roman" w:cs="Times New Roman"/>
          <w:bCs/>
          <w:sz w:val="24"/>
          <w:szCs w:val="24"/>
        </w:rPr>
        <w:t>н</w:t>
      </w:r>
      <w:r w:rsidRPr="008B6B13">
        <w:rPr>
          <w:rFonts w:ascii="Times New Roman" w:hAnsi="Times New Roman" w:cs="Times New Roman"/>
          <w:bCs/>
          <w:sz w:val="24"/>
          <w:szCs w:val="24"/>
        </w:rPr>
        <w:t xml:space="preserve">бург, </w:t>
      </w:r>
      <w:r w:rsidRPr="008B6B13">
        <w:rPr>
          <w:rFonts w:ascii="Times New Roman" w:hAnsi="Times New Roman" w:cs="Times New Roman"/>
          <w:sz w:val="24"/>
          <w:szCs w:val="24"/>
        </w:rPr>
        <w:t>ГБОУ СПО СО «Ирбитский гуманитарный колледж»</w:t>
      </w:r>
    </w:p>
    <w:p w:rsidR="008B6B13" w:rsidRPr="008B6B13" w:rsidRDefault="008B6B13" w:rsidP="008B6B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13">
        <w:rPr>
          <w:rFonts w:ascii="Times New Roman" w:hAnsi="Times New Roman" w:cs="Times New Roman"/>
          <w:bCs/>
          <w:sz w:val="24"/>
          <w:szCs w:val="24"/>
        </w:rPr>
        <w:t>В учреждении организован взаимообмен опытом в рамках работы методических объединений учителей района, МО г. Ирбита, Восточного управленческого округа и Свер</w:t>
      </w:r>
      <w:r w:rsidRPr="008B6B13">
        <w:rPr>
          <w:rFonts w:ascii="Times New Roman" w:hAnsi="Times New Roman" w:cs="Times New Roman"/>
          <w:bCs/>
          <w:sz w:val="24"/>
          <w:szCs w:val="24"/>
        </w:rPr>
        <w:t>д</w:t>
      </w:r>
      <w:r w:rsidRPr="008B6B13">
        <w:rPr>
          <w:rFonts w:ascii="Times New Roman" w:hAnsi="Times New Roman" w:cs="Times New Roman"/>
          <w:bCs/>
          <w:sz w:val="24"/>
          <w:szCs w:val="24"/>
        </w:rPr>
        <w:t>ловской области через участие в семинарах, конференциях и иных форумах в очной форме и с использованием ресурса Интернет</w:t>
      </w:r>
    </w:p>
    <w:p w:rsidR="008B6B13" w:rsidRPr="008B6B13" w:rsidRDefault="008B6B13" w:rsidP="008B6B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B13">
        <w:rPr>
          <w:rFonts w:ascii="Times New Roman" w:hAnsi="Times New Roman" w:cs="Times New Roman"/>
          <w:bCs/>
          <w:sz w:val="24"/>
          <w:szCs w:val="24"/>
        </w:rPr>
        <w:t xml:space="preserve">За последние пять лет 100 % педагогических работников прошли курсы повышения квалификации в </w:t>
      </w:r>
      <w:r w:rsidRPr="008B6B13">
        <w:rPr>
          <w:rFonts w:ascii="Times New Roman" w:hAnsi="Times New Roman" w:cs="Times New Roman"/>
          <w:sz w:val="24"/>
          <w:szCs w:val="24"/>
        </w:rPr>
        <w:t>соответствии с требованиями к объему часов программ повышения квал</w:t>
      </w:r>
      <w:r w:rsidRPr="008B6B13">
        <w:rPr>
          <w:rFonts w:ascii="Times New Roman" w:hAnsi="Times New Roman" w:cs="Times New Roman"/>
          <w:sz w:val="24"/>
          <w:szCs w:val="24"/>
        </w:rPr>
        <w:t>и</w:t>
      </w:r>
      <w:r w:rsidRPr="008B6B13">
        <w:rPr>
          <w:rFonts w:ascii="Times New Roman" w:hAnsi="Times New Roman" w:cs="Times New Roman"/>
          <w:sz w:val="24"/>
          <w:szCs w:val="24"/>
        </w:rPr>
        <w:t xml:space="preserve">фикации. </w:t>
      </w:r>
    </w:p>
    <w:p w:rsidR="008B6B13" w:rsidRPr="008B6B13" w:rsidRDefault="008B6B13" w:rsidP="008B6B13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B13" w:rsidRPr="008B6B13" w:rsidRDefault="008B6B13" w:rsidP="008B6B13">
      <w:pPr>
        <w:spacing w:after="0" w:line="240" w:lineRule="auto"/>
        <w:ind w:left="260"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условия реализации основной образовательной программы начального общего образования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B13" w:rsidRPr="008B6B13" w:rsidRDefault="008B6B13" w:rsidP="008B6B13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Одним из направлений деятельности МОУ «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 xml:space="preserve"> СОШ» является создание психолого-педагогических условий для реализации основной образовательной програ</w:t>
      </w:r>
      <w:r w:rsidRPr="008B6B13">
        <w:rPr>
          <w:rFonts w:ascii="Times New Roman" w:hAnsi="Times New Roman" w:cs="Times New Roman"/>
          <w:sz w:val="24"/>
          <w:szCs w:val="24"/>
        </w:rPr>
        <w:t>м</w:t>
      </w:r>
      <w:r w:rsidRPr="008B6B13">
        <w:rPr>
          <w:rFonts w:ascii="Times New Roman" w:hAnsi="Times New Roman" w:cs="Times New Roman"/>
          <w:sz w:val="24"/>
          <w:szCs w:val="24"/>
        </w:rPr>
        <w:t>мы начального общего образования.</w:t>
      </w:r>
    </w:p>
    <w:p w:rsidR="008B6B13" w:rsidRPr="008B6B13" w:rsidRDefault="008B6B13" w:rsidP="008B6B13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с соблюдением комфортного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режима. Активное использование современных педагогических технологий, в том числе информационно-коммуникационных, а также профилактика физических, умственных и психологических перегрузок обучающихся, соблюдение санита</w:t>
      </w:r>
      <w:r w:rsidRPr="008B6B13">
        <w:rPr>
          <w:rFonts w:ascii="Times New Roman" w:hAnsi="Times New Roman" w:cs="Times New Roman"/>
          <w:sz w:val="24"/>
          <w:szCs w:val="24"/>
        </w:rPr>
        <w:t>р</w:t>
      </w:r>
      <w:r w:rsidRPr="008B6B13">
        <w:rPr>
          <w:rFonts w:ascii="Times New Roman" w:hAnsi="Times New Roman" w:cs="Times New Roman"/>
          <w:sz w:val="24"/>
          <w:szCs w:val="24"/>
        </w:rPr>
        <w:t>но-гигиенических правил и норм, позволяют педагогам школы осуществлять образов</w:t>
      </w:r>
      <w:r w:rsidRPr="008B6B13">
        <w:rPr>
          <w:rFonts w:ascii="Times New Roman" w:hAnsi="Times New Roman" w:cs="Times New Roman"/>
          <w:sz w:val="24"/>
          <w:szCs w:val="24"/>
        </w:rPr>
        <w:t>а</w:t>
      </w:r>
      <w:r w:rsidRPr="008B6B13">
        <w:rPr>
          <w:rFonts w:ascii="Times New Roman" w:hAnsi="Times New Roman" w:cs="Times New Roman"/>
          <w:sz w:val="24"/>
          <w:szCs w:val="24"/>
        </w:rPr>
        <w:t>тельную деятельность на оптимальном уровне.</w:t>
      </w:r>
    </w:p>
    <w:p w:rsidR="008B6B13" w:rsidRPr="008B6B13" w:rsidRDefault="008B6B13" w:rsidP="008B6B13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Работа по психолого-педагогическому сопровождению участников образовател</w:t>
      </w:r>
      <w:r w:rsidRPr="008B6B13">
        <w:rPr>
          <w:rFonts w:ascii="Times New Roman" w:hAnsi="Times New Roman" w:cs="Times New Roman"/>
          <w:sz w:val="24"/>
          <w:szCs w:val="24"/>
        </w:rPr>
        <w:t>ь</w:t>
      </w:r>
      <w:r w:rsidRPr="008B6B13">
        <w:rPr>
          <w:rFonts w:ascii="Times New Roman" w:hAnsi="Times New Roman" w:cs="Times New Roman"/>
          <w:sz w:val="24"/>
          <w:szCs w:val="24"/>
        </w:rPr>
        <w:t>ной деятельности осуществляется педагогом-психологом и учителями школы.</w:t>
      </w:r>
    </w:p>
    <w:p w:rsidR="008B6B13" w:rsidRPr="008B6B13" w:rsidRDefault="008B6B13" w:rsidP="008B6B13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Целью психолого-педагогической деятельности в школе является создание эффективной системы психолого-педагогического сопровождения всех участников образов</w:t>
      </w:r>
      <w:r w:rsidRPr="008B6B13">
        <w:rPr>
          <w:rFonts w:ascii="Times New Roman" w:hAnsi="Times New Roman" w:cs="Times New Roman"/>
          <w:sz w:val="24"/>
          <w:szCs w:val="24"/>
        </w:rPr>
        <w:t>а</w:t>
      </w:r>
      <w:r w:rsidRPr="008B6B13">
        <w:rPr>
          <w:rFonts w:ascii="Times New Roman" w:hAnsi="Times New Roman" w:cs="Times New Roman"/>
          <w:sz w:val="24"/>
          <w:szCs w:val="24"/>
        </w:rPr>
        <w:t>тельной деятельности (обучающихся, их родителей и педагогов) на уровне начального общего образования для реализации основной образовательной программы.</w:t>
      </w:r>
    </w:p>
    <w:p w:rsidR="008B6B13" w:rsidRPr="008B6B13" w:rsidRDefault="008B6B13" w:rsidP="008B6B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Задачи психолого-педагогической деятельности на уровне школы:</w:t>
      </w:r>
    </w:p>
    <w:p w:rsidR="008B6B13" w:rsidRPr="008B6B13" w:rsidRDefault="008B6B13" w:rsidP="008B6B13">
      <w:pPr>
        <w:numPr>
          <w:ilvl w:val="1"/>
          <w:numId w:val="11"/>
        </w:numPr>
        <w:tabs>
          <w:tab w:val="left" w:pos="1124"/>
        </w:tabs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</w:t>
      </w:r>
      <w:r w:rsidRPr="008B6B13">
        <w:rPr>
          <w:rFonts w:ascii="Times New Roman" w:hAnsi="Times New Roman" w:cs="Times New Roman"/>
          <w:sz w:val="24"/>
          <w:szCs w:val="24"/>
        </w:rPr>
        <w:t>е</w:t>
      </w:r>
      <w:r w:rsidRPr="008B6B13">
        <w:rPr>
          <w:rFonts w:ascii="Times New Roman" w:hAnsi="Times New Roman" w:cs="Times New Roman"/>
          <w:sz w:val="24"/>
          <w:szCs w:val="24"/>
        </w:rPr>
        <w:t xml:space="preserve">хода из младшего школьного возраста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 xml:space="preserve"> подростковый;</w:t>
      </w:r>
    </w:p>
    <w:p w:rsidR="008B6B13" w:rsidRPr="008B6B13" w:rsidRDefault="008B6B13" w:rsidP="008B6B13">
      <w:pPr>
        <w:numPr>
          <w:ilvl w:val="1"/>
          <w:numId w:val="11"/>
        </w:numPr>
        <w:tabs>
          <w:tab w:val="left" w:pos="1210"/>
        </w:tabs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</w:t>
      </w:r>
      <w:r w:rsidRPr="008B6B13">
        <w:rPr>
          <w:rFonts w:ascii="Times New Roman" w:hAnsi="Times New Roman" w:cs="Times New Roman"/>
          <w:sz w:val="24"/>
          <w:szCs w:val="24"/>
        </w:rPr>
        <w:t>о</w:t>
      </w:r>
      <w:r w:rsidRPr="008B6B13">
        <w:rPr>
          <w:rFonts w:ascii="Times New Roman" w:hAnsi="Times New Roman" w:cs="Times New Roman"/>
          <w:sz w:val="24"/>
          <w:szCs w:val="24"/>
        </w:rPr>
        <w:t>цесса;</w:t>
      </w:r>
    </w:p>
    <w:p w:rsidR="008B6B13" w:rsidRPr="008B6B13" w:rsidRDefault="008B6B13" w:rsidP="008B6B13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.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Основные направления психолого-педагогического сопровождения:</w:t>
      </w:r>
    </w:p>
    <w:p w:rsidR="008B6B13" w:rsidRPr="008B6B13" w:rsidRDefault="008B6B13" w:rsidP="008B6B13">
      <w:pPr>
        <w:numPr>
          <w:ilvl w:val="0"/>
          <w:numId w:val="11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и укрепление психологического здоровья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>;</w:t>
      </w:r>
    </w:p>
    <w:p w:rsidR="008B6B13" w:rsidRPr="008B6B13" w:rsidRDefault="008B6B13" w:rsidP="008B6B13">
      <w:pPr>
        <w:numPr>
          <w:ilvl w:val="0"/>
          <w:numId w:val="11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формирование ценности здоровья и безопасного образа жизни;</w:t>
      </w:r>
    </w:p>
    <w:p w:rsidR="008B6B13" w:rsidRPr="008B6B13" w:rsidRDefault="008B6B13" w:rsidP="008B6B13">
      <w:pPr>
        <w:numPr>
          <w:ilvl w:val="0"/>
          <w:numId w:val="11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дифференциация и индивидуализация обучения;</w:t>
      </w:r>
    </w:p>
    <w:p w:rsidR="008B6B13" w:rsidRPr="008B6B13" w:rsidRDefault="008B6B13" w:rsidP="008B6B13">
      <w:pPr>
        <w:numPr>
          <w:ilvl w:val="0"/>
          <w:numId w:val="11"/>
        </w:numPr>
        <w:tabs>
          <w:tab w:val="left" w:pos="9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8B6B13" w:rsidRPr="008B6B13" w:rsidRDefault="008B6B13" w:rsidP="008B6B13">
      <w:pPr>
        <w:numPr>
          <w:ilvl w:val="0"/>
          <w:numId w:val="11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психолого-педагогическая поддержка участников олимпиадного движения;</w:t>
      </w:r>
    </w:p>
    <w:p w:rsidR="008B6B13" w:rsidRPr="008B6B13" w:rsidRDefault="008B6B13" w:rsidP="008B6B13">
      <w:pPr>
        <w:numPr>
          <w:ilvl w:val="0"/>
          <w:numId w:val="11"/>
        </w:numPr>
        <w:tabs>
          <w:tab w:val="left" w:pos="9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обеспечение осознанного и ответственного выбора дальнейшей профессиональной сферы деятельности;</w:t>
      </w:r>
    </w:p>
    <w:p w:rsidR="008B6B13" w:rsidRPr="008B6B13" w:rsidRDefault="008B6B13" w:rsidP="008B6B13">
      <w:pPr>
        <w:numPr>
          <w:ilvl w:val="1"/>
          <w:numId w:val="12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формирование коммуникативных навыков в разновозрастной среде и среде све</w:t>
      </w:r>
      <w:r w:rsidRPr="008B6B13">
        <w:rPr>
          <w:rFonts w:ascii="Times New Roman" w:hAnsi="Times New Roman" w:cs="Times New Roman"/>
          <w:sz w:val="24"/>
          <w:szCs w:val="24"/>
        </w:rPr>
        <w:t>р</w:t>
      </w:r>
      <w:r w:rsidRPr="008B6B13">
        <w:rPr>
          <w:rFonts w:ascii="Times New Roman" w:hAnsi="Times New Roman" w:cs="Times New Roman"/>
          <w:sz w:val="24"/>
          <w:szCs w:val="24"/>
        </w:rPr>
        <w:t>стников;</w:t>
      </w:r>
    </w:p>
    <w:p w:rsidR="008B6B13" w:rsidRPr="008B6B13" w:rsidRDefault="008B6B13" w:rsidP="008B6B13">
      <w:pPr>
        <w:numPr>
          <w:ilvl w:val="0"/>
          <w:numId w:val="12"/>
        </w:numPr>
        <w:tabs>
          <w:tab w:val="left" w:pos="1028"/>
        </w:tabs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поддержка детских объединений, ученического самоуправления. Психолого-педагогическое сопровождение осуществляется на индивидуальном, групповом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>, уровне класса, уровне школы в следующих формах: профилактика; диагностика; консул</w:t>
      </w:r>
      <w:r w:rsidRPr="008B6B13">
        <w:rPr>
          <w:rFonts w:ascii="Times New Roman" w:hAnsi="Times New Roman" w:cs="Times New Roman"/>
          <w:sz w:val="24"/>
          <w:szCs w:val="24"/>
        </w:rPr>
        <w:t>ь</w:t>
      </w:r>
      <w:r w:rsidRPr="008B6B13">
        <w:rPr>
          <w:rFonts w:ascii="Times New Roman" w:hAnsi="Times New Roman" w:cs="Times New Roman"/>
          <w:sz w:val="24"/>
          <w:szCs w:val="24"/>
        </w:rPr>
        <w:t>тирование; просвещение и др.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B13">
        <w:rPr>
          <w:rFonts w:ascii="Times New Roman" w:hAnsi="Times New Roman" w:cs="Times New Roman"/>
          <w:b/>
          <w:bCs/>
          <w:i/>
          <w:sz w:val="24"/>
          <w:szCs w:val="24"/>
        </w:rPr>
        <w:t>Финансовые условия реализации основной образовательной программы начальн</w:t>
      </w:r>
      <w:r w:rsidRPr="008B6B13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8B6B13">
        <w:rPr>
          <w:rFonts w:ascii="Times New Roman" w:hAnsi="Times New Roman" w:cs="Times New Roman"/>
          <w:b/>
          <w:bCs/>
          <w:i/>
          <w:sz w:val="24"/>
          <w:szCs w:val="24"/>
        </w:rPr>
        <w:t>го общего образования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</w:t>
      </w:r>
      <w:r w:rsidRPr="008B6B13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н</w:t>
      </w:r>
      <w:r w:rsidRPr="008B6B13">
        <w:rPr>
          <w:rFonts w:ascii="Times New Roman" w:hAnsi="Times New Roman" w:cs="Times New Roman"/>
          <w:sz w:val="24"/>
          <w:szCs w:val="24"/>
        </w:rPr>
        <w:t>а</w:t>
      </w:r>
      <w:r w:rsidRPr="008B6B13">
        <w:rPr>
          <w:rFonts w:ascii="Times New Roman" w:hAnsi="Times New Roman" w:cs="Times New Roman"/>
          <w:sz w:val="24"/>
          <w:szCs w:val="24"/>
        </w:rPr>
        <w:t>чального общего образования опирается на исполнение расходных обязательств, обеспеч</w:t>
      </w:r>
      <w:r w:rsidRPr="008B6B13">
        <w:rPr>
          <w:rFonts w:ascii="Times New Roman" w:hAnsi="Times New Roman" w:cs="Times New Roman"/>
          <w:sz w:val="24"/>
          <w:szCs w:val="24"/>
        </w:rPr>
        <w:t>и</w:t>
      </w:r>
      <w:r w:rsidRPr="008B6B13">
        <w:rPr>
          <w:rFonts w:ascii="Times New Roman" w:hAnsi="Times New Roman" w:cs="Times New Roman"/>
          <w:sz w:val="24"/>
          <w:szCs w:val="24"/>
        </w:rPr>
        <w:t>вающих конституционное право граждан на бесплатное и общедоступное общее образов</w:t>
      </w:r>
      <w:r w:rsidRPr="008B6B13">
        <w:rPr>
          <w:rFonts w:ascii="Times New Roman" w:hAnsi="Times New Roman" w:cs="Times New Roman"/>
          <w:sz w:val="24"/>
          <w:szCs w:val="24"/>
        </w:rPr>
        <w:t>а</w:t>
      </w:r>
      <w:r w:rsidRPr="008B6B13">
        <w:rPr>
          <w:rFonts w:ascii="Times New Roman" w:hAnsi="Times New Roman" w:cs="Times New Roman"/>
          <w:sz w:val="24"/>
          <w:szCs w:val="24"/>
        </w:rPr>
        <w:t>ние.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Структура и объём финансирования реализации ООП осуществляется на основе принципа нормативного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финансирования. Используется как бюджетное фина</w:t>
      </w:r>
      <w:r w:rsidRPr="008B6B13">
        <w:rPr>
          <w:rFonts w:ascii="Times New Roman" w:hAnsi="Times New Roman" w:cs="Times New Roman"/>
          <w:sz w:val="24"/>
          <w:szCs w:val="24"/>
        </w:rPr>
        <w:t>н</w:t>
      </w:r>
      <w:r w:rsidRPr="008B6B13">
        <w:rPr>
          <w:rFonts w:ascii="Times New Roman" w:hAnsi="Times New Roman" w:cs="Times New Roman"/>
          <w:sz w:val="24"/>
          <w:szCs w:val="24"/>
        </w:rPr>
        <w:t>сирование, предусмотрена возможность использования  внебюджетных средств.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B13">
        <w:rPr>
          <w:rFonts w:ascii="Times New Roman" w:hAnsi="Times New Roman" w:cs="Times New Roman"/>
          <w:b/>
          <w:bCs/>
          <w:i/>
          <w:sz w:val="24"/>
          <w:szCs w:val="24"/>
        </w:rPr>
        <w:t>Материально-технические условия реализации основной образовательной пр</w:t>
      </w:r>
      <w:r w:rsidRPr="008B6B13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8B6B13">
        <w:rPr>
          <w:rFonts w:ascii="Times New Roman" w:hAnsi="Times New Roman" w:cs="Times New Roman"/>
          <w:b/>
          <w:bCs/>
          <w:i/>
          <w:sz w:val="24"/>
          <w:szCs w:val="24"/>
        </w:rPr>
        <w:t>граммы начального общего образования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й организации приведена в соответс</w:t>
      </w:r>
      <w:r w:rsidRPr="008B6B13">
        <w:rPr>
          <w:rFonts w:ascii="Times New Roman" w:hAnsi="Times New Roman" w:cs="Times New Roman"/>
          <w:sz w:val="24"/>
          <w:szCs w:val="24"/>
        </w:rPr>
        <w:t>т</w:t>
      </w:r>
      <w:r w:rsidRPr="008B6B13">
        <w:rPr>
          <w:rFonts w:ascii="Times New Roman" w:hAnsi="Times New Roman" w:cs="Times New Roman"/>
          <w:sz w:val="24"/>
          <w:szCs w:val="24"/>
        </w:rPr>
        <w:t>вие с задачами по обеспечению реализации основной образовательной программы образ</w:t>
      </w:r>
      <w:r w:rsidRPr="008B6B13">
        <w:rPr>
          <w:rFonts w:ascii="Times New Roman" w:hAnsi="Times New Roman" w:cs="Times New Roman"/>
          <w:sz w:val="24"/>
          <w:szCs w:val="24"/>
        </w:rPr>
        <w:t>о</w:t>
      </w:r>
      <w:r w:rsidRPr="008B6B13">
        <w:rPr>
          <w:rFonts w:ascii="Times New Roman" w:hAnsi="Times New Roman" w:cs="Times New Roman"/>
          <w:sz w:val="24"/>
          <w:szCs w:val="24"/>
        </w:rPr>
        <w:t>вательной организации и созданию соответствующей образовательной и социальной среды.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Критериальными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й деятельности являются требования ФГОС НОО, лицензионные требования и условия Положения о лицензировании образовательной деятельности, утверждённого постано</w:t>
      </w:r>
      <w:r w:rsidRPr="008B6B13">
        <w:rPr>
          <w:rFonts w:ascii="Times New Roman" w:hAnsi="Times New Roman" w:cs="Times New Roman"/>
          <w:sz w:val="24"/>
          <w:szCs w:val="24"/>
        </w:rPr>
        <w:t>в</w:t>
      </w:r>
      <w:r w:rsidRPr="008B6B13">
        <w:rPr>
          <w:rFonts w:ascii="Times New Roman" w:hAnsi="Times New Roman" w:cs="Times New Roman"/>
          <w:sz w:val="24"/>
          <w:szCs w:val="24"/>
        </w:rPr>
        <w:t>лением Правительства Российской Федерации 28.10.2013 № 966, а также соответствующие приказы и методические рекомендации, в том числе: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– постановление Федеральной службы по надзору в сфере защиты прав потребителей и благополучия человека от 29.12.2010 № 189,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</w:t>
      </w:r>
      <w:r w:rsidRPr="008B6B13">
        <w:rPr>
          <w:rFonts w:ascii="Times New Roman" w:hAnsi="Times New Roman" w:cs="Times New Roman"/>
          <w:sz w:val="24"/>
          <w:szCs w:val="24"/>
        </w:rPr>
        <w:t>ь</w:t>
      </w:r>
      <w:r w:rsidRPr="008B6B13">
        <w:rPr>
          <w:rFonts w:ascii="Times New Roman" w:hAnsi="Times New Roman" w:cs="Times New Roman"/>
          <w:sz w:val="24"/>
          <w:szCs w:val="24"/>
        </w:rPr>
        <w:t>ных учреждениях»;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– перечни рекомендуемой учебной литературы и цифровых образовательных ресу</w:t>
      </w:r>
      <w:r w:rsidRPr="008B6B13">
        <w:rPr>
          <w:rFonts w:ascii="Times New Roman" w:hAnsi="Times New Roman" w:cs="Times New Roman"/>
          <w:sz w:val="24"/>
          <w:szCs w:val="24"/>
        </w:rPr>
        <w:t>р</w:t>
      </w:r>
      <w:r w:rsidRPr="008B6B13">
        <w:rPr>
          <w:rFonts w:ascii="Times New Roman" w:hAnsi="Times New Roman" w:cs="Times New Roman"/>
          <w:sz w:val="24"/>
          <w:szCs w:val="24"/>
        </w:rPr>
        <w:t>сов.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>В соответствии с требованиями ФГОС НОО для обеспечения всех предметных о</w:t>
      </w:r>
      <w:r w:rsidRPr="008B6B13">
        <w:t>б</w:t>
      </w:r>
      <w:r w:rsidRPr="008B6B13">
        <w:t>ластей и внеурочной деятельности образовательная организация обеспечена мебелью, пр</w:t>
      </w:r>
      <w:r w:rsidRPr="008B6B13">
        <w:t>е</w:t>
      </w:r>
      <w:r w:rsidRPr="008B6B13">
        <w:t xml:space="preserve">зентационным оборудованием, освещением, хозяйственным инвентарём и оборудуется: 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 xml:space="preserve">– учебными кабинетами с автоматизированными рабочими местами обучающихся и педагогических работников; 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 xml:space="preserve">– помещениями для занятий </w:t>
      </w:r>
      <w:proofErr w:type="spellStart"/>
      <w:proofErr w:type="gramStart"/>
      <w:r w:rsidRPr="008B6B13">
        <w:t>естественно-научной</w:t>
      </w:r>
      <w:proofErr w:type="spellEnd"/>
      <w:proofErr w:type="gramEnd"/>
      <w:r w:rsidRPr="008B6B13">
        <w:t xml:space="preserve"> деятельностью, моделированием, техническим творчеством, иностранными языками; 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 xml:space="preserve">– помещениями для занятий музыкой, хореографией и изобразительным искусством; 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lastRenderedPageBreak/>
        <w:t xml:space="preserve">– помещениями библиотек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8B6B13">
        <w:t>медиатекой</w:t>
      </w:r>
      <w:proofErr w:type="spellEnd"/>
      <w:r w:rsidRPr="008B6B13">
        <w:t xml:space="preserve">; 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 xml:space="preserve">– актовым залом; 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>– спортивными сооружениями (стадионами, спортивными площадками), оснащё</w:t>
      </w:r>
      <w:r w:rsidRPr="008B6B13">
        <w:t>н</w:t>
      </w:r>
      <w:r w:rsidRPr="008B6B13">
        <w:t xml:space="preserve">ными игровым, спортивным оборудованием и инвентарём; </w:t>
      </w:r>
    </w:p>
    <w:p w:rsidR="008B6B13" w:rsidRPr="008B6B13" w:rsidRDefault="008B6B13" w:rsidP="008B6B13">
      <w:pPr>
        <w:pStyle w:val="Default"/>
        <w:ind w:firstLine="709"/>
        <w:jc w:val="both"/>
      </w:pPr>
      <w:proofErr w:type="gramStart"/>
      <w:r w:rsidRPr="008B6B13">
        <w:t xml:space="preserve">– помещениями для питания обучающихся, а также для хранения и приготовления пищи, обеспечивающими возможность организации качественного горячего питания, в том числе горячих завтраков; </w:t>
      </w:r>
      <w:proofErr w:type="gramEnd"/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>– административными и иными помещениями, оснащёнными необходимым обор</w:t>
      </w:r>
      <w:r w:rsidRPr="008B6B13">
        <w:t>у</w:t>
      </w:r>
      <w:r w:rsidRPr="008B6B13">
        <w:t xml:space="preserve">дованием, в том числе для организации учебной деятельности процесса с детьми-инвалидами и детьми с ОВЗ; 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 xml:space="preserve">– гардеробами, санузлами, местами личной гигиены; </w:t>
      </w:r>
    </w:p>
    <w:p w:rsidR="008B6B13" w:rsidRPr="008B6B13" w:rsidRDefault="008B6B13" w:rsidP="008B6B13">
      <w:pPr>
        <w:pStyle w:val="Default"/>
        <w:ind w:firstLine="709"/>
        <w:jc w:val="both"/>
      </w:pPr>
      <w:r w:rsidRPr="008B6B13">
        <w:t xml:space="preserve">– участком (территорией) с необходимым набором оснащённых зон. </w:t>
      </w:r>
    </w:p>
    <w:p w:rsidR="008B6B13" w:rsidRPr="008B6B13" w:rsidRDefault="008B6B13" w:rsidP="008B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Образовательная организация обеспечена комплектом средств обучения, поддерж</w:t>
      </w:r>
      <w:r w:rsidRPr="008B6B13">
        <w:rPr>
          <w:rFonts w:ascii="Times New Roman" w:hAnsi="Times New Roman" w:cs="Times New Roman"/>
          <w:sz w:val="24"/>
          <w:szCs w:val="24"/>
        </w:rPr>
        <w:t>и</w:t>
      </w:r>
      <w:r w:rsidRPr="008B6B13">
        <w:rPr>
          <w:rFonts w:ascii="Times New Roman" w:hAnsi="Times New Roman" w:cs="Times New Roman"/>
          <w:sz w:val="24"/>
          <w:szCs w:val="24"/>
        </w:rPr>
        <w:t>ваемых инструктивно-методическими материалами и модулем программы повышения кв</w:t>
      </w:r>
      <w:r w:rsidRPr="008B6B13">
        <w:rPr>
          <w:rFonts w:ascii="Times New Roman" w:hAnsi="Times New Roman" w:cs="Times New Roman"/>
          <w:sz w:val="24"/>
          <w:szCs w:val="24"/>
        </w:rPr>
        <w:t>а</w:t>
      </w:r>
      <w:r w:rsidRPr="008B6B13">
        <w:rPr>
          <w:rFonts w:ascii="Times New Roman" w:hAnsi="Times New Roman" w:cs="Times New Roman"/>
          <w:sz w:val="24"/>
          <w:szCs w:val="24"/>
        </w:rPr>
        <w:t>лификации по использованию комплекта в образовательной деятельности, обеспечивающей реализацию основных образовательных программ в соответствии с требованиями ФГОС НОО. 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</w:t>
      </w:r>
      <w:r w:rsidRPr="008B6B13">
        <w:rPr>
          <w:rFonts w:ascii="Times New Roman" w:hAnsi="Times New Roman" w:cs="Times New Roman"/>
          <w:sz w:val="24"/>
          <w:szCs w:val="24"/>
        </w:rPr>
        <w:t>д</w:t>
      </w:r>
      <w:r w:rsidRPr="008B6B13">
        <w:rPr>
          <w:rFonts w:ascii="Times New Roman" w:hAnsi="Times New Roman" w:cs="Times New Roman"/>
          <w:sz w:val="24"/>
          <w:szCs w:val="24"/>
        </w:rPr>
        <w:t>ности (печатные материалы, натуральные объекты, модели), а также лабораторное оборуд</w:t>
      </w:r>
      <w:r w:rsidRPr="008B6B13">
        <w:rPr>
          <w:rFonts w:ascii="Times New Roman" w:hAnsi="Times New Roman" w:cs="Times New Roman"/>
          <w:sz w:val="24"/>
          <w:szCs w:val="24"/>
        </w:rPr>
        <w:t>о</w:t>
      </w:r>
      <w:r w:rsidRPr="008B6B13">
        <w:rPr>
          <w:rFonts w:ascii="Times New Roman" w:hAnsi="Times New Roman" w:cs="Times New Roman"/>
          <w:sz w:val="24"/>
          <w:szCs w:val="24"/>
        </w:rPr>
        <w:t>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8B6B13" w:rsidRDefault="008B6B13" w:rsidP="008B6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B13">
        <w:rPr>
          <w:rFonts w:ascii="Times New Roman" w:hAnsi="Times New Roman" w:cs="Times New Roman"/>
          <w:b/>
          <w:bCs/>
          <w:sz w:val="24"/>
          <w:szCs w:val="24"/>
        </w:rPr>
        <w:t>Информационно - методические условия реализации адаптированной основ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программы начального общего образования </w:t>
      </w:r>
      <w:proofErr w:type="gramStart"/>
      <w:r w:rsidRPr="008B6B1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B6B13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b/>
          <w:bCs/>
          <w:sz w:val="24"/>
          <w:szCs w:val="24"/>
        </w:rPr>
        <w:t>ЗПР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6B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ое и информационное оснащение образовательного процесс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и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</w:t>
      </w:r>
      <w:r w:rsidRPr="008B6B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зможность: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реализации индивидуальных образовательных планов обучающихся,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их самостоятельной образовательной деятельности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ввода русского и иноязычного текста, распознавания сканированного тек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B13">
        <w:rPr>
          <w:rFonts w:ascii="Times New Roman" w:hAnsi="Times New Roman" w:cs="Times New Roman"/>
          <w:sz w:val="24"/>
          <w:szCs w:val="24"/>
        </w:rPr>
        <w:t>• записи и обработки изображения (включая микроскопические, телескоп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спутниковые изображения) и звука при фиксации явлений в природе и обществе, 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разовательного процесса; переноса информации с нецифровых в цифровую среду (оцифровка, сканирование);</w:t>
      </w:r>
      <w:proofErr w:type="gramEnd"/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создания и использования диаграмм различных видов, специал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географических (в ГИС) и исторических карт; создания виртуальных ге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ъектов, графических сообщений с проведением рукой произвольных линий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организации сообщения в виде линейного или включающего ссылки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выступления, сообщения для самостоятельного просмотра, в том числе видеомонтаж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озвучивания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видеосообщений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>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выступления с аудио-, виде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 xml:space="preserve"> и графическим экранным сопровождением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• вывода информации на бумагу и т. п. и в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>ѐхмерную материальную среду (печать)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информационного подключения к локальной сети и глобальной сети Интер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входа в информационную среду учреждения, в том числе через Интернет,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в информационной среде образовательного учреждения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поиска и получения информации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использования источников информации на бумажных и цифровых носителях (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числе в справочниках, словарях, поисковых системах)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lastRenderedPageBreak/>
        <w:t>• вещания (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подкастинга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), использования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аудиовиде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 xml:space="preserve"> устройств для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деятельности на уроке и вне урока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общения в Интернете, взаимодействия в социальных группах и сетях,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форумах, групповой работы над сообщениями (вики)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создания и заполнения баз данных, в том числе определителей; нагля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представления и анализа данных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• включения обучающихся в </w:t>
      </w:r>
      <w:proofErr w:type="spellStart"/>
      <w:proofErr w:type="gramStart"/>
      <w:r w:rsidRPr="008B6B13">
        <w:rPr>
          <w:rFonts w:ascii="Times New Roman" w:hAnsi="Times New Roman" w:cs="Times New Roman"/>
          <w:sz w:val="24"/>
          <w:szCs w:val="24"/>
        </w:rPr>
        <w:t>естественно-научную</w:t>
      </w:r>
      <w:proofErr w:type="spellEnd"/>
      <w:proofErr w:type="gramEnd"/>
      <w:r w:rsidRPr="008B6B13">
        <w:rPr>
          <w:rFonts w:ascii="Times New Roman" w:hAnsi="Times New Roman" w:cs="Times New Roman"/>
          <w:sz w:val="24"/>
          <w:szCs w:val="24"/>
        </w:rPr>
        <w:t xml:space="preserve"> деятельность,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наблюдений и экспериментов, в том числе с использованием: учебного лаборат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орудования, цифрового (электронного) и традиционного измерения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ъектов и явлений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исполнения, сочинения и аранжировки музыкальных произведений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традиционных народных и современных инструментов и цифров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использования звуковых и музыкальных редакторов, клавишных и кинест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синтезаторов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• художественного творчества с использованием ручных, электрических и </w:t>
      </w:r>
      <w:proofErr w:type="spellStart"/>
      <w:proofErr w:type="gramStart"/>
      <w:r w:rsidRPr="008B6B13">
        <w:rPr>
          <w:rFonts w:ascii="Times New Roman" w:hAnsi="Times New Roman" w:cs="Times New Roman"/>
          <w:sz w:val="24"/>
          <w:szCs w:val="24"/>
        </w:rPr>
        <w:t>ИКТ-инструментов</w:t>
      </w:r>
      <w:proofErr w:type="spellEnd"/>
      <w:proofErr w:type="gramEnd"/>
      <w:r w:rsidRPr="008B6B13">
        <w:rPr>
          <w:rFonts w:ascii="Times New Roman" w:hAnsi="Times New Roman" w:cs="Times New Roman"/>
          <w:sz w:val="24"/>
          <w:szCs w:val="24"/>
        </w:rPr>
        <w:t>, реализации художественно-оформительских и издательских про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натурной и рисованной мультипликации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создания материальных и информационных объектов с использованием руч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электроинструментов, применяемых в избранных для изучения распространѐ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технологиях (индустриальных, сельскохозяйственных, технологиях ведения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информационных и коммуникационных технологиях)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конструирования и моделирования, в том числе моделей с цифровым управл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ратной связью, с использованием конструкторов; управления объект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программирования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занятий по изучению правил дорожного движения с использованием иг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орудования, а также компьютерных тренажѐров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размещения продуктов познавательной, учеб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учающихся в информационно-образовательной среде образовательного учреждения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проектирования и организации индивидуальной и группов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рганизации своего времени с использованием ИКТ; планирования учеб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фиксирования его реализации в целом и отдельных этапов (выступлений, диску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экспериментов)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обеспечения доступа в школьной библиотеке к информационным ресур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Интернета, учебной и художественной литературе, коллекциям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электронных носителях, множительной технике для тиражирования учеб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тексто-графических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аудиовидеоматериалов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>, результатов твор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научно-исследовательской и проектной деятельности обучающихся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• проведения массовых мероприятий, собраний, представлений; досуга и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учающихся с возможностью массового просмотра кино- и видео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рганизации сценической работы, театрализованных представлений, обеспе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озвучиванием, освещением и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мультимедиасопровождением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>;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• выпуска школьных печатных изданий, работы школьного телеви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спечены расхо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материалами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6B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организации временного режима обучения</w:t>
      </w:r>
    </w:p>
    <w:p w:rsidR="008B6B13" w:rsidRPr="008B6B13" w:rsidRDefault="008B6B13" w:rsidP="00CA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Сроки освоения АООП НОО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 xml:space="preserve"> с ЗПР для варианта 7.1 составляют 4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года (1-4 классы).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="00CA19BD" w:rsidRPr="00CA19BD">
        <w:rPr>
          <w:rFonts w:ascii="Times New Roman" w:hAnsi="Times New Roman" w:cs="Times New Roman"/>
          <w:sz w:val="24"/>
          <w:szCs w:val="24"/>
        </w:rPr>
        <w:t xml:space="preserve">Сроки освоения АООП НОО (вариант 7.2) </w:t>
      </w:r>
      <w:proofErr w:type="gramStart"/>
      <w:r w:rsidR="00CA19BD" w:rsidRPr="00CA19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A19BD" w:rsidRPr="00CA19BD">
        <w:rPr>
          <w:rFonts w:ascii="Times New Roman" w:hAnsi="Times New Roman" w:cs="Times New Roman"/>
          <w:sz w:val="24"/>
          <w:szCs w:val="24"/>
        </w:rPr>
        <w:t xml:space="preserve"> с ЗПР составляют 5 лет,</w:t>
      </w:r>
      <w:r w:rsidR="00CA19BD">
        <w:rPr>
          <w:rFonts w:ascii="Times New Roman" w:hAnsi="Times New Roman" w:cs="Times New Roman"/>
          <w:sz w:val="24"/>
          <w:szCs w:val="24"/>
        </w:rPr>
        <w:t xml:space="preserve">   </w:t>
      </w:r>
      <w:r w:rsidR="00CA19BD" w:rsidRPr="00CA19BD">
        <w:rPr>
          <w:rFonts w:ascii="Times New Roman" w:hAnsi="Times New Roman" w:cs="Times New Roman"/>
          <w:sz w:val="24"/>
          <w:szCs w:val="24"/>
        </w:rPr>
        <w:t>с обязательным введением первого дополнительного класса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1 классы – 33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 xml:space="preserve"> недели; 2 – 4 классы – 34 учебных недели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lastRenderedPageBreak/>
        <w:t>Для профилактики переутомления обучающихся с ЗПР в годовом календарном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учебном плане рекомендуется предусмотреть равномерное распределение периодов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учебного времени и каникул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Продолжительность учебной недели – 5 дней (при соблюдении гигиенических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2.4.2.2821-10). Пятидневная рабочая неделя устанавливается в целях сохранения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и укрепления здоровья обучающихся. Обучение проходит в первую смену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Продолжительность учебного дня для конкретного ребенка устанавливается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разовательной организацией с учетом особых образовательных потребностей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учающегося, его готовности к нахождению в среде сверстников без родителей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Распорядок учебного дня обучающихся с ЗПР устанавливается с учетом их повышенной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утомляемости в соответствии с требованиями к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(регулируется объем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нагрузки по реализации АООП НОО, время на самостоятельную учебную работу, время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тдыха, удовлетворение потребностей обучающихся в двигательной активности)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обучение по режиму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 xml:space="preserve"> продленного дня с организацией прогулки, питания,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необходимых оздоровительных мероприятий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с ЗПР учебного плана,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состоящего из обязательной части и части, формируемой участниками образовательного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процесса, не должно в совокупности превышать величину недельной образовательной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нагрузки, установленную </w:t>
      </w:r>
      <w:proofErr w:type="spellStart"/>
      <w:r w:rsidRPr="008B6B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B6B13">
        <w:rPr>
          <w:rFonts w:ascii="Times New Roman" w:hAnsi="Times New Roman" w:cs="Times New Roman"/>
          <w:sz w:val="24"/>
          <w:szCs w:val="24"/>
        </w:rPr>
        <w:t xml:space="preserve"> 2.4.2.2821-10. Образовательная недельная нагрузка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равномерно распределена в течение учебной недели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Учебный день включает в себя специально организованные занятия / уроки, а также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паузу, время прогулки, выполнение домашних заданий. Обучение и воспитание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происходит, как в ходе занятий / уроков, так и во время другой (внеурочной) деятельности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бучающегося в течение учебного дня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Учебные занятия следует начинать не ранее 8 часов. Проведение нулевых уроков не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допускается. Число уроков в день: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для обучающихся 1 классов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8B6B13">
        <w:rPr>
          <w:rFonts w:ascii="Times New Roman" w:hAnsi="Times New Roman" w:cs="Times New Roman"/>
          <w:sz w:val="24"/>
          <w:szCs w:val="24"/>
        </w:rPr>
        <w:t>е должно превышать 4 уроков и один день в неделю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–не более 5 уроков, за счет урока физической культуры;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для обучающихся 2 –4 классов – не более 5 уроков.</w:t>
      </w:r>
    </w:p>
    <w:p w:rsid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не превышает 40 минут. </w:t>
      </w:r>
      <w:proofErr w:type="gramStart"/>
      <w:r w:rsidRPr="008B6B13">
        <w:rPr>
          <w:rFonts w:ascii="Times New Roman" w:hAnsi="Times New Roman" w:cs="Times New Roman"/>
          <w:sz w:val="24"/>
          <w:szCs w:val="24"/>
        </w:rPr>
        <w:t>При определении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продолжительности занятий в 1 классах используется «ступенчатый» режим обучения: в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 xml:space="preserve">первом полугодии (в сентябре, октябре − по 3 урока в день по 35 минут каждый, в ноябре-декабре − по 4 урока по 35 минут каждый; январь-май − </w:t>
      </w:r>
      <w:r w:rsidR="00CA19BD">
        <w:rPr>
          <w:rFonts w:ascii="Times New Roman" w:hAnsi="Times New Roman" w:cs="Times New Roman"/>
          <w:sz w:val="24"/>
          <w:szCs w:val="24"/>
        </w:rPr>
        <w:t>по 4 урока по 40 минут каждый)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8B6B13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не менее 10 минут,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большой перемены (после 2-го или 3-го уроков) - 20-30 минут. Вместо одной большой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перемены допускается после 2-го и 3-го уроков устанавливать перемены по 20 минут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каждая. Между началом коррекционных, внеклассных, факультативных занятий, кружков,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секций и последним уроком рекомендуется устраивать перерыв продолжительностью не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менее 45 минут.</w:t>
      </w:r>
    </w:p>
    <w:p w:rsidR="008B6B13" w:rsidRPr="008B6B13" w:rsidRDefault="008B6B13" w:rsidP="008B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B13">
        <w:rPr>
          <w:rFonts w:ascii="Times New Roman" w:hAnsi="Times New Roman" w:cs="Times New Roman"/>
          <w:sz w:val="24"/>
          <w:szCs w:val="24"/>
        </w:rPr>
        <w:t>При обучении детей с ЗПР предусматривается специальный подход при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комплектовании класса общеобразовательной организации, в котором будет обучаться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ребенок с ЗПР. Общая численность класса, в котором обучаются дети с ЗПР, осваивающие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вариант 7.1 АООП НОО, не должна превышать 25 обучающихся, число обучающихся с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ЗПР в классе не должно превышать четырех, остальные обучающиеся – не имеющие</w:t>
      </w:r>
      <w:r w:rsidR="00CA19BD">
        <w:rPr>
          <w:rFonts w:ascii="Times New Roman" w:hAnsi="Times New Roman" w:cs="Times New Roman"/>
          <w:sz w:val="24"/>
          <w:szCs w:val="24"/>
        </w:rPr>
        <w:t xml:space="preserve"> </w:t>
      </w:r>
      <w:r w:rsidRPr="008B6B13">
        <w:rPr>
          <w:rFonts w:ascii="Times New Roman" w:hAnsi="Times New Roman" w:cs="Times New Roman"/>
          <w:sz w:val="24"/>
          <w:szCs w:val="24"/>
        </w:rPr>
        <w:t>ограничений по здоровью.</w:t>
      </w:r>
    </w:p>
    <w:sectPr w:rsidR="008B6B13" w:rsidRPr="008B6B13" w:rsidSect="00696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3" w:rsidRDefault="008B6B13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3" w:rsidRDefault="008B6B13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3" w:rsidRDefault="008B6B13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3" w:rsidRDefault="008B6B13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3" w:rsidRDefault="008B6B13">
    <w:pPr>
      <w:spacing w:after="16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13" w:rsidRDefault="008B6B13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586226EA"/>
    <w:lvl w:ilvl="0" w:tplc="3D869C2C">
      <w:start w:val="1"/>
      <w:numFmt w:val="bullet"/>
      <w:lvlText w:val="-"/>
      <w:lvlJc w:val="left"/>
    </w:lvl>
    <w:lvl w:ilvl="1" w:tplc="E3FAA718">
      <w:start w:val="1"/>
      <w:numFmt w:val="bullet"/>
      <w:lvlText w:val="-"/>
      <w:lvlJc w:val="left"/>
    </w:lvl>
    <w:lvl w:ilvl="2" w:tplc="EE8AB284">
      <w:numFmt w:val="decimal"/>
      <w:lvlText w:val=""/>
      <w:lvlJc w:val="left"/>
      <w:rPr>
        <w:rFonts w:cs="Times New Roman"/>
      </w:rPr>
    </w:lvl>
    <w:lvl w:ilvl="3" w:tplc="F54AC14E">
      <w:numFmt w:val="decimal"/>
      <w:lvlText w:val=""/>
      <w:lvlJc w:val="left"/>
      <w:rPr>
        <w:rFonts w:cs="Times New Roman"/>
      </w:rPr>
    </w:lvl>
    <w:lvl w:ilvl="4" w:tplc="6962598A">
      <w:numFmt w:val="decimal"/>
      <w:lvlText w:val=""/>
      <w:lvlJc w:val="left"/>
      <w:rPr>
        <w:rFonts w:cs="Times New Roman"/>
      </w:rPr>
    </w:lvl>
    <w:lvl w:ilvl="5" w:tplc="6576BA58">
      <w:numFmt w:val="decimal"/>
      <w:lvlText w:val=""/>
      <w:lvlJc w:val="left"/>
      <w:rPr>
        <w:rFonts w:cs="Times New Roman"/>
      </w:rPr>
    </w:lvl>
    <w:lvl w:ilvl="6" w:tplc="3FCE15DA">
      <w:numFmt w:val="decimal"/>
      <w:lvlText w:val=""/>
      <w:lvlJc w:val="left"/>
      <w:rPr>
        <w:rFonts w:cs="Times New Roman"/>
      </w:rPr>
    </w:lvl>
    <w:lvl w:ilvl="7" w:tplc="B06477F4">
      <w:numFmt w:val="decimal"/>
      <w:lvlText w:val=""/>
      <w:lvlJc w:val="left"/>
      <w:rPr>
        <w:rFonts w:cs="Times New Roman"/>
      </w:rPr>
    </w:lvl>
    <w:lvl w:ilvl="8" w:tplc="40626784">
      <w:numFmt w:val="decimal"/>
      <w:lvlText w:val=""/>
      <w:lvlJc w:val="left"/>
      <w:rPr>
        <w:rFonts w:cs="Times New Roman"/>
      </w:rPr>
    </w:lvl>
  </w:abstractNum>
  <w:abstractNum w:abstractNumId="1">
    <w:nsid w:val="000056AE"/>
    <w:multiLevelType w:val="hybridMultilevel"/>
    <w:tmpl w:val="D0C241B6"/>
    <w:lvl w:ilvl="0" w:tplc="36D4DA88">
      <w:start w:val="1"/>
      <w:numFmt w:val="bullet"/>
      <w:lvlText w:val="-"/>
      <w:lvlJc w:val="left"/>
    </w:lvl>
    <w:lvl w:ilvl="1" w:tplc="328803FC">
      <w:start w:val="1"/>
      <w:numFmt w:val="bullet"/>
      <w:lvlText w:val="-"/>
      <w:lvlJc w:val="left"/>
    </w:lvl>
    <w:lvl w:ilvl="2" w:tplc="157486C4">
      <w:numFmt w:val="decimal"/>
      <w:lvlText w:val=""/>
      <w:lvlJc w:val="left"/>
      <w:rPr>
        <w:rFonts w:cs="Times New Roman"/>
      </w:rPr>
    </w:lvl>
    <w:lvl w:ilvl="3" w:tplc="908A6726">
      <w:numFmt w:val="decimal"/>
      <w:lvlText w:val=""/>
      <w:lvlJc w:val="left"/>
      <w:rPr>
        <w:rFonts w:cs="Times New Roman"/>
      </w:rPr>
    </w:lvl>
    <w:lvl w:ilvl="4" w:tplc="995A885C">
      <w:numFmt w:val="decimal"/>
      <w:lvlText w:val=""/>
      <w:lvlJc w:val="left"/>
      <w:rPr>
        <w:rFonts w:cs="Times New Roman"/>
      </w:rPr>
    </w:lvl>
    <w:lvl w:ilvl="5" w:tplc="BCBAAA3A">
      <w:numFmt w:val="decimal"/>
      <w:lvlText w:val=""/>
      <w:lvlJc w:val="left"/>
      <w:rPr>
        <w:rFonts w:cs="Times New Roman"/>
      </w:rPr>
    </w:lvl>
    <w:lvl w:ilvl="6" w:tplc="0B0AEBCA">
      <w:numFmt w:val="decimal"/>
      <w:lvlText w:val=""/>
      <w:lvlJc w:val="left"/>
      <w:rPr>
        <w:rFonts w:cs="Times New Roman"/>
      </w:rPr>
    </w:lvl>
    <w:lvl w:ilvl="7" w:tplc="53C4161A">
      <w:numFmt w:val="decimal"/>
      <w:lvlText w:val=""/>
      <w:lvlJc w:val="left"/>
      <w:rPr>
        <w:rFonts w:cs="Times New Roman"/>
      </w:rPr>
    </w:lvl>
    <w:lvl w:ilvl="8" w:tplc="52749B34">
      <w:numFmt w:val="decimal"/>
      <w:lvlText w:val=""/>
      <w:lvlJc w:val="left"/>
      <w:rPr>
        <w:rFonts w:cs="Times New Roman"/>
      </w:rPr>
    </w:lvl>
  </w:abstractNum>
  <w:abstractNum w:abstractNumId="2">
    <w:nsid w:val="0B433517"/>
    <w:multiLevelType w:val="hybridMultilevel"/>
    <w:tmpl w:val="D286F68E"/>
    <w:lvl w:ilvl="0" w:tplc="40FEC01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836FD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842B8C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E36DE4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3F6E46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04A31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5825C8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15406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80A498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155D5872"/>
    <w:multiLevelType w:val="hybridMultilevel"/>
    <w:tmpl w:val="CCE6264C"/>
    <w:lvl w:ilvl="0" w:tplc="7F80E59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232D31E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062E492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89AF184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ACAAF4A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70413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062423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F14BBE0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14AD58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>
    <w:nsid w:val="280D46D7"/>
    <w:multiLevelType w:val="hybridMultilevel"/>
    <w:tmpl w:val="C4EC4F06"/>
    <w:lvl w:ilvl="0" w:tplc="07B86E6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  <w:lvl w:ilvl="1" w:tplc="02585FF4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  <w:lvl w:ilvl="2" w:tplc="9C1ECE02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  <w:lvl w:ilvl="3" w:tplc="D0920A66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  <w:lvl w:ilvl="4" w:tplc="54EC38A8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  <w:lvl w:ilvl="5" w:tplc="F8D8380E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  <w:lvl w:ilvl="6" w:tplc="F1108B2C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  <w:lvl w:ilvl="7" w:tplc="A498EB8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  <w:lvl w:ilvl="8" w:tplc="ECC00E96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/>
        <w:b/>
        <w:i/>
        <w:strike w:val="0"/>
        <w:dstrike w:val="0"/>
        <w:color w:val="000000"/>
        <w:sz w:val="23"/>
        <w:u w:val="none" w:color="000000"/>
        <w:vertAlign w:val="baseline"/>
      </w:rPr>
    </w:lvl>
  </w:abstractNum>
  <w:abstractNum w:abstractNumId="5">
    <w:nsid w:val="3DD67902"/>
    <w:multiLevelType w:val="hybridMultilevel"/>
    <w:tmpl w:val="1518B924"/>
    <w:lvl w:ilvl="0" w:tplc="37D8CE12">
      <w:start w:val="1"/>
      <w:numFmt w:val="bullet"/>
      <w:lvlText w:val="•"/>
      <w:lvlJc w:val="left"/>
      <w:pPr>
        <w:ind w:left="3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1" w:tplc="3962CBBA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2" w:tplc="5CA8F05C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3" w:tplc="94783D58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4" w:tplc="A55C3DE0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5" w:tplc="4F12F442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6" w:tplc="3C20E5B2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7" w:tplc="5FC68F2C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8" w:tplc="14182438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</w:abstractNum>
  <w:abstractNum w:abstractNumId="6">
    <w:nsid w:val="3F7523F4"/>
    <w:multiLevelType w:val="hybridMultilevel"/>
    <w:tmpl w:val="DD523AB4"/>
    <w:lvl w:ilvl="0" w:tplc="6628681C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A50AA88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A70435C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3DE2140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0C695DA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30FD74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54C3BCC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3B42ED6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DC9DC0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52FE273E"/>
    <w:multiLevelType w:val="hybridMultilevel"/>
    <w:tmpl w:val="5252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23C73"/>
    <w:multiLevelType w:val="hybridMultilevel"/>
    <w:tmpl w:val="B0DEE236"/>
    <w:lvl w:ilvl="0" w:tplc="E1D2F538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61ADE6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6D6FAD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67E944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8CCABA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3607B3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892754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ABE933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BE005D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76A61B48"/>
    <w:multiLevelType w:val="hybridMultilevel"/>
    <w:tmpl w:val="B00EA8F0"/>
    <w:lvl w:ilvl="0" w:tplc="9D600788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D7440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24E7D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58655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66A15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6C91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69831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FA8E5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CBB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>
    <w:nsid w:val="7899453A"/>
    <w:multiLevelType w:val="hybridMultilevel"/>
    <w:tmpl w:val="11E625FE"/>
    <w:lvl w:ilvl="0" w:tplc="CA9AFB3E">
      <w:start w:val="1"/>
      <w:numFmt w:val="bullet"/>
      <w:lvlText w:val="-"/>
      <w:lvlJc w:val="left"/>
      <w:pPr>
        <w:ind w:left="3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1" w:tplc="41E8AD10">
      <w:start w:val="1"/>
      <w:numFmt w:val="bullet"/>
      <w:lvlText w:val="o"/>
      <w:lvlJc w:val="left"/>
      <w:pPr>
        <w:ind w:left="13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2" w:tplc="C876E112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3" w:tplc="1CB475F2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4" w:tplc="58ECC7B0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5" w:tplc="2836F54C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6" w:tplc="E45C454A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7" w:tplc="9552E7CE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  <w:lvl w:ilvl="8" w:tplc="89760C86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3"/>
        <w:u w:val="none" w:color="000000"/>
        <w:vertAlign w:val="baseline"/>
      </w:rPr>
    </w:lvl>
  </w:abstractNum>
  <w:abstractNum w:abstractNumId="11">
    <w:nsid w:val="7B3560ED"/>
    <w:multiLevelType w:val="hybridMultilevel"/>
    <w:tmpl w:val="3E441BD8"/>
    <w:lvl w:ilvl="0" w:tplc="B85646B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B3E12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04C8D6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F0A9A8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DBE1FB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BFC7BD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29419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5F40C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BE2B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CF9"/>
    <w:rsid w:val="00000E6F"/>
    <w:rsid w:val="00006728"/>
    <w:rsid w:val="00013BDE"/>
    <w:rsid w:val="000150B1"/>
    <w:rsid w:val="00017084"/>
    <w:rsid w:val="00024D96"/>
    <w:rsid w:val="00035264"/>
    <w:rsid w:val="0005078B"/>
    <w:rsid w:val="00053787"/>
    <w:rsid w:val="000621A2"/>
    <w:rsid w:val="0006637B"/>
    <w:rsid w:val="0008085C"/>
    <w:rsid w:val="00095812"/>
    <w:rsid w:val="000A0996"/>
    <w:rsid w:val="000A2317"/>
    <w:rsid w:val="000A3E61"/>
    <w:rsid w:val="000B2485"/>
    <w:rsid w:val="000C0BFF"/>
    <w:rsid w:val="000D529C"/>
    <w:rsid w:val="000E023D"/>
    <w:rsid w:val="000E7EC0"/>
    <w:rsid w:val="000F7F70"/>
    <w:rsid w:val="00104CAF"/>
    <w:rsid w:val="00156EA9"/>
    <w:rsid w:val="0018361E"/>
    <w:rsid w:val="001B3E8D"/>
    <w:rsid w:val="001B4EBB"/>
    <w:rsid w:val="001D23CD"/>
    <w:rsid w:val="001D6589"/>
    <w:rsid w:val="001D65D9"/>
    <w:rsid w:val="001F48B2"/>
    <w:rsid w:val="001F52F5"/>
    <w:rsid w:val="0020131D"/>
    <w:rsid w:val="002058FE"/>
    <w:rsid w:val="00213201"/>
    <w:rsid w:val="00223B06"/>
    <w:rsid w:val="00240EC1"/>
    <w:rsid w:val="00241706"/>
    <w:rsid w:val="00282A9F"/>
    <w:rsid w:val="002E242D"/>
    <w:rsid w:val="00336E21"/>
    <w:rsid w:val="0034582A"/>
    <w:rsid w:val="00346218"/>
    <w:rsid w:val="003531F7"/>
    <w:rsid w:val="00353281"/>
    <w:rsid w:val="00380373"/>
    <w:rsid w:val="00381509"/>
    <w:rsid w:val="003A6B14"/>
    <w:rsid w:val="003A6BA6"/>
    <w:rsid w:val="003C21C8"/>
    <w:rsid w:val="00401754"/>
    <w:rsid w:val="0041173A"/>
    <w:rsid w:val="00422CF9"/>
    <w:rsid w:val="0042344E"/>
    <w:rsid w:val="004304D0"/>
    <w:rsid w:val="004631A0"/>
    <w:rsid w:val="00466C3F"/>
    <w:rsid w:val="0048226B"/>
    <w:rsid w:val="004856AB"/>
    <w:rsid w:val="00497AAB"/>
    <w:rsid w:val="004B273C"/>
    <w:rsid w:val="004B2AB4"/>
    <w:rsid w:val="004C3534"/>
    <w:rsid w:val="004C4F80"/>
    <w:rsid w:val="004C74E5"/>
    <w:rsid w:val="004D4968"/>
    <w:rsid w:val="004E76CE"/>
    <w:rsid w:val="004F17C0"/>
    <w:rsid w:val="004F40B3"/>
    <w:rsid w:val="00516AD1"/>
    <w:rsid w:val="00517953"/>
    <w:rsid w:val="005233CE"/>
    <w:rsid w:val="00524A5D"/>
    <w:rsid w:val="00533D12"/>
    <w:rsid w:val="00535954"/>
    <w:rsid w:val="00546FAB"/>
    <w:rsid w:val="005639A1"/>
    <w:rsid w:val="00577678"/>
    <w:rsid w:val="00580B65"/>
    <w:rsid w:val="00580DFB"/>
    <w:rsid w:val="00583AEA"/>
    <w:rsid w:val="005E4785"/>
    <w:rsid w:val="005F731B"/>
    <w:rsid w:val="00623A91"/>
    <w:rsid w:val="00624335"/>
    <w:rsid w:val="00630BDE"/>
    <w:rsid w:val="006455B0"/>
    <w:rsid w:val="006504D8"/>
    <w:rsid w:val="00650DFB"/>
    <w:rsid w:val="006841F4"/>
    <w:rsid w:val="00696423"/>
    <w:rsid w:val="006A402F"/>
    <w:rsid w:val="006A4A37"/>
    <w:rsid w:val="006A508D"/>
    <w:rsid w:val="006B2CEC"/>
    <w:rsid w:val="006C00EB"/>
    <w:rsid w:val="006C5E0C"/>
    <w:rsid w:val="006D5A20"/>
    <w:rsid w:val="006F5666"/>
    <w:rsid w:val="00702BEF"/>
    <w:rsid w:val="00711028"/>
    <w:rsid w:val="00713CD8"/>
    <w:rsid w:val="007144E3"/>
    <w:rsid w:val="00721807"/>
    <w:rsid w:val="007402E4"/>
    <w:rsid w:val="0075228C"/>
    <w:rsid w:val="0075703A"/>
    <w:rsid w:val="00762E00"/>
    <w:rsid w:val="00767801"/>
    <w:rsid w:val="0077786C"/>
    <w:rsid w:val="007A6A53"/>
    <w:rsid w:val="007B2AB2"/>
    <w:rsid w:val="007D31E8"/>
    <w:rsid w:val="007D785D"/>
    <w:rsid w:val="007E4F1B"/>
    <w:rsid w:val="007F4F83"/>
    <w:rsid w:val="007F5D8A"/>
    <w:rsid w:val="007F64D5"/>
    <w:rsid w:val="008020B9"/>
    <w:rsid w:val="00864DEE"/>
    <w:rsid w:val="008721E5"/>
    <w:rsid w:val="008A372E"/>
    <w:rsid w:val="008A712D"/>
    <w:rsid w:val="008A773A"/>
    <w:rsid w:val="008B36C3"/>
    <w:rsid w:val="008B6B13"/>
    <w:rsid w:val="008B6C8E"/>
    <w:rsid w:val="008D19E9"/>
    <w:rsid w:val="008D4032"/>
    <w:rsid w:val="008D5902"/>
    <w:rsid w:val="008E3E40"/>
    <w:rsid w:val="008F102F"/>
    <w:rsid w:val="008F1926"/>
    <w:rsid w:val="00904661"/>
    <w:rsid w:val="0092081D"/>
    <w:rsid w:val="00921CA5"/>
    <w:rsid w:val="00961B58"/>
    <w:rsid w:val="00964012"/>
    <w:rsid w:val="00986621"/>
    <w:rsid w:val="009A1FEE"/>
    <w:rsid w:val="009A72E1"/>
    <w:rsid w:val="009B18EC"/>
    <w:rsid w:val="009B7542"/>
    <w:rsid w:val="009C03C8"/>
    <w:rsid w:val="009D4676"/>
    <w:rsid w:val="009E5C4A"/>
    <w:rsid w:val="009E6268"/>
    <w:rsid w:val="00A23091"/>
    <w:rsid w:val="00A24EF1"/>
    <w:rsid w:val="00A32EE2"/>
    <w:rsid w:val="00A43C7F"/>
    <w:rsid w:val="00A53548"/>
    <w:rsid w:val="00A571A6"/>
    <w:rsid w:val="00A70FF4"/>
    <w:rsid w:val="00A8081F"/>
    <w:rsid w:val="00A80D8E"/>
    <w:rsid w:val="00A90120"/>
    <w:rsid w:val="00AA782C"/>
    <w:rsid w:val="00AC704F"/>
    <w:rsid w:val="00AD79A0"/>
    <w:rsid w:val="00AF38D4"/>
    <w:rsid w:val="00B02E63"/>
    <w:rsid w:val="00B04781"/>
    <w:rsid w:val="00B1001E"/>
    <w:rsid w:val="00B11CDC"/>
    <w:rsid w:val="00B14909"/>
    <w:rsid w:val="00B25D16"/>
    <w:rsid w:val="00B27660"/>
    <w:rsid w:val="00B469C1"/>
    <w:rsid w:val="00B47603"/>
    <w:rsid w:val="00B55588"/>
    <w:rsid w:val="00B71817"/>
    <w:rsid w:val="00B95F33"/>
    <w:rsid w:val="00BB03C6"/>
    <w:rsid w:val="00BB1F8D"/>
    <w:rsid w:val="00BC013F"/>
    <w:rsid w:val="00BC730F"/>
    <w:rsid w:val="00BD2EE6"/>
    <w:rsid w:val="00BF3599"/>
    <w:rsid w:val="00C0711A"/>
    <w:rsid w:val="00C17168"/>
    <w:rsid w:val="00C21AAE"/>
    <w:rsid w:val="00C31972"/>
    <w:rsid w:val="00C40D94"/>
    <w:rsid w:val="00C420E8"/>
    <w:rsid w:val="00C44BA6"/>
    <w:rsid w:val="00C46156"/>
    <w:rsid w:val="00C57697"/>
    <w:rsid w:val="00C8795E"/>
    <w:rsid w:val="00C94029"/>
    <w:rsid w:val="00CA19BD"/>
    <w:rsid w:val="00CC533A"/>
    <w:rsid w:val="00CD6886"/>
    <w:rsid w:val="00CF3063"/>
    <w:rsid w:val="00CF524B"/>
    <w:rsid w:val="00D027CB"/>
    <w:rsid w:val="00D03AD9"/>
    <w:rsid w:val="00D05275"/>
    <w:rsid w:val="00D060B9"/>
    <w:rsid w:val="00D2112F"/>
    <w:rsid w:val="00D23871"/>
    <w:rsid w:val="00D3391B"/>
    <w:rsid w:val="00D3667F"/>
    <w:rsid w:val="00D61011"/>
    <w:rsid w:val="00D673C8"/>
    <w:rsid w:val="00DB529B"/>
    <w:rsid w:val="00DB7D3D"/>
    <w:rsid w:val="00DF421A"/>
    <w:rsid w:val="00DF60A6"/>
    <w:rsid w:val="00E05806"/>
    <w:rsid w:val="00E14B5A"/>
    <w:rsid w:val="00E24689"/>
    <w:rsid w:val="00E25E99"/>
    <w:rsid w:val="00E35C70"/>
    <w:rsid w:val="00E40280"/>
    <w:rsid w:val="00E743FE"/>
    <w:rsid w:val="00E81EC0"/>
    <w:rsid w:val="00E91D62"/>
    <w:rsid w:val="00EB7B5D"/>
    <w:rsid w:val="00EE0310"/>
    <w:rsid w:val="00EF0B5D"/>
    <w:rsid w:val="00F036A9"/>
    <w:rsid w:val="00F31F31"/>
    <w:rsid w:val="00F45072"/>
    <w:rsid w:val="00F503A5"/>
    <w:rsid w:val="00F534F8"/>
    <w:rsid w:val="00F576B6"/>
    <w:rsid w:val="00F64577"/>
    <w:rsid w:val="00F777BC"/>
    <w:rsid w:val="00F8574B"/>
    <w:rsid w:val="00FF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8"/>
  </w:style>
  <w:style w:type="paragraph" w:styleId="2">
    <w:name w:val="heading 2"/>
    <w:basedOn w:val="a"/>
    <w:next w:val="a"/>
    <w:link w:val="20"/>
    <w:uiPriority w:val="99"/>
    <w:qFormat/>
    <w:rsid w:val="000E7EC0"/>
    <w:pPr>
      <w:keepNext/>
      <w:keepLines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E7EC0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C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64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E7EC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0E7EC0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8B6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7">
    <w:name w:val="А ОСН ТЕКСТ"/>
    <w:basedOn w:val="a"/>
    <w:uiPriority w:val="99"/>
    <w:rsid w:val="008B6B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17">
    <w:name w:val="Основной текст (17)_"/>
    <w:link w:val="171"/>
    <w:uiPriority w:val="99"/>
    <w:locked/>
    <w:rsid w:val="008B6B13"/>
    <w:rPr>
      <w:b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8B6B13"/>
    <w:pPr>
      <w:shd w:val="clear" w:color="auto" w:fill="FFFFFF"/>
      <w:spacing w:after="60" w:line="211" w:lineRule="exact"/>
      <w:ind w:firstLine="400"/>
      <w:jc w:val="both"/>
    </w:pPr>
    <w:rPr>
      <w:b/>
    </w:rPr>
  </w:style>
  <w:style w:type="character" w:customStyle="1" w:styleId="170">
    <w:name w:val="Основной текст (17)"/>
    <w:uiPriority w:val="99"/>
    <w:rsid w:val="008B6B13"/>
    <w:rPr>
      <w:b/>
      <w:noProof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46F2-A79D-480E-812E-C396C30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2</Pages>
  <Words>20940</Words>
  <Characters>119359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9-03-04T16:10:00Z</dcterms:created>
  <dcterms:modified xsi:type="dcterms:W3CDTF">2019-03-04T19:07:00Z</dcterms:modified>
</cp:coreProperties>
</file>